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31" w:rsidRDefault="00E91504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ТЕМРЮКСКИЙ РАЙОН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 января 2016 г. № 47</w:t>
      </w: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F281C" w:rsidRDefault="00EF281C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B36B2">
        <w:rPr>
          <w:rFonts w:ascii="Times New Roman" w:hAnsi="Times New Roman"/>
          <w:b/>
          <w:sz w:val="28"/>
          <w:szCs w:val="28"/>
        </w:rPr>
        <w:t xml:space="preserve">МУНИЦИПАЛЬНОЙ ПРОГРАММЫ МУНИЦИПАЛЬНГО ОБРАЗОВАНИЯ ТЕМРЮКСКИЙ РАЙОН </w:t>
      </w:r>
    </w:p>
    <w:p w:rsidR="00DB36B2" w:rsidRDefault="00DB36B2" w:rsidP="00E9150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ТАМАНИ»</w:t>
      </w:r>
    </w:p>
    <w:p w:rsidR="00A3453F" w:rsidRDefault="00A3453F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зменяющих документов </w:t>
      </w:r>
    </w:p>
    <w:p w:rsidR="00096917" w:rsidRDefault="00A3453F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="00F6513C">
        <w:rPr>
          <w:rFonts w:ascii="Times New Roman" w:hAnsi="Times New Roman"/>
          <w:sz w:val="28"/>
          <w:szCs w:val="28"/>
        </w:rPr>
        <w:t>от 14</w:t>
      </w:r>
      <w:r w:rsidR="00DD3DEB">
        <w:rPr>
          <w:rFonts w:ascii="Times New Roman" w:hAnsi="Times New Roman"/>
          <w:sz w:val="28"/>
          <w:szCs w:val="28"/>
        </w:rPr>
        <w:t xml:space="preserve">.04.2016 № 308, от 08.07.2016 от № 524, </w:t>
      </w:r>
    </w:p>
    <w:p w:rsidR="00A3453F" w:rsidRDefault="00DD3DEB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96917">
        <w:rPr>
          <w:rFonts w:ascii="Times New Roman" w:hAnsi="Times New Roman"/>
          <w:sz w:val="28"/>
          <w:szCs w:val="28"/>
        </w:rPr>
        <w:t>27.09.2016 № 796, от 17.10.2016 № 902</w:t>
      </w:r>
      <w:r w:rsidR="003D6AF4">
        <w:rPr>
          <w:rFonts w:ascii="Times New Roman" w:hAnsi="Times New Roman"/>
          <w:sz w:val="28"/>
          <w:szCs w:val="28"/>
        </w:rPr>
        <w:t>, от 14.11</w:t>
      </w:r>
      <w:r w:rsidR="005238A2">
        <w:rPr>
          <w:rFonts w:ascii="Times New Roman" w:hAnsi="Times New Roman"/>
          <w:sz w:val="28"/>
          <w:szCs w:val="28"/>
        </w:rPr>
        <w:t>.2016 № 1136</w:t>
      </w:r>
      <w:r w:rsidR="00994D39">
        <w:rPr>
          <w:rFonts w:ascii="Times New Roman" w:hAnsi="Times New Roman"/>
          <w:sz w:val="28"/>
          <w:szCs w:val="28"/>
        </w:rPr>
        <w:t>, от 27.12.2016 № 1518</w:t>
      </w:r>
      <w:r w:rsidR="00CE570B">
        <w:rPr>
          <w:rFonts w:ascii="Times New Roman" w:hAnsi="Times New Roman"/>
          <w:sz w:val="28"/>
          <w:szCs w:val="28"/>
        </w:rPr>
        <w:t>, от 01.02.2017 №140</w:t>
      </w:r>
      <w:r w:rsidR="00096917">
        <w:rPr>
          <w:rFonts w:ascii="Times New Roman" w:hAnsi="Times New Roman"/>
          <w:sz w:val="28"/>
          <w:szCs w:val="28"/>
        </w:rPr>
        <w:t>)</w:t>
      </w:r>
    </w:p>
    <w:p w:rsidR="00464511" w:rsidRDefault="00464511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1349A" w:rsidRPr="001A3605" w:rsidRDefault="00D1349A" w:rsidP="00D1349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A3605">
        <w:rPr>
          <w:rFonts w:ascii="Times New Roman" w:hAnsi="Times New Roman"/>
          <w:sz w:val="28"/>
          <w:szCs w:val="28"/>
        </w:rPr>
        <w:t>С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целью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создания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 xml:space="preserve">благоприятных условий для комплексного развития и жизнедеятельности </w:t>
      </w:r>
      <w:r>
        <w:rPr>
          <w:rFonts w:ascii="Times New Roman" w:hAnsi="Times New Roman"/>
          <w:sz w:val="28"/>
          <w:szCs w:val="28"/>
        </w:rPr>
        <w:t>детей, государственной поддержки</w:t>
      </w:r>
      <w:r w:rsidRPr="001A3605">
        <w:rPr>
          <w:rFonts w:ascii="Times New Roman" w:hAnsi="Times New Roman"/>
          <w:sz w:val="28"/>
          <w:szCs w:val="28"/>
        </w:rPr>
        <w:t xml:space="preserve"> детей, находящихся в трудной жизненной </w:t>
      </w:r>
      <w:r>
        <w:rPr>
          <w:rFonts w:ascii="Times New Roman" w:hAnsi="Times New Roman"/>
          <w:sz w:val="28"/>
          <w:szCs w:val="28"/>
        </w:rPr>
        <w:t>ситуации, обеспечения</w:t>
      </w:r>
      <w:r w:rsidRPr="001A3605">
        <w:rPr>
          <w:rFonts w:ascii="Times New Roman" w:hAnsi="Times New Roman"/>
          <w:sz w:val="28"/>
          <w:szCs w:val="28"/>
        </w:rPr>
        <w:t xml:space="preserve"> доступности и качества социальных услуг, реализации мер по предупреждению, профилактике социального сирот</w:t>
      </w:r>
      <w:r>
        <w:rPr>
          <w:rFonts w:ascii="Times New Roman" w:hAnsi="Times New Roman"/>
          <w:sz w:val="28"/>
          <w:szCs w:val="28"/>
        </w:rPr>
        <w:t>ства, формирования системы для выявления, развития</w:t>
      </w:r>
      <w:r w:rsidRPr="001A3605">
        <w:rPr>
          <w:rFonts w:ascii="Times New Roman" w:hAnsi="Times New Roman"/>
          <w:sz w:val="28"/>
          <w:szCs w:val="28"/>
        </w:rPr>
        <w:t xml:space="preserve"> и адресной  поддержки од</w:t>
      </w:r>
      <w:r>
        <w:rPr>
          <w:rFonts w:ascii="Times New Roman" w:hAnsi="Times New Roman"/>
          <w:sz w:val="28"/>
          <w:szCs w:val="28"/>
        </w:rPr>
        <w:t>аренных детей, совершенствования</w:t>
      </w:r>
      <w:r w:rsidRPr="001A3605"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rFonts w:ascii="Times New Roman" w:hAnsi="Times New Roman"/>
          <w:sz w:val="28"/>
          <w:szCs w:val="28"/>
        </w:rPr>
        <w:t>детского отдыха и занятости детей, обеспечения</w:t>
      </w:r>
      <w:r w:rsidRPr="001A3605">
        <w:rPr>
          <w:rFonts w:ascii="Times New Roman" w:hAnsi="Times New Roman"/>
          <w:sz w:val="28"/>
          <w:szCs w:val="28"/>
        </w:rPr>
        <w:t xml:space="preserve"> условий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для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ждения здоровых детей, охраны </w:t>
      </w:r>
      <w:r w:rsidRPr="001A3605">
        <w:rPr>
          <w:rFonts w:ascii="Times New Roman" w:hAnsi="Times New Roman"/>
          <w:sz w:val="28"/>
          <w:szCs w:val="28"/>
        </w:rPr>
        <w:t>здоровья детей и подростков,</w:t>
      </w:r>
      <w:r w:rsidR="009C2623">
        <w:rPr>
          <w:rFonts w:ascii="Times New Roman" w:hAnsi="Times New Roman"/>
          <w:sz w:val="28"/>
          <w:szCs w:val="28"/>
        </w:rPr>
        <w:t xml:space="preserve"> </w:t>
      </w:r>
      <w:r w:rsidRPr="001A3605">
        <w:rPr>
          <w:rFonts w:ascii="Times New Roman" w:hAnsi="Times New Roman"/>
          <w:sz w:val="28"/>
          <w:szCs w:val="28"/>
        </w:rPr>
        <w:t>в том числе репродуктивного здоровья, профилак</w:t>
      </w:r>
      <w:r>
        <w:rPr>
          <w:rFonts w:ascii="Times New Roman" w:hAnsi="Times New Roman"/>
          <w:sz w:val="28"/>
          <w:szCs w:val="28"/>
        </w:rPr>
        <w:t xml:space="preserve">тики </w:t>
      </w:r>
      <w:r w:rsidRPr="001A3605">
        <w:rPr>
          <w:rFonts w:ascii="Times New Roman" w:hAnsi="Times New Roman"/>
          <w:sz w:val="28"/>
          <w:szCs w:val="28"/>
        </w:rPr>
        <w:t>детской заболеваемости, инвалидности и смертности</w:t>
      </w:r>
      <w:r>
        <w:rPr>
          <w:rFonts w:ascii="Times New Roman" w:hAnsi="Times New Roman"/>
          <w:sz w:val="28"/>
          <w:szCs w:val="28"/>
        </w:rPr>
        <w:t xml:space="preserve">, а также в целях приобретения жилья для детей-сирот и детей, оставшихся без попечения родителей, а также лиц из числа детей-сирот и детей, оставшихся без попечения родителей, в муниципальном образовании Темрюкский район, </w:t>
      </w:r>
      <w:r w:rsidRPr="000D5E72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 постановлением администрации муниципального образования Темрюкский район от 30 октября 2015 года № 785 «Об утверждении порядка разработки, формирования, реализации и оценки эффективности реализации муниципальных   программ муниципального образования Темрюкский район», </w:t>
      </w:r>
      <w:r w:rsidRPr="001A3605">
        <w:rPr>
          <w:rFonts w:ascii="Times New Roman" w:hAnsi="Times New Roman"/>
          <w:sz w:val="28"/>
          <w:szCs w:val="28"/>
        </w:rPr>
        <w:t>п о с т а н о в л я ю:</w:t>
      </w:r>
    </w:p>
    <w:p w:rsidR="00D1349A" w:rsidRPr="00775F32" w:rsidRDefault="00D1349A" w:rsidP="00D1349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A12F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 муниципальную программу</w:t>
      </w:r>
      <w:r w:rsidR="00425D38">
        <w:rPr>
          <w:rFonts w:ascii="Times New Roman" w:hAnsi="Times New Roman"/>
          <w:sz w:val="28"/>
          <w:szCs w:val="28"/>
        </w:rPr>
        <w:t xml:space="preserve"> «Дети Тамани» </w:t>
      </w:r>
      <w:r>
        <w:rPr>
          <w:rFonts w:ascii="Times New Roman" w:hAnsi="Times New Roman"/>
          <w:sz w:val="28"/>
          <w:szCs w:val="28"/>
        </w:rPr>
        <w:t>согласно приложению к постановлению</w:t>
      </w:r>
      <w:r w:rsidRPr="00775F32">
        <w:rPr>
          <w:rFonts w:ascii="Times New Roman" w:hAnsi="Times New Roman"/>
          <w:sz w:val="28"/>
          <w:szCs w:val="28"/>
        </w:rPr>
        <w:t>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ановление администрации муниципального  образования   Темрюкский район   от  17  декабря   2015   года № 908 «О внесении изменений в постановление администрации муниципального   образования   Темрюкский   район   от   12   ноября  2014 года № 2133 «Об утверждении муниципальной целевой программы «Дети Тамани»;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 администрации муниципального образования Темрюкский район от 12 ноября 2014 года № 2133 «Об утверждении муниципальной целевой программы «Дети Тамани»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существлять финансирование расходов на реализацию указанной программы в пределах средств, выделяемых районным бюджетом на эти цели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равлению информатизации администрации муниципального образования Темрюкский район (Манакова) разместить (опубликовать) настоящее постановл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1349A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   выполнением настоящего    постановления   возложить на   заместителя   главы муниципального образования   Темрюкский   район О.В. Дяденко.</w:t>
      </w:r>
    </w:p>
    <w:p w:rsidR="00D1349A" w:rsidRPr="00133C47" w:rsidRDefault="00D1349A" w:rsidP="00D1349A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тановление вступает в силу на следующий день после его официального опубликования.</w:t>
      </w:r>
    </w:p>
    <w:p w:rsidR="00464511" w:rsidRDefault="00464511" w:rsidP="00E9150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930B7C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D1349A" w:rsidRDefault="00D1349A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Зимин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32E73" w:rsidRDefault="00E32E73" w:rsidP="003347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73FD" w:rsidRDefault="008973FD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C71B2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AC71B2" w:rsidRPr="008865F4" w:rsidRDefault="00AC71B2" w:rsidP="00930B7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5FC1">
        <w:rPr>
          <w:rFonts w:ascii="Times New Roman" w:hAnsi="Times New Roman" w:cs="Times New Roman"/>
          <w:sz w:val="28"/>
          <w:szCs w:val="28"/>
        </w:rPr>
        <w:t>28 января 2016 г. № 47</w:t>
      </w:r>
    </w:p>
    <w:p w:rsidR="00D1349A" w:rsidRDefault="00D1349A" w:rsidP="00D1349A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E32E73" w:rsidRPr="00A3453F" w:rsidRDefault="00E32E73" w:rsidP="00967585">
      <w:pPr>
        <w:pStyle w:val="aa"/>
        <w:rPr>
          <w:rFonts w:ascii="Times New Roman" w:hAnsi="Times New Roman"/>
          <w:sz w:val="28"/>
          <w:szCs w:val="28"/>
        </w:rPr>
      </w:pPr>
    </w:p>
    <w:p w:rsidR="003C5A30" w:rsidRDefault="00995921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C96F40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C96F40" w:rsidRDefault="00C96F40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ТЕМРЮКСКИЙ РАЙОН</w:t>
      </w:r>
    </w:p>
    <w:p w:rsidR="00C96F40" w:rsidRPr="00995921" w:rsidRDefault="00C96F40" w:rsidP="009959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ТАМАНИ»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зменяющих документов 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от 14.04.2016 № 308, от 08.07.2016 от № 524, </w:t>
      </w:r>
    </w:p>
    <w:p w:rsidR="00853C99" w:rsidRDefault="00853C99" w:rsidP="00853C99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9.2016 № 796, от 17.10.2016 № 902</w:t>
      </w:r>
      <w:r w:rsidR="005238A2">
        <w:rPr>
          <w:rFonts w:ascii="Times New Roman" w:hAnsi="Times New Roman"/>
          <w:sz w:val="28"/>
          <w:szCs w:val="28"/>
        </w:rPr>
        <w:t>, от 14.11.2016 № 1136</w:t>
      </w:r>
      <w:r w:rsidR="00994D39">
        <w:rPr>
          <w:rFonts w:ascii="Times New Roman" w:hAnsi="Times New Roman"/>
          <w:sz w:val="28"/>
          <w:szCs w:val="28"/>
        </w:rPr>
        <w:t>, от 27.12.2016 № 1518</w:t>
      </w:r>
      <w:r w:rsidR="00CE570B">
        <w:rPr>
          <w:rFonts w:ascii="Times New Roman" w:hAnsi="Times New Roman"/>
          <w:sz w:val="28"/>
          <w:szCs w:val="28"/>
        </w:rPr>
        <w:t>, от 01.02.2017 № 140</w:t>
      </w:r>
      <w:r>
        <w:rPr>
          <w:rFonts w:ascii="Times New Roman" w:hAnsi="Times New Roman"/>
          <w:sz w:val="28"/>
          <w:szCs w:val="28"/>
        </w:rPr>
        <w:t>)</w:t>
      </w:r>
    </w:p>
    <w:p w:rsidR="009151C4" w:rsidRPr="00BD4ADC" w:rsidRDefault="009151C4" w:rsidP="009151C4">
      <w:pPr>
        <w:pStyle w:val="aa"/>
        <w:rPr>
          <w:rFonts w:ascii="Times New Roman" w:hAnsi="Times New Roman"/>
          <w:sz w:val="28"/>
          <w:szCs w:val="28"/>
        </w:rPr>
      </w:pP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ADC">
        <w:rPr>
          <w:rFonts w:ascii="Times New Roman" w:hAnsi="Times New Roman"/>
          <w:b/>
          <w:bCs/>
          <w:sz w:val="28"/>
          <w:szCs w:val="28"/>
        </w:rPr>
        <w:t xml:space="preserve">Темрюкский район </w:t>
      </w:r>
      <w:r w:rsidRPr="00BD4ADC">
        <w:rPr>
          <w:rFonts w:ascii="Times New Roman" w:hAnsi="Times New Roman"/>
          <w:b/>
          <w:sz w:val="28"/>
          <w:szCs w:val="28"/>
        </w:rPr>
        <w:t xml:space="preserve">«Дети Тамани» </w:t>
      </w:r>
    </w:p>
    <w:p w:rsidR="006E327A" w:rsidRPr="00BD4ADC" w:rsidRDefault="006E327A" w:rsidP="006E3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627"/>
      </w:tblGrid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ординаторы подпрограмм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частники муниципальной программы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одпрограммы 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вление по вопросам семьи и детств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; 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оциальной защиты населения Краснодарского края в Темрюкском районе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ГУ КК «Центр занятости населения Темрюкского района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правление культуры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МКУ «Муниципальный заказ»;</w:t>
            </w:r>
          </w:p>
          <w:p w:rsidR="006E327A" w:rsidRPr="00046709" w:rsidRDefault="006E327A" w:rsidP="00046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МКУ «Централизованная бухгалтерия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МАУ ДОЛ «Бригантина»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имущественных и земельных отношений администрации муниципального образования Темрюкский район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 Создание благоприятных условий для комплексного развития и жизнедеятельности детей в Темрюкском районе;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 Организация оздоровления детей в рамках выполнения муниципального задания МАУ ДОЛ «Бригантина».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 Приобретение жилья для детей и сирот, оставшихся без попечения родителей в муниципальном образовании Темрюкский район.</w:t>
            </w: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1. Увеличение количества детей, получивших дополнительные меры социальной поддержки</w:t>
            </w:r>
            <w:r w:rsidRPr="0004670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BC4C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1. Увеличение количества детей, получивших дополнительные меры социальной поддержки;</w:t>
            </w:r>
          </w:p>
          <w:p w:rsidR="006E327A" w:rsidRPr="00046709" w:rsidRDefault="006E327A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2. Оздоровление детей в каникулярное время в рамках мер социальной поддержки.</w:t>
            </w:r>
          </w:p>
          <w:p w:rsidR="006E327A" w:rsidRDefault="006E327A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2C1F13" w:rsidRPr="002C1F13" w:rsidRDefault="002C1F13" w:rsidP="00BC4C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E327A" w:rsidRPr="00046709" w:rsidTr="00046709">
        <w:tc>
          <w:tcPr>
            <w:tcW w:w="3227" w:type="dxa"/>
            <w:shd w:val="clear" w:color="auto" w:fill="auto"/>
          </w:tcPr>
          <w:p w:rsidR="006E327A" w:rsidRPr="00046709" w:rsidRDefault="006E327A" w:rsidP="000467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еречень целевых показателей муниципальной </w:t>
            </w:r>
            <w:r w:rsidRPr="0004670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627" w:type="dxa"/>
            <w:shd w:val="clear" w:color="auto" w:fill="auto"/>
          </w:tcPr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lastRenderedPageBreak/>
              <w:t xml:space="preserve">Удельный вес несовершеннолетних, возвращенных в физиологическую семью и определенных в замещающую семью (от общего </w:t>
            </w:r>
            <w:r w:rsidRPr="00046709">
              <w:rPr>
                <w:bCs/>
                <w:sz w:val="28"/>
                <w:szCs w:val="28"/>
                <w:lang w:eastAsia="en-US"/>
              </w:rPr>
              <w:lastRenderedPageBreak/>
              <w:t xml:space="preserve">количества детей, прошедших курс социальной реабилитации); 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принявших участие в спортивных мероприятиях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Количество проведенных мероприятий по пропаганде здорового образа жизни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Число детей, отдохнувших в каникулярное время на базе муниципального детского оздоровительного лагеря МАУ «Бригантина»;</w:t>
            </w:r>
          </w:p>
          <w:p w:rsidR="006E327A" w:rsidRPr="00046709" w:rsidRDefault="006E327A" w:rsidP="00BC4CD5">
            <w:pPr>
              <w:pStyle w:val="a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46709">
              <w:rPr>
                <w:bCs/>
                <w:sz w:val="28"/>
                <w:szCs w:val="28"/>
                <w:lang w:eastAsia="en-US"/>
              </w:rPr>
              <w:t>Количество приобретенных жилых помещений для детей-сирот и детей, оставшихся без попечения родителей, а также лиц из их числа;</w:t>
            </w:r>
          </w:p>
        </w:tc>
      </w:tr>
    </w:tbl>
    <w:p w:rsidR="003F7BBE" w:rsidRPr="003F7BBE" w:rsidRDefault="003F7BBE" w:rsidP="00BD4ADC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627"/>
      </w:tblGrid>
      <w:tr w:rsidR="003F7BBE" w:rsidRPr="002649FE" w:rsidTr="002649FE">
        <w:trPr>
          <w:trHeight w:val="1324"/>
        </w:trPr>
        <w:tc>
          <w:tcPr>
            <w:tcW w:w="3227" w:type="dxa"/>
            <w:shd w:val="clear" w:color="auto" w:fill="auto"/>
          </w:tcPr>
          <w:p w:rsidR="00BA39E4" w:rsidRPr="00183655" w:rsidRDefault="003F7BBE" w:rsidP="0018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18365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тапы и сроки реа</w:t>
            </w:r>
            <w:r w:rsidR="00183655" w:rsidRPr="0018365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изаци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3F7BBE" w:rsidRPr="002649FE" w:rsidRDefault="00D20203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</w:t>
            </w:r>
            <w:r w:rsidR="003F7BBE"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годы, муниципальная программа реализуется в один этап</w:t>
            </w:r>
          </w:p>
          <w:p w:rsidR="00BA39E4" w:rsidRPr="002649FE" w:rsidRDefault="00BA39E4" w:rsidP="0018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C5A30" w:rsidRPr="003A614C" w:rsidRDefault="003C5A30" w:rsidP="00183655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227"/>
        <w:gridCol w:w="6627"/>
      </w:tblGrid>
      <w:tr w:rsidR="003C5A30" w:rsidRPr="006E2232" w:rsidTr="00851AC5">
        <w:tc>
          <w:tcPr>
            <w:tcW w:w="3227" w:type="dxa"/>
          </w:tcPr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627" w:type="dxa"/>
          </w:tcPr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бюджетных ассигнований муниципальной программы составляет 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43965,6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.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10038,3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9256,9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8352,7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8052,4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8265,3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 xml:space="preserve">за счет 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редств местного бюджета – 25402,2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6365,2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5377,2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64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из краевого бюджета – 18563,2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879,7 тыс. рублей;</w:t>
            </w:r>
          </w:p>
          <w:p w:rsidR="00EE1EE7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3711,8 тыс. рублей;</w:t>
            </w:r>
          </w:p>
          <w:p w:rsidR="00EE1EE7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3678,4 тыс. рублей;</w:t>
            </w:r>
          </w:p>
          <w:p w:rsidR="00EE1EE7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3620,2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:</w:t>
            </w:r>
          </w:p>
          <w:p w:rsidR="00A039C6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щий объем ф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нансирования составляет 39264,0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7706,8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06,8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7832,7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8052,4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019 год – 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265,3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едств местного бюджета   20700,8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 тыс. рублей;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ланируется привлечение сред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из краевого бюджета – 18563,2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879,7 тыс. рублей;</w:t>
            </w:r>
          </w:p>
          <w:p w:rsidR="00EE1EE7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3711,8 тыс. рублей;</w:t>
            </w:r>
          </w:p>
          <w:p w:rsidR="00EE1EE7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- 3678,4 тыс. рублей;</w:t>
            </w:r>
          </w:p>
          <w:p w:rsidR="00EE1EE7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3620,2 тыс. рублей.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ДОЛ «Бригантина»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</w:t>
            </w:r>
            <w:r w:rsidR="00EE1EE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нансирования составляет 4701,6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6E2232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3C5A30" w:rsidRPr="006E2232" w:rsidRDefault="00EE1EE7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850,1</w:t>
            </w:r>
            <w:r w:rsidR="003C5A30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Default="003C5A30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</w:t>
            </w:r>
            <w:r w:rsidR="006B1327"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</w:t>
            </w:r>
            <w:r w:rsidRPr="006E22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892835" w:rsidRPr="006E2232" w:rsidRDefault="00892835" w:rsidP="006E2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627E38" w:rsidRPr="00627E38" w:rsidRDefault="00627E38" w:rsidP="00627E38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3227"/>
        <w:gridCol w:w="6627"/>
      </w:tblGrid>
      <w:tr w:rsidR="00627E38" w:rsidRPr="00627E38" w:rsidTr="00627E38">
        <w:tc>
          <w:tcPr>
            <w:tcW w:w="3227" w:type="dxa"/>
            <w:shd w:val="clear" w:color="auto" w:fill="auto"/>
          </w:tcPr>
          <w:p w:rsidR="006E2232" w:rsidRPr="00627E38" w:rsidRDefault="006E2232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нтроль за выполнением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6E2232" w:rsidRPr="00627E38" w:rsidRDefault="006E2232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32">
        <w:rPr>
          <w:rFonts w:ascii="Times New Roman" w:hAnsi="Times New Roman"/>
          <w:b/>
          <w:bCs/>
          <w:sz w:val="28"/>
          <w:szCs w:val="28"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6E2232" w:rsidRPr="006E2232" w:rsidRDefault="006E2232" w:rsidP="006E2232">
      <w:pPr>
        <w:pStyle w:val="aa"/>
        <w:tabs>
          <w:tab w:val="left" w:pos="354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 Темрюкском районе проживает 24101детей. С 1999 года в районе действуют целев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6E2232" w:rsidRPr="006E2232" w:rsidRDefault="006E2232" w:rsidP="006E223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За годы реализации целев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ыделение средств, для учреждений дополнительного образования детей, позволило увеличить занятость детей на площадках при  этих учреждениях на 420 человек в летний период (ребята, занимающиеся в различных кружках и секциях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Кроме этого, общий уровень оснащения профильных смен остается 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Успешно функционируют площадки при общеобразовательных учреждениях, обеспечивая занятость и оздоровление детей младшего </w:t>
      </w:r>
      <w:r w:rsidRPr="006E2232">
        <w:rPr>
          <w:rFonts w:ascii="Times New Roman" w:hAnsi="Times New Roman"/>
          <w:sz w:val="28"/>
          <w:szCs w:val="28"/>
        </w:rPr>
        <w:lastRenderedPageBreak/>
        <w:t>школьного возраста. В 2014 году на базе общеобразовательных учреждений Темрюкского района в летний  период осуществляли работу лагеря дневного пребывания общим охватом 2430 детей, в 2015 году – 2570 детей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человека, в 2014 – 311 человек, в 2015 – 331 человек. 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 xml:space="preserve"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</w:t>
      </w:r>
      <w:r w:rsidRPr="006E2232">
        <w:rPr>
          <w:rFonts w:ascii="Times New Roman" w:hAnsi="Times New Roman"/>
          <w:sz w:val="28"/>
          <w:szCs w:val="28"/>
        </w:rPr>
        <w:lastRenderedPageBreak/>
        <w:t>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6E2232" w:rsidRPr="006E2232" w:rsidRDefault="006E2232" w:rsidP="006E2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ab/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6E2232" w:rsidRPr="006E2232" w:rsidRDefault="006E2232" w:rsidP="006E2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32">
        <w:rPr>
          <w:rFonts w:ascii="Times New Roman" w:hAnsi="Times New Roman"/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Целью Программы является: увеличение количества детей, получивших дополнительные меры социальной поддержки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Задачами Программы являются: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1.Увеличение количества детей, получивших дополнительные меры социальной поддержки;</w:t>
      </w:r>
    </w:p>
    <w:p w:rsidR="006E2232" w:rsidRPr="006E2232" w:rsidRDefault="006E2232" w:rsidP="006E2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2. Оздоровление детей в каникулярное время в рамках мер социальной поддержки.</w:t>
      </w:r>
    </w:p>
    <w:p w:rsidR="006E2232" w:rsidRPr="006E2232" w:rsidRDefault="006E2232" w:rsidP="006E2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232">
        <w:rPr>
          <w:rFonts w:ascii="Times New Roman" w:hAnsi="Times New Roman"/>
          <w:sz w:val="28"/>
          <w:szCs w:val="28"/>
        </w:rPr>
        <w:t>Достижение целей и задач будет осуществляться в рамках реализации подпрограмм, входящих в Программу.</w:t>
      </w:r>
    </w:p>
    <w:p w:rsidR="00345C22" w:rsidRDefault="003D6CD1" w:rsidP="00345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еспечение детей-сирот и детей, </w:t>
      </w:r>
      <w:r w:rsidR="0060566B">
        <w:rPr>
          <w:rFonts w:ascii="Times New Roman" w:hAnsi="Times New Roman"/>
          <w:sz w:val="28"/>
          <w:szCs w:val="28"/>
        </w:rPr>
        <w:t xml:space="preserve">оставшихся без попечения родителей, а также лиц из числа детей-сирот и детей, </w:t>
      </w:r>
      <w:r w:rsidR="00377FC1">
        <w:rPr>
          <w:rFonts w:ascii="Times New Roman" w:hAnsi="Times New Roman"/>
          <w:sz w:val="28"/>
          <w:szCs w:val="28"/>
        </w:rPr>
        <w:t>оставшихся без попечения</w:t>
      </w:r>
      <w:r w:rsidR="00345C22">
        <w:rPr>
          <w:rFonts w:ascii="Times New Roman" w:hAnsi="Times New Roman"/>
          <w:sz w:val="28"/>
          <w:szCs w:val="28"/>
        </w:rPr>
        <w:t xml:space="preserve"> родителей, жилыми помещениями.</w:t>
      </w: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Достижение целей и задач будет осуществляться в рамках реализации подпрограмм, входящих в Программу.</w:t>
      </w:r>
    </w:p>
    <w:p w:rsidR="00492057" w:rsidRDefault="00492057" w:rsidP="00E9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5B11D5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ы.</w:t>
      </w:r>
    </w:p>
    <w:p w:rsidR="00345C22" w:rsidRPr="00E941F6" w:rsidRDefault="00345C22" w:rsidP="00E94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2057" w:rsidRPr="003D00FB" w:rsidRDefault="00492057" w:rsidP="003D0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492057" w:rsidRPr="003D00FB" w:rsidRDefault="00492057" w:rsidP="00BA39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3D00FB">
        <w:rPr>
          <w:rFonts w:ascii="Times New Roman" w:hAnsi="Times New Roman"/>
          <w:bCs/>
          <w:sz w:val="28"/>
          <w:szCs w:val="28"/>
        </w:rPr>
        <w:t>«Дети Таман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851"/>
        <w:gridCol w:w="567"/>
        <w:gridCol w:w="708"/>
        <w:gridCol w:w="709"/>
        <w:gridCol w:w="709"/>
        <w:gridCol w:w="709"/>
        <w:gridCol w:w="708"/>
        <w:gridCol w:w="505"/>
      </w:tblGrid>
      <w:tr w:rsidR="002E72B9" w:rsidRPr="002649FE" w:rsidTr="002649FE"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4048" w:type="dxa"/>
            <w:gridSpan w:val="6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 р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з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и</w:t>
            </w: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40802" w:rsidRPr="002649FE" w:rsidRDefault="00B4080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40802" w:rsidRPr="002649FE" w:rsidRDefault="000E0A34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B40802" w:rsidRPr="002649FE" w:rsidRDefault="001A66C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дельный вес несовершеннолет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х, возвращенных в физиолог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скую семью и определенных в замещающую семью (от общего количества детей, прошедших курс социальной реабилитации)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-сирот и детей, оставшихся без попечения роди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ей, переданных на воспитание в семьи, в общей численности детей-сирот и детей, оставшихся без попечения родителей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948"/>
        </w:trPr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 в лагерях дневного пребывания на базе об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зовательных учреждений Те</w:t>
            </w: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ого района</w:t>
            </w:r>
          </w:p>
          <w:p w:rsidR="00E941F6" w:rsidRPr="002649FE" w:rsidRDefault="00E941F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8" w:type="dxa"/>
            <w:shd w:val="clear" w:color="auto" w:fill="auto"/>
          </w:tcPr>
          <w:p w:rsidR="00E538B2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505" w:type="dxa"/>
            <w:shd w:val="clear" w:color="auto" w:fill="auto"/>
          </w:tcPr>
          <w:p w:rsidR="00E538B2" w:rsidRPr="002649FE" w:rsidRDefault="00E538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32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5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ой ситуации (от численности детей, находящихся в трудной жизненной ситуации, подлеж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 оздоровлению)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56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6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ринявших участие в спортивных мероприятиях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258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тельные меры социальной поддержки в рамках муниц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й программы (социально значимые мероприятия, новогод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дарки)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нных по пропаганде здорового образа жизни</w:t>
            </w:r>
          </w:p>
          <w:p w:rsidR="00DA1619" w:rsidRPr="002649FE" w:rsidRDefault="00DA1619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70134C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567" w:type="dxa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10" w:type="dxa"/>
            <w:gridSpan w:val="9"/>
            <w:shd w:val="clear" w:color="auto" w:fill="auto"/>
          </w:tcPr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Организация оздоровления детей в рамках выполнения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задания МАУ ДОЛ «Бригантина»</w:t>
            </w:r>
          </w:p>
          <w:p w:rsidR="00492057" w:rsidRPr="002649FE" w:rsidRDefault="004920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289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2E72B9" w:rsidRPr="002649FE" w:rsidTr="002649FE">
        <w:trPr>
          <w:trHeight w:val="791"/>
        </w:trPr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544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улярное время на базе мун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пального детского оздорови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ного лагеря МАУ «Бриган</w:t>
            </w: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а»;</w:t>
            </w:r>
          </w:p>
        </w:tc>
        <w:tc>
          <w:tcPr>
            <w:tcW w:w="851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shd w:val="clear" w:color="auto" w:fill="auto"/>
          </w:tcPr>
          <w:p w:rsidR="00486DCA" w:rsidRPr="002649FE" w:rsidRDefault="00486DCA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492057" w:rsidRDefault="00492057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0FB">
        <w:rPr>
          <w:rFonts w:ascii="Times New Roman" w:hAnsi="Times New Roman"/>
          <w:sz w:val="28"/>
          <w:szCs w:val="28"/>
        </w:rPr>
        <w:t>Программа реализуется в 2015 - 201</w:t>
      </w:r>
      <w:r w:rsidR="00535CF8">
        <w:rPr>
          <w:rFonts w:ascii="Times New Roman" w:hAnsi="Times New Roman"/>
          <w:sz w:val="28"/>
          <w:szCs w:val="28"/>
        </w:rPr>
        <w:t>9</w:t>
      </w:r>
      <w:r w:rsidRPr="003D00FB">
        <w:rPr>
          <w:rFonts w:ascii="Times New Roman" w:hAnsi="Times New Roman"/>
          <w:sz w:val="28"/>
          <w:szCs w:val="28"/>
        </w:rPr>
        <w:t xml:space="preserve"> годах. Мероприятия Программы </w:t>
      </w:r>
      <w:r w:rsidR="00E941F6" w:rsidRPr="00300380">
        <w:rPr>
          <w:rFonts w:ascii="Times New Roman" w:hAnsi="Times New Roman"/>
          <w:sz w:val="28"/>
          <w:szCs w:val="28"/>
        </w:rPr>
        <w:t>«Дети Тамани»</w:t>
      </w:r>
      <w:r w:rsidRPr="003D00FB">
        <w:rPr>
          <w:rFonts w:ascii="Times New Roman" w:hAnsi="Times New Roman"/>
          <w:sz w:val="28"/>
          <w:szCs w:val="28"/>
        </w:rPr>
        <w:t>будут выполняться в соответствии с установленными сроками</w:t>
      </w:r>
      <w:r w:rsidR="00790808">
        <w:rPr>
          <w:rFonts w:ascii="Times New Roman" w:hAnsi="Times New Roman"/>
          <w:sz w:val="28"/>
          <w:szCs w:val="28"/>
        </w:rPr>
        <w:t>»</w:t>
      </w:r>
      <w:r w:rsidRPr="003D00FB">
        <w:rPr>
          <w:rFonts w:ascii="Times New Roman" w:hAnsi="Times New Roman"/>
          <w:sz w:val="28"/>
          <w:szCs w:val="28"/>
        </w:rPr>
        <w:t>.</w:t>
      </w:r>
    </w:p>
    <w:p w:rsidR="00415F8D" w:rsidRPr="00A36DC9" w:rsidRDefault="00415F8D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DC9">
        <w:rPr>
          <w:rFonts w:ascii="Times New Roman" w:hAnsi="Times New Roman"/>
          <w:b/>
          <w:bCs/>
          <w:sz w:val="28"/>
          <w:szCs w:val="28"/>
        </w:rPr>
        <w:t>Перечень и краткое описание подпрограмм,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A36DC9">
        <w:rPr>
          <w:rFonts w:ascii="Times New Roman" w:hAnsi="Times New Roman"/>
          <w:b/>
          <w:bCs/>
          <w:sz w:val="28"/>
          <w:szCs w:val="28"/>
        </w:rPr>
        <w:t>основных мероприятий программы (при наличии)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  <w:r w:rsidRPr="00A36DC9">
        <w:rPr>
          <w:rFonts w:ascii="Times New Roman" w:hAnsi="Times New Roman"/>
          <w:sz w:val="28"/>
          <w:szCs w:val="28"/>
        </w:rPr>
        <w:t xml:space="preserve"> направлена на увеличение доли детей, получивших дополнительные меры социальной поддержки;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  <w:r w:rsidRPr="00A36DC9">
        <w:rPr>
          <w:rFonts w:ascii="Times New Roman" w:hAnsi="Times New Roman"/>
          <w:sz w:val="28"/>
          <w:szCs w:val="28"/>
        </w:rPr>
        <w:t xml:space="preserve"> предусматривает решение следующих задач:</w:t>
      </w:r>
    </w:p>
    <w:p w:rsidR="00A36DC9" w:rsidRPr="00A36DC9" w:rsidRDefault="00A36DC9" w:rsidP="00415F8D">
      <w:pPr>
        <w:pStyle w:val="ae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A36DC9">
        <w:rPr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A36DC9" w:rsidRPr="00A36DC9" w:rsidRDefault="00A36DC9" w:rsidP="00415F8D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6DC9">
        <w:rPr>
          <w:sz w:val="28"/>
          <w:szCs w:val="28"/>
        </w:rPr>
        <w:t>Поддержка и развитие отдыха, оздоровления и занятости детей и подростков.</w:t>
      </w:r>
    </w:p>
    <w:p w:rsidR="00A36DC9" w:rsidRP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Подпрограмма «</w:t>
      </w:r>
      <w:r w:rsidRPr="00A36DC9">
        <w:rPr>
          <w:rFonts w:ascii="Times New Roman" w:hAnsi="Times New Roman"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</w:t>
      </w:r>
      <w:r w:rsidRPr="00A36DC9">
        <w:rPr>
          <w:rFonts w:ascii="Times New Roman" w:hAnsi="Times New Roman"/>
          <w:sz w:val="28"/>
          <w:szCs w:val="28"/>
        </w:rPr>
        <w:t>»предусматривает решение следующих задач:</w:t>
      </w:r>
    </w:p>
    <w:p w:rsidR="00A36DC9" w:rsidRDefault="00A36DC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DC9">
        <w:rPr>
          <w:rFonts w:ascii="Times New Roman" w:hAnsi="Times New Roman"/>
          <w:sz w:val="28"/>
          <w:szCs w:val="28"/>
        </w:rPr>
        <w:t>- организация оздоровления детей на базе оздоровительного учреждения МАУ ДОЛ «Бригантина».</w:t>
      </w:r>
    </w:p>
    <w:p w:rsidR="00D731C7" w:rsidRDefault="00D731C7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Приобретение жилья детей и сирот, оставшихся без попечения родителей в муниципальном образовании Темрюкский район»</w:t>
      </w:r>
      <w:r w:rsidR="00C3072C">
        <w:rPr>
          <w:rFonts w:ascii="Times New Roman" w:hAnsi="Times New Roman"/>
          <w:sz w:val="28"/>
          <w:szCs w:val="28"/>
        </w:rPr>
        <w:t xml:space="preserve"> направлена на обеспечение детей-сирот и детей, оставшихся без попечения родителей, а также лиц из числа детей-сирот</w:t>
      </w:r>
      <w:r w:rsidR="00576F13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жилыми помещениями.</w:t>
      </w:r>
    </w:p>
    <w:p w:rsidR="00576F13" w:rsidRDefault="0016373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усматривает решение следующей задачи:</w:t>
      </w:r>
    </w:p>
    <w:p w:rsidR="00163739" w:rsidRDefault="00163739" w:rsidP="00415F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A36DC9" w:rsidRDefault="00A36DC9" w:rsidP="00A36DC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C5A30" w:rsidRPr="00F53F8C" w:rsidRDefault="003C5A30" w:rsidP="003D00FB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3F8C">
        <w:rPr>
          <w:rFonts w:ascii="Times New Roman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F53F8C" w:rsidRPr="00090514" w:rsidRDefault="00F53F8C" w:rsidP="003D00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00380">
        <w:rPr>
          <w:rFonts w:ascii="Times New Roman" w:hAnsi="Times New Roman"/>
          <w:sz w:val="28"/>
          <w:szCs w:val="28"/>
        </w:rPr>
        <w:t>Программа «Дети Тамани» предусматривает финансирование из средств краевого бюджета согласно государствен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300380">
        <w:rPr>
          <w:rFonts w:ascii="Times New Roman" w:hAnsi="Times New Roman"/>
          <w:sz w:val="28"/>
          <w:szCs w:val="28"/>
        </w:rPr>
        <w:t xml:space="preserve"> Краснодарского края «Дети Кубани» и местного бюджета, в том числе софинансирования (5-10%) по отдельным мероприятиям.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Финансовые средства будут направлены на реализацию основных задач программы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lastRenderedPageBreak/>
        <w:t>Общий объем бюджетных ассигнований муниципальной программы со</w:t>
      </w:r>
      <w:r w:rsidR="006D7A4F">
        <w:rPr>
          <w:rFonts w:ascii="Times New Roman" w:hAnsi="Times New Roman"/>
          <w:bCs/>
          <w:sz w:val="28"/>
          <w:szCs w:val="28"/>
          <w:lang w:eastAsia="en-US"/>
        </w:rPr>
        <w:t xml:space="preserve">ставляет </w:t>
      </w:r>
      <w:r w:rsidR="00EE1EE7">
        <w:rPr>
          <w:rFonts w:ascii="Times New Roman" w:hAnsi="Times New Roman"/>
          <w:bCs/>
          <w:sz w:val="28"/>
          <w:szCs w:val="28"/>
          <w:lang w:eastAsia="en-US"/>
        </w:rPr>
        <w:t>43965,6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.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10038,3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</w:t>
      </w:r>
      <w:r w:rsidR="00EE1EE7">
        <w:rPr>
          <w:rFonts w:ascii="Times New Roman" w:hAnsi="Times New Roman"/>
          <w:bCs/>
          <w:sz w:val="28"/>
          <w:szCs w:val="28"/>
          <w:lang w:eastAsia="en-US"/>
        </w:rPr>
        <w:t>од – 9256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EE1EE7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8352,7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8052,4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8265,3</w:t>
      </w:r>
      <w:r w:rsidR="003C5A30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за счет ср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едств местного бюджета – 25402,4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6365,2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5377,2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64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18563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Default="009115DC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879,7 тыс. рублей;</w:t>
      </w:r>
    </w:p>
    <w:p w:rsidR="009372DD" w:rsidRDefault="009372DD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3711,8 тыс. рублей;</w:t>
      </w:r>
    </w:p>
    <w:p w:rsidR="009372DD" w:rsidRDefault="009372DD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3678,4 тыс. рублей;</w:t>
      </w:r>
    </w:p>
    <w:p w:rsidR="009372DD" w:rsidRPr="00BF6183" w:rsidRDefault="009372DD" w:rsidP="009115D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3620,2 тыс. рублей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Создание благоприятных условий для комплексного  развития и жизнедеятельности детей в Темрюкском районе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3926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7406,8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7832,7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8052,4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8265,3</w:t>
      </w:r>
      <w:r w:rsidR="003C5A30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ланируется привлечение сред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ств из краевого бюджета – 18563,2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3673,1 тыс. рублей;</w:t>
      </w:r>
    </w:p>
    <w:p w:rsidR="003C5A30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3879,7</w:t>
      </w:r>
      <w:r w:rsidR="003C5A30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9372DD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3711,8 тыс. рублей;</w:t>
      </w:r>
    </w:p>
    <w:p w:rsidR="009372DD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>2018 год – 3678,4 тыс. рублей;</w:t>
      </w:r>
    </w:p>
    <w:p w:rsidR="009372DD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3620,2.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Общий объем </w:t>
      </w:r>
      <w:r w:rsidR="009372DD">
        <w:rPr>
          <w:rFonts w:ascii="Times New Roman" w:hAnsi="Times New Roman"/>
          <w:bCs/>
          <w:sz w:val="28"/>
          <w:szCs w:val="28"/>
          <w:lang w:eastAsia="en-US"/>
        </w:rPr>
        <w:t>финансирования составляет 4701,6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3C5A30" w:rsidRPr="00BF6183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3C5A30" w:rsidRPr="00BF6183" w:rsidRDefault="009372DD" w:rsidP="00851AC5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1850,1</w:t>
      </w:r>
      <w:r w:rsidR="003C5A30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605545" w:rsidRDefault="00605545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F15A3A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Подпрограмма «Приобретение жилья для детей и сирот, оставшихся без попечения родителей в муниципальном образовании Темрюкский район»: планируется привлечение средств из краевого бюджета согласно государственной программе Краснодарского края «Дети Кубани»</w:t>
      </w:r>
      <w:r w:rsidR="005C0F73">
        <w:rPr>
          <w:rFonts w:ascii="Times New Roman" w:hAnsi="Times New Roman"/>
          <w:bCs/>
          <w:sz w:val="28"/>
          <w:szCs w:val="28"/>
          <w:lang w:eastAsia="en-US"/>
        </w:rPr>
        <w:t xml:space="preserve"> в сумме 0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рублей, в том числе по годам реализации:</w:t>
      </w:r>
    </w:p>
    <w:p w:rsidR="00C84740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</w:t>
      </w:r>
      <w:r w:rsidR="005C0F73">
        <w:rPr>
          <w:rFonts w:ascii="Times New Roman" w:hAnsi="Times New Roman"/>
          <w:bCs/>
          <w:sz w:val="28"/>
          <w:szCs w:val="28"/>
          <w:lang w:eastAsia="en-US"/>
        </w:rPr>
        <w:t xml:space="preserve"> 0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рублей</w:t>
      </w:r>
    </w:p>
    <w:p w:rsidR="00C84740" w:rsidRPr="00C84740" w:rsidRDefault="00C84740" w:rsidP="00F15A3A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bCs/>
          <w:sz w:val="28"/>
          <w:szCs w:val="28"/>
          <w:lang w:eastAsia="en-US"/>
        </w:rPr>
      </w:pP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>ПРОГНОЗ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сводных показателей муниципальных заданий на оказание </w:t>
      </w:r>
    </w:p>
    <w:p w:rsidR="003C5A30" w:rsidRPr="00300380" w:rsidRDefault="003C5A30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ых услуг (выполнение работ) учреждениями муниципального образования Темрюкский район в сфере реализации </w:t>
      </w:r>
    </w:p>
    <w:p w:rsidR="009115DC" w:rsidRDefault="003C5A30" w:rsidP="00983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00380">
        <w:rPr>
          <w:rFonts w:ascii="Times New Roman" w:hAnsi="Times New Roman"/>
          <w:bCs/>
          <w:sz w:val="28"/>
          <w:szCs w:val="28"/>
        </w:rPr>
        <w:t xml:space="preserve">муниципальной программы на очередной финансовый год и плановый период </w:t>
      </w:r>
    </w:p>
    <w:p w:rsidR="003C5A30" w:rsidRDefault="00C30813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Дети Тамани»</w:t>
      </w:r>
    </w:p>
    <w:p w:rsidR="00357662" w:rsidRPr="00300380" w:rsidRDefault="00357662" w:rsidP="00851A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50"/>
        <w:gridCol w:w="709"/>
        <w:gridCol w:w="709"/>
        <w:gridCol w:w="709"/>
        <w:gridCol w:w="708"/>
        <w:gridCol w:w="851"/>
        <w:gridCol w:w="850"/>
        <w:gridCol w:w="851"/>
        <w:gridCol w:w="567"/>
        <w:gridCol w:w="142"/>
        <w:gridCol w:w="708"/>
      </w:tblGrid>
      <w:tr w:rsidR="003C5A30" w:rsidRPr="00BF6183" w:rsidTr="00851AC5">
        <w:tc>
          <w:tcPr>
            <w:tcW w:w="1985" w:type="dxa"/>
            <w:vMerge w:val="restart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услуги (работы), показателя объема (качества) услуги (работы), подпрограммы</w:t>
            </w:r>
          </w:p>
        </w:tc>
        <w:tc>
          <w:tcPr>
            <w:tcW w:w="3685" w:type="dxa"/>
            <w:gridSpan w:val="5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я показателя объема (качества) услуги  (работы)</w:t>
            </w:r>
          </w:p>
        </w:tc>
        <w:tc>
          <w:tcPr>
            <w:tcW w:w="3969" w:type="dxa"/>
            <w:gridSpan w:val="6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асходы  бюджета на оказание муниципальной услуги (работы), тыс. руб.</w:t>
            </w:r>
          </w:p>
        </w:tc>
      </w:tr>
      <w:tr w:rsidR="003C5A30" w:rsidRPr="00BF6183" w:rsidTr="00F15A3A">
        <w:trPr>
          <w:trHeight w:val="886"/>
        </w:trPr>
        <w:tc>
          <w:tcPr>
            <w:tcW w:w="1985" w:type="dxa"/>
            <w:vMerge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а измерения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3C5A30" w:rsidRPr="00BF6183" w:rsidTr="0098319F">
        <w:trPr>
          <w:trHeight w:val="659"/>
        </w:trPr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именование услуги (работы) и ее содержание 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объема (качества) услуги (работы)</w:t>
            </w:r>
          </w:p>
        </w:tc>
        <w:tc>
          <w:tcPr>
            <w:tcW w:w="7654" w:type="dxa"/>
            <w:gridSpan w:val="11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отдохнувших в каникулярное время на базе МАУ ДОЛ «Бригантина»</w:t>
            </w: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№ 2 «Организация оздоровления детей в рамках выполнения муниципального задания МАУ ДОЛ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BF6183" w:rsidTr="00851AC5">
        <w:tc>
          <w:tcPr>
            <w:tcW w:w="1985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роприятие </w:t>
            </w:r>
          </w:p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sz w:val="20"/>
                <w:szCs w:val="20"/>
                <w:lang w:eastAsia="en-US"/>
              </w:rPr>
              <w:t>Оздоровление детей в профильных сменах в каникулярное время на базе муниципального учреждения «Бригантина»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о</w:t>
            </w: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ек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8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0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60,7</w:t>
            </w:r>
          </w:p>
        </w:tc>
        <w:tc>
          <w:tcPr>
            <w:tcW w:w="851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C583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567" w:type="dxa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3C5A30" w:rsidRPr="006C583D" w:rsidRDefault="003C5A30" w:rsidP="0085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FE0B72" w:rsidRDefault="00FE0B72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58BD" w:rsidRPr="00B158BD" w:rsidRDefault="00B158BD" w:rsidP="00B158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8BD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муниципальной программы</w:t>
      </w:r>
    </w:p>
    <w:p w:rsidR="00B158BD" w:rsidRPr="00B158BD" w:rsidRDefault="00B158BD" w:rsidP="00B158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30 октября 2015 года 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.</w:t>
      </w:r>
    </w:p>
    <w:p w:rsidR="00B158BD" w:rsidRPr="00B158BD" w:rsidRDefault="00B158BD" w:rsidP="00B15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cr/>
      </w:r>
      <w:r w:rsidRPr="00B158BD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B158BD" w:rsidRPr="00B158BD" w:rsidRDefault="00B158BD" w:rsidP="00B15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Координатором Программы является управление  по вопросам семьи и  детства муниципального образования Темрюкский район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lastRenderedPageBreak/>
        <w:t>осуществляет иные полномочия, установленные муниципальной программой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20"/>
      <w:r w:rsidRPr="00B158BD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bookmarkEnd w:id="1"/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58BD" w:rsidRPr="00B158BD" w:rsidRDefault="00B158BD" w:rsidP="00B15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8BD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48"/>
      <w:r w:rsidRPr="00B158BD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9"/>
      <w:bookmarkEnd w:id="2"/>
      <w:r w:rsidRPr="00B158BD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B158BD" w:rsidRPr="00B158BD" w:rsidRDefault="00B158BD" w:rsidP="00B158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4100"/>
      <w:bookmarkEnd w:id="3"/>
      <w:r w:rsidRPr="00B158BD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  <w:bookmarkEnd w:id="4"/>
    </w:p>
    <w:p w:rsidR="00B158BD" w:rsidRDefault="00B158BD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851AC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63A00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786F31" w:rsidRDefault="00786F31" w:rsidP="00C63A0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Дяденко</w:t>
      </w: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86F31" w:rsidRDefault="00786F31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5EEB" w:rsidRDefault="00BD5EEB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63A00" w:rsidRDefault="00C63A00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2E73" w:rsidRDefault="00E32E73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5EEB" w:rsidRDefault="00BD5EEB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372DD" w:rsidRDefault="009372DD" w:rsidP="00786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1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7CD">
        <w:rPr>
          <w:rFonts w:ascii="Times New Roman" w:hAnsi="Times New Roman"/>
          <w:b/>
          <w:sz w:val="28"/>
          <w:szCs w:val="28"/>
        </w:rPr>
        <w:t>ПАСПОРТ</w:t>
      </w: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37CD">
        <w:rPr>
          <w:rFonts w:ascii="Times New Roman" w:hAnsi="Times New Roman"/>
          <w:b/>
          <w:sz w:val="28"/>
          <w:szCs w:val="28"/>
        </w:rPr>
        <w:t>Подпрограммы «</w:t>
      </w:r>
      <w:r w:rsidRPr="00C237CD">
        <w:rPr>
          <w:rFonts w:ascii="Times New Roman" w:hAnsi="Times New Roman"/>
          <w:b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»</w:t>
      </w:r>
    </w:p>
    <w:p w:rsidR="00C237CD" w:rsidRPr="00C237CD" w:rsidRDefault="00C237CD" w:rsidP="00C23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811"/>
      </w:tblGrid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социальной защиты населения Краснодарского края в Темрюкском районе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ГУ КК «Центр занятости населения Темрюкского района»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несовершеннолетних администрации муниципального образования Темрюкский район</w:t>
            </w:r>
          </w:p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</w:t>
            </w:r>
          </w:p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627E38" w:rsidRPr="00627E38" w:rsidTr="00627E38">
        <w:tc>
          <w:tcPr>
            <w:tcW w:w="3936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C237CD" w:rsidRPr="00627E38" w:rsidRDefault="00C237CD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237CD" w:rsidRPr="00627E38" w:rsidRDefault="00C237CD" w:rsidP="00627E38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627E38">
              <w:rPr>
                <w:sz w:val="28"/>
                <w:szCs w:val="28"/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C237CD" w:rsidRPr="00627E38" w:rsidRDefault="00C237CD" w:rsidP="00627E38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627E38">
              <w:rPr>
                <w:sz w:val="28"/>
                <w:szCs w:val="28"/>
                <w:lang w:eastAsia="en-US"/>
              </w:rPr>
              <w:lastRenderedPageBreak/>
              <w:t>Поддержка и развитие отдыха, оздоровления и занятости детей и подростков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; 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Доля детей, оздоровленных в рамках мер социальной поддержки, в общей численности детей школьного возраста; 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отдохнувших в каникулярное время в лагерях дневного пребывания на базе образовательных учреждений Темрюкского района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принявших участие в спортивных мероприятиях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;</w:t>
            </w:r>
          </w:p>
          <w:p w:rsidR="00C237CD" w:rsidRPr="00627E38" w:rsidRDefault="00C237CD" w:rsidP="00627E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Количество проведенных мероприятий по пропаганде здорового образа жизни.  </w:t>
            </w:r>
          </w:p>
        </w:tc>
      </w:tr>
    </w:tbl>
    <w:p w:rsidR="00873FA4" w:rsidRPr="003F7BBE" w:rsidRDefault="00873FA4" w:rsidP="00E01DAB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10563" w:type="dxa"/>
        <w:tblLook w:val="04A0"/>
      </w:tblPr>
      <w:tblGrid>
        <w:gridCol w:w="3936"/>
        <w:gridCol w:w="6627"/>
      </w:tblGrid>
      <w:tr w:rsidR="00873FA4" w:rsidRPr="002649FE" w:rsidTr="00E01DAB">
        <w:trPr>
          <w:trHeight w:val="1324"/>
        </w:trPr>
        <w:tc>
          <w:tcPr>
            <w:tcW w:w="3936" w:type="dxa"/>
            <w:shd w:val="clear" w:color="auto" w:fill="auto"/>
          </w:tcPr>
          <w:p w:rsidR="00F966B1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525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Этапы и сроки </w:t>
            </w:r>
          </w:p>
          <w:p w:rsidR="00873FA4" w:rsidRPr="00E01DAB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6525E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а</w:t>
            </w:r>
            <w:r w:rsidR="00E01DA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лизации муниципальной программы</w:t>
            </w:r>
          </w:p>
        </w:tc>
        <w:tc>
          <w:tcPr>
            <w:tcW w:w="6627" w:type="dxa"/>
            <w:shd w:val="clear" w:color="auto" w:fill="auto"/>
          </w:tcPr>
          <w:p w:rsidR="00873FA4" w:rsidRPr="002649FE" w:rsidRDefault="00873FA4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-2019 годы, муниципальная пр</w:t>
            </w:r>
            <w:r w:rsidR="00BA39B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грамма реализуется в один этап</w:t>
            </w:r>
          </w:p>
        </w:tc>
      </w:tr>
    </w:tbl>
    <w:p w:rsidR="003C5A30" w:rsidRPr="000C15CB" w:rsidRDefault="003C5A30" w:rsidP="00BA39BB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5811"/>
      </w:tblGrid>
      <w:tr w:rsidR="003C5A30" w:rsidRPr="00BF6183" w:rsidTr="00851AC5">
        <w:tc>
          <w:tcPr>
            <w:tcW w:w="3936" w:type="dxa"/>
          </w:tcPr>
          <w:p w:rsidR="003C5A30" w:rsidRPr="00E01DAB" w:rsidRDefault="003C5A30" w:rsidP="00BA39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01DA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3C5A30" w:rsidRPr="00BF6183" w:rsidRDefault="003C5A30" w:rsidP="00BA3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3C5A30" w:rsidRPr="00BF6183" w:rsidRDefault="009372DD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9264,0</w:t>
            </w:r>
            <w:r w:rsidR="003C5A30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2015 год – 7706,8 тыс. рублей;</w:t>
            </w:r>
          </w:p>
          <w:p w:rsidR="003C5A30" w:rsidRPr="00BF6183" w:rsidRDefault="009372DD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7406,8</w:t>
            </w:r>
            <w:r w:rsidR="003C5A30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9372DD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7832,7</w:t>
            </w:r>
            <w:r w:rsidR="003C5A30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8052,4</w:t>
            </w:r>
            <w:r w:rsidR="003C5A30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8265,3</w:t>
            </w:r>
            <w:r w:rsidR="003C5A3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</w:t>
            </w:r>
            <w:r w:rsidR="003C5A30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за счет сре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в местного бюджета  - 20700,8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4033,7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527,1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4120,9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4374,0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4645,1 тыс. рублей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</w:t>
            </w:r>
            <w:r w:rsidR="0071009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юджета – 18563,2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3C5A30" w:rsidRPr="00BF6183" w:rsidRDefault="003C5A30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3673,1 тыс. рублей;</w:t>
            </w:r>
          </w:p>
          <w:p w:rsidR="003C5A30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3879,7</w:t>
            </w:r>
            <w:r w:rsidR="003C5A3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</w:t>
            </w:r>
            <w:r w:rsidR="006046E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71009C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3711,8 тыс. рублей;</w:t>
            </w:r>
          </w:p>
          <w:p w:rsidR="0071009C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8 год – 3678,4 тыс. рублей;</w:t>
            </w:r>
          </w:p>
          <w:p w:rsidR="0071009C" w:rsidRDefault="0071009C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9 год – 3620,2 тыс. рублей».</w:t>
            </w:r>
          </w:p>
          <w:p w:rsidR="002E5AEB" w:rsidRPr="006C583D" w:rsidRDefault="002E5AEB" w:rsidP="00B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B03690" w:rsidTr="00B03690">
        <w:tc>
          <w:tcPr>
            <w:tcW w:w="3936" w:type="dxa"/>
          </w:tcPr>
          <w:p w:rsidR="00B03690" w:rsidRPr="00B03690" w:rsidRDefault="00B03690" w:rsidP="00B03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онтроль за выполнением подпрограммы</w:t>
            </w:r>
          </w:p>
          <w:p w:rsidR="00B03690" w:rsidRPr="00B03690" w:rsidRDefault="00B03690" w:rsidP="00B036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B03690" w:rsidRPr="00B03690" w:rsidRDefault="00B03690" w:rsidP="00B0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;</w:t>
            </w:r>
          </w:p>
          <w:p w:rsidR="00B03690" w:rsidRPr="00B03690" w:rsidRDefault="00B03690" w:rsidP="00B0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0369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Совет муниципального образования Темрюкский район. </w:t>
            </w:r>
          </w:p>
        </w:tc>
      </w:tr>
    </w:tbl>
    <w:p w:rsidR="00B03690" w:rsidRDefault="00B03690" w:rsidP="00D3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690" w:rsidRPr="00B03690" w:rsidRDefault="00B03690" w:rsidP="00B036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690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прогноз развития </w:t>
      </w:r>
      <w:r w:rsidRPr="00B03690">
        <w:rPr>
          <w:rFonts w:ascii="Times New Roman" w:hAnsi="Times New Roman"/>
          <w:b/>
          <w:bCs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B03690" w:rsidRPr="00B03690" w:rsidRDefault="00B03690" w:rsidP="00B03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На территории Темрюкского района число детей-инвалидов в 2009 году составило 302 человек, в 2010 году - 293 человек, в 2011 году - 275 человек, в 2012 году – 294 человека; в 2013 году – 292 человека, в 2014 - 311 человек, в 2015 – 331 человек.  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44 ребенка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lastRenderedPageBreak/>
        <w:t>В целом на территории Темрюкского района сложилась устойчивая тенденция снижения общей численности детей с ограниченными возможностями здоровья. Однако 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3790 детей, среди которых 2137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На начало 2013 года в Темрюкском районе насчитывается 53 ребенка-чернобыльца. На диспансерном учете находится 2345 детей, что составляет 9,8%.  Из них нуждается в оздоровлении 300 подростков и около 1000 детей до 14 лет, в санаторно-курортном лечении 70 детей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Улучшение положения детей в Темрюкском районе, в том числе и детей из группы социального риска, реализуется мероприятиями район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B03690" w:rsidRPr="00B03690" w:rsidRDefault="00B03690" w:rsidP="00B03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ab/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 xml:space="preserve"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</w:t>
      </w:r>
      <w:r w:rsidRPr="00B03690">
        <w:rPr>
          <w:rFonts w:ascii="Times New Roman" w:hAnsi="Times New Roman"/>
          <w:sz w:val="28"/>
          <w:szCs w:val="28"/>
        </w:rPr>
        <w:lastRenderedPageBreak/>
        <w:t>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B03690" w:rsidRPr="00B03690" w:rsidRDefault="00B03690" w:rsidP="00B036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690">
        <w:rPr>
          <w:rFonts w:ascii="Times New Roman" w:hAnsi="Times New Roman"/>
          <w:sz w:val="28"/>
          <w:szCs w:val="28"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B03690" w:rsidRDefault="00B03690" w:rsidP="00D353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4F9C" w:rsidRDefault="00254F9C" w:rsidP="003D7D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7D08">
        <w:rPr>
          <w:rFonts w:ascii="Times New Roman" w:hAnsi="Times New Roman"/>
          <w:b/>
          <w:sz w:val="28"/>
          <w:szCs w:val="28"/>
        </w:rPr>
        <w:t xml:space="preserve">Цели, задачи и целевые показатели </w:t>
      </w:r>
      <w:r w:rsidR="00D35376" w:rsidRPr="003D7D08">
        <w:rPr>
          <w:rFonts w:ascii="Times New Roman" w:hAnsi="Times New Roman"/>
          <w:b/>
          <w:sz w:val="28"/>
          <w:szCs w:val="28"/>
        </w:rPr>
        <w:t xml:space="preserve">достижения целей и решения </w:t>
      </w:r>
      <w:r w:rsidRPr="003D7D08">
        <w:rPr>
          <w:rFonts w:ascii="Times New Roman" w:hAnsi="Times New Roman"/>
          <w:b/>
          <w:sz w:val="28"/>
          <w:szCs w:val="28"/>
        </w:rPr>
        <w:t>задач, сроки и этапы реализации подпрограммы</w:t>
      </w:r>
    </w:p>
    <w:p w:rsidR="003D7D08" w:rsidRPr="003D7D08" w:rsidRDefault="003D7D08" w:rsidP="003D7D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Цель подпрограммы является увеличение количества детей, получивших дополнительные меры социальной поддержки.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Задачи подпрограммы является: </w:t>
      </w:r>
    </w:p>
    <w:p w:rsidR="00254F9C" w:rsidRPr="00254F9C" w:rsidRDefault="00254F9C" w:rsidP="00821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412F06" w:rsidRDefault="00254F9C" w:rsidP="00412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Поддержка и развитие отдыха, оздоровления и занятости детей и подростков.</w:t>
      </w:r>
    </w:p>
    <w:p w:rsidR="003D7D08" w:rsidRPr="00254F9C" w:rsidRDefault="003D7D08" w:rsidP="00412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F06" w:rsidRDefault="00254F9C" w:rsidP="0041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 xml:space="preserve">Перечень целевых показателей подпрограммы </w:t>
      </w:r>
    </w:p>
    <w:p w:rsidR="003D7D08" w:rsidRPr="00254F9C" w:rsidRDefault="003D7D08" w:rsidP="00412F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851"/>
        <w:gridCol w:w="567"/>
        <w:gridCol w:w="708"/>
        <w:gridCol w:w="709"/>
        <w:gridCol w:w="709"/>
        <w:gridCol w:w="709"/>
        <w:gridCol w:w="708"/>
      </w:tblGrid>
      <w:tr w:rsidR="002E72B9" w:rsidRPr="002649FE" w:rsidTr="002649FE">
        <w:tc>
          <w:tcPr>
            <w:tcW w:w="70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5"/>
            <w:shd w:val="clear" w:color="auto" w:fill="auto"/>
          </w:tcPr>
          <w:p w:rsidR="00921F10" w:rsidRPr="002649FE" w:rsidRDefault="00921F1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rPr>
          <w:trHeight w:val="754"/>
        </w:trPr>
        <w:tc>
          <w:tcPr>
            <w:tcW w:w="70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 год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06566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C35D57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930" w:type="dxa"/>
            <w:gridSpan w:val="8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Подпрограмма «Создание благоприятных условий для комплексного развития 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 жизнедеятельности детей в Темрюкском районе»</w:t>
            </w:r>
          </w:p>
          <w:p w:rsidR="0065243E" w:rsidRPr="002649FE" w:rsidRDefault="0065243E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12F06" w:rsidRPr="002649FE" w:rsidTr="001D385A">
        <w:trPr>
          <w:trHeight w:val="1157"/>
        </w:trPr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Удельный вес несовершеннолетних, </w:t>
            </w:r>
          </w:p>
          <w:p w:rsidR="00412F06" w:rsidRPr="002649FE" w:rsidRDefault="00412F0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851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412F06" w:rsidRPr="002649FE" w:rsidRDefault="00412F06" w:rsidP="0041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4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sz w:val="20"/>
                <w:szCs w:val="20"/>
                <w:lang w:eastAsia="en-US"/>
              </w:rPr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BD73BD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30</w:t>
            </w: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E72B9" w:rsidRPr="002649FE" w:rsidTr="002649FE">
        <w:trPr>
          <w:trHeight w:val="1152"/>
        </w:trPr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5</w:t>
            </w: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Число детей, принявших участие в спортивных мероприятиях   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8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исло детей, получивших дополнительные меры социальной поддержки в рамках муниципальной подпрограммы (социально значимые мероприятия, новогодние подарки)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EE0AF1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2E72B9" w:rsidRPr="002649FE" w:rsidTr="002649FE"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мероприятий, проведенных по пропаганде здорового образа жизни</w:t>
            </w:r>
          </w:p>
        </w:tc>
        <w:tc>
          <w:tcPr>
            <w:tcW w:w="851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649F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35D57" w:rsidRPr="002649FE" w:rsidRDefault="00C35D57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Pr="002C25A7" w:rsidRDefault="00254F9C" w:rsidP="00DB4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F9C">
        <w:rPr>
          <w:rFonts w:ascii="Times New Roman" w:hAnsi="Times New Roman"/>
          <w:sz w:val="28"/>
          <w:szCs w:val="28"/>
        </w:rPr>
        <w:t>Срок реализации муни</w:t>
      </w:r>
      <w:r w:rsidR="00F222C0">
        <w:rPr>
          <w:rFonts w:ascii="Times New Roman" w:hAnsi="Times New Roman"/>
          <w:sz w:val="28"/>
          <w:szCs w:val="28"/>
        </w:rPr>
        <w:t>ципальной подпрограммы 2015-2019</w:t>
      </w:r>
      <w:r w:rsidRPr="00254F9C">
        <w:rPr>
          <w:rFonts w:ascii="Times New Roman" w:hAnsi="Times New Roman"/>
          <w:sz w:val="28"/>
          <w:szCs w:val="28"/>
        </w:rPr>
        <w:t xml:space="preserve"> годы</w:t>
      </w:r>
    </w:p>
    <w:p w:rsidR="003C5A30" w:rsidRDefault="003C5A30" w:rsidP="00844FE3">
      <w:pPr>
        <w:rPr>
          <w:sz w:val="28"/>
          <w:szCs w:val="28"/>
        </w:rPr>
        <w:sectPr w:rsidR="003C5A30" w:rsidSect="002A0E7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5A30" w:rsidRPr="00626A14" w:rsidRDefault="003C5A30" w:rsidP="0062614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225A" w:rsidRPr="0008225A" w:rsidRDefault="0008225A" w:rsidP="00082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3C5A30" w:rsidRPr="00626A14" w:rsidRDefault="003C5A30" w:rsidP="001918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6A14">
        <w:rPr>
          <w:rFonts w:ascii="Times New Roman" w:hAnsi="Times New Roman"/>
          <w:sz w:val="28"/>
          <w:szCs w:val="28"/>
        </w:rPr>
        <w:t>«</w:t>
      </w:r>
      <w:r w:rsidRPr="00626A14">
        <w:rPr>
          <w:rFonts w:ascii="Times New Roman" w:hAnsi="Times New Roman"/>
          <w:bCs/>
          <w:sz w:val="28"/>
          <w:szCs w:val="28"/>
        </w:rPr>
        <w:t>Создание благоприятных условий для комплексного развития и жизнедеятельности детей в Темрюкском районе</w:t>
      </w:r>
      <w:r w:rsidRPr="00626A14">
        <w:rPr>
          <w:rFonts w:ascii="Times New Roman" w:hAnsi="Times New Roman"/>
          <w:sz w:val="28"/>
          <w:szCs w:val="28"/>
        </w:rPr>
        <w:t>»</w:t>
      </w:r>
    </w:p>
    <w:p w:rsidR="003C5A30" w:rsidRPr="00626A14" w:rsidRDefault="003C5A30" w:rsidP="00626A1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648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985"/>
        <w:gridCol w:w="709"/>
        <w:gridCol w:w="972"/>
        <w:gridCol w:w="7"/>
        <w:gridCol w:w="1126"/>
        <w:gridCol w:w="8"/>
        <w:gridCol w:w="843"/>
        <w:gridCol w:w="8"/>
        <w:gridCol w:w="839"/>
        <w:gridCol w:w="854"/>
        <w:gridCol w:w="8"/>
        <w:gridCol w:w="853"/>
        <w:gridCol w:w="854"/>
        <w:gridCol w:w="1165"/>
        <w:gridCol w:w="1810"/>
      </w:tblGrid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ятия</w:t>
            </w: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72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к ф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анс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ния</w:t>
            </w:r>
          </w:p>
        </w:tc>
        <w:tc>
          <w:tcPr>
            <w:tcW w:w="1133" w:type="dxa"/>
            <w:gridSpan w:val="2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ир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, всего (тыс. руб.)</w:t>
            </w:r>
          </w:p>
        </w:tc>
        <w:tc>
          <w:tcPr>
            <w:tcW w:w="4267" w:type="dxa"/>
            <w:gridSpan w:val="8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 w:val="restart"/>
          </w:tcPr>
          <w:p w:rsidR="00F10A66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ый результат реализации меропри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й</w:t>
            </w: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тель бюд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тель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41" w:type="dxa"/>
            <w:gridSpan w:val="15"/>
          </w:tcPr>
          <w:p w:rsidR="003C5A30" w:rsidRDefault="003C5A30" w:rsidP="004124E1">
            <w:pPr>
              <w:pStyle w:val="ae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405BC">
              <w:rPr>
                <w:bCs/>
                <w:sz w:val="20"/>
                <w:szCs w:val="20"/>
                <w:lang w:eastAsia="en-US"/>
              </w:rPr>
              <w:t>Подпрограмма « Создание благоприятных условий для комплексного развития и жизнедеятельности детей в Темрюкском районе»</w:t>
            </w:r>
          </w:p>
          <w:p w:rsidR="00F10A66" w:rsidRPr="00F405BC" w:rsidRDefault="00F10A66" w:rsidP="004124E1">
            <w:pPr>
              <w:pStyle w:val="ae"/>
              <w:widowControl w:val="0"/>
              <w:autoSpaceDE w:val="0"/>
              <w:autoSpaceDN w:val="0"/>
              <w:adjustRightInd w:val="0"/>
              <w:ind w:left="144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  <w:p w:rsidR="00F10A66" w:rsidRPr="00F405BC" w:rsidRDefault="00F10A6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98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социально-значимых мероприятий, напра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ных на поддержку семьи и детей, форм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нравственных ц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стей семьи: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Международного дня защиты детей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Кубанской семьи;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ня матери.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День супружеской любви и семейного сч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ья (День семьи, любви и верности)</w:t>
            </w: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F10A66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циальная  в свободное от учебы время адаптация подростков</w:t>
            </w:r>
          </w:p>
        </w:tc>
        <w:tc>
          <w:tcPr>
            <w:tcW w:w="1810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 во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СЗН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культуры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вопросам физической культуры и спорта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F10A66" w:rsidRPr="00F405BC" w:rsidRDefault="00F10A6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5,0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71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3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98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10056" w:type="dxa"/>
            <w:gridSpan w:val="14"/>
          </w:tcPr>
          <w:p w:rsidR="003C5A30" w:rsidRPr="00F405BC" w:rsidRDefault="003C5A30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3C5A30" w:rsidRPr="00F405BC" w:rsidTr="004124E1">
        <w:trPr>
          <w:trHeight w:val="235"/>
        </w:trPr>
        <w:tc>
          <w:tcPr>
            <w:tcW w:w="99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86127B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86127B" w:rsidRPr="00F405BC" w:rsidTr="004124E1">
        <w:trPr>
          <w:trHeight w:val="211"/>
        </w:trPr>
        <w:tc>
          <w:tcPr>
            <w:tcW w:w="993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1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ганизация трудовой занятости и содействие занятости подростков и молодежи;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- организация трудовой </w:t>
            </w:r>
          </w:p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ятельности детей;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86127B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 заня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ость, с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альная  в свободное от учебы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время адаптация 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ростков</w:t>
            </w:r>
          </w:p>
        </w:tc>
        <w:tc>
          <w:tcPr>
            <w:tcW w:w="1810" w:type="dxa"/>
            <w:vMerge w:val="restart"/>
          </w:tcPr>
          <w:p w:rsidR="0086127B" w:rsidRPr="00F405BC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6127B" w:rsidRPr="00F405BC" w:rsidRDefault="0086127B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ем</w:t>
            </w:r>
          </w:p>
          <w:p w:rsidR="0086127B" w:rsidRDefault="0086127B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делам мо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ежи</w:t>
            </w:r>
          </w:p>
        </w:tc>
      </w:tr>
      <w:tr w:rsidR="003C5A30" w:rsidRPr="00F405BC" w:rsidTr="004124E1">
        <w:trPr>
          <w:trHeight w:val="44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2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03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599,5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9,5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02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E1F2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68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2985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тдыха и оздоровления детей в к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улярное время, в том числе: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лагеря труда и отдыха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и оздоровления детей в оздоровительных пл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щадках на базе учреж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й дополнительного образовани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отдыха в районных палаточных лагерях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подвоза детей на море в райо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рофильные лагеря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материально – технич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ое оснащение и благ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устройство б/о «С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шко»;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- организация безопас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и лагерей дневного пребывания и друг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 м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прият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A63FF4" w:rsidRPr="00C12B5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</w:tcPr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Более 50% охват детей муници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ального 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нговыми формами 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20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808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902,9</w:t>
            </w: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443,3</w:t>
            </w: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2,4</w:t>
            </w: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3,9</w:t>
            </w: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5,7</w:t>
            </w: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67,6</w:t>
            </w: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A63FF4" w:rsidRPr="00F405BC" w:rsidTr="004124E1">
        <w:trPr>
          <w:trHeight w:val="1704"/>
        </w:trPr>
        <w:tc>
          <w:tcPr>
            <w:tcW w:w="993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A63FF4" w:rsidRPr="005C2C6D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A63FF4" w:rsidRPr="00F405BC" w:rsidRDefault="00A63FF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A63FF4" w:rsidRPr="00F405BC" w:rsidRDefault="00A63FF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rPr>
          <w:trHeight w:val="194"/>
        </w:trPr>
        <w:tc>
          <w:tcPr>
            <w:tcW w:w="993" w:type="dxa"/>
          </w:tcPr>
          <w:p w:rsidR="00E3698D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E3698D" w:rsidRPr="005C2C6D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E3698D" w:rsidRPr="00F405BC" w:rsidRDefault="000B3F7C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E3698D" w:rsidRPr="00F405BC" w:rsidRDefault="000B3F7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B579C3" w:rsidRPr="00F405BC" w:rsidTr="004124E1">
        <w:trPr>
          <w:trHeight w:val="263"/>
        </w:trPr>
        <w:tc>
          <w:tcPr>
            <w:tcW w:w="993" w:type="dxa"/>
            <w:vMerge w:val="restart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2985" w:type="dxa"/>
            <w:vMerge w:val="restart"/>
          </w:tcPr>
          <w:p w:rsidR="00B579C3" w:rsidRDefault="004F2CD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.</w:t>
            </w:r>
          </w:p>
        </w:tc>
        <w:tc>
          <w:tcPr>
            <w:tcW w:w="709" w:type="dxa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B579C3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9711,3</w:t>
            </w:r>
          </w:p>
        </w:tc>
        <w:tc>
          <w:tcPr>
            <w:tcW w:w="851" w:type="dxa"/>
            <w:gridSpan w:val="2"/>
          </w:tcPr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5,6</w:t>
            </w:r>
          </w:p>
        </w:tc>
        <w:tc>
          <w:tcPr>
            <w:tcW w:w="839" w:type="dxa"/>
          </w:tcPr>
          <w:p w:rsidR="00B579C3" w:rsidRDefault="00B579C3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 w:rsidR="00DC280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54,7</w:t>
            </w:r>
          </w:p>
        </w:tc>
        <w:tc>
          <w:tcPr>
            <w:tcW w:w="862" w:type="dxa"/>
            <w:gridSpan w:val="2"/>
          </w:tcPr>
          <w:p w:rsidR="00B579C3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31,4</w:t>
            </w:r>
          </w:p>
        </w:tc>
        <w:tc>
          <w:tcPr>
            <w:tcW w:w="853" w:type="dxa"/>
          </w:tcPr>
          <w:p w:rsidR="00B579C3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9,3</w:t>
            </w:r>
          </w:p>
        </w:tc>
        <w:tc>
          <w:tcPr>
            <w:tcW w:w="854" w:type="dxa"/>
          </w:tcPr>
          <w:p w:rsidR="00B579C3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60,3</w:t>
            </w:r>
          </w:p>
        </w:tc>
        <w:tc>
          <w:tcPr>
            <w:tcW w:w="1165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579C3" w:rsidRPr="00F405BC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  <w:p w:rsidR="00B579C3" w:rsidRDefault="00B579C3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939,9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164,0</w:t>
            </w:r>
          </w:p>
        </w:tc>
        <w:tc>
          <w:tcPr>
            <w:tcW w:w="839" w:type="dxa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369,3</w:t>
            </w:r>
          </w:p>
        </w:tc>
        <w:tc>
          <w:tcPr>
            <w:tcW w:w="862" w:type="dxa"/>
            <w:gridSpan w:val="2"/>
          </w:tcPr>
          <w:p w:rsidR="00E3698D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77,2</w:t>
            </w:r>
          </w:p>
        </w:tc>
        <w:tc>
          <w:tcPr>
            <w:tcW w:w="853" w:type="dxa"/>
          </w:tcPr>
          <w:p w:rsidR="00E3698D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43,8</w:t>
            </w:r>
          </w:p>
        </w:tc>
        <w:tc>
          <w:tcPr>
            <w:tcW w:w="854" w:type="dxa"/>
          </w:tcPr>
          <w:p w:rsidR="00E3698D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85,6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E3698D" w:rsidRPr="00F405BC" w:rsidRDefault="00CF623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71,4</w:t>
            </w: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1,6</w:t>
            </w:r>
          </w:p>
        </w:tc>
        <w:tc>
          <w:tcPr>
            <w:tcW w:w="839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5,4</w:t>
            </w:r>
          </w:p>
        </w:tc>
        <w:tc>
          <w:tcPr>
            <w:tcW w:w="862" w:type="dxa"/>
            <w:gridSpan w:val="2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4,2</w:t>
            </w:r>
          </w:p>
        </w:tc>
        <w:tc>
          <w:tcPr>
            <w:tcW w:w="853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5,5</w:t>
            </w:r>
          </w:p>
        </w:tc>
        <w:tc>
          <w:tcPr>
            <w:tcW w:w="854" w:type="dxa"/>
          </w:tcPr>
          <w:p w:rsidR="00E3698D" w:rsidRPr="00F405BC" w:rsidRDefault="00956CE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4,7</w:t>
            </w: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3698D" w:rsidRPr="00F405BC" w:rsidTr="004124E1">
        <w:tc>
          <w:tcPr>
            <w:tcW w:w="993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3698D" w:rsidRPr="00F405BC" w:rsidRDefault="00E3698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E3698D" w:rsidRPr="00F405BC" w:rsidRDefault="00E3698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298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отдыха и оздоровления детей в краевых профильных сменах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(софинансирование гос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твенной программе Кр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одарского края «Дети Кубани»)</w:t>
            </w: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3B66AC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32,0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2C134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53" w:type="dxa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54" w:type="dxa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1165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охват детей му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ципаль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ого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рюкский район рей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тинговыми формами </w:t>
            </w: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здоров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810" w:type="dxa"/>
            <w:vMerge w:val="restart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 Темрюкский 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м</w:t>
            </w: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532,0</w:t>
            </w: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39" w:type="dxa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62" w:type="dxa"/>
            <w:gridSpan w:val="2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53" w:type="dxa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854" w:type="dxa"/>
          </w:tcPr>
          <w:p w:rsidR="003B66AC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,4</w:t>
            </w: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69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B66AC" w:rsidRPr="00F405BC" w:rsidTr="004124E1">
        <w:trPr>
          <w:trHeight w:val="942"/>
        </w:trPr>
        <w:tc>
          <w:tcPr>
            <w:tcW w:w="993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B66AC" w:rsidRPr="00F405BC" w:rsidRDefault="003B66AC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B66AC" w:rsidRPr="00F405B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 w:val="restart"/>
          </w:tcPr>
          <w:p w:rsidR="001848A6" w:rsidRPr="00F405BC" w:rsidRDefault="0090501A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298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на доставку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к месту оздоровления и обратно в период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здоровительной  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ампании</w:t>
            </w: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 w:val="restart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ие  транс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3B66A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вания Темрюкский район 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по</w:t>
            </w:r>
          </w:p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опросам семьи и де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1848A6" w:rsidRPr="00F405BC" w:rsidTr="004124E1">
        <w:trPr>
          <w:trHeight w:val="535"/>
        </w:trPr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1848A6" w:rsidRDefault="001848A6" w:rsidP="004124E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62,0</w:t>
            </w: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1848A6" w:rsidRPr="00F405BC" w:rsidTr="004124E1">
        <w:tc>
          <w:tcPr>
            <w:tcW w:w="993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848A6" w:rsidRPr="00F405BC" w:rsidRDefault="001848A6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848A6" w:rsidRPr="00F405BC" w:rsidRDefault="001848A6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55"/>
        </w:trPr>
        <w:tc>
          <w:tcPr>
            <w:tcW w:w="993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42689D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42689D" w:rsidRPr="00F405BC" w:rsidTr="004124E1">
        <w:trPr>
          <w:trHeight w:val="197"/>
        </w:trPr>
        <w:tc>
          <w:tcPr>
            <w:tcW w:w="993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2985" w:type="dxa"/>
            <w:vMerge w:val="restart"/>
          </w:tcPr>
          <w:p w:rsidR="0042689D" w:rsidRDefault="00DC280E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42689D" w:rsidRDefault="0042689D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42689D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51" w:type="dxa"/>
            <w:gridSpan w:val="2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42689D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2" w:type="dxa"/>
            <w:gridSpan w:val="2"/>
          </w:tcPr>
          <w:p w:rsidR="0042689D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3" w:type="dxa"/>
          </w:tcPr>
          <w:p w:rsidR="0042689D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4" w:type="dxa"/>
          </w:tcPr>
          <w:p w:rsidR="0042689D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165" w:type="dxa"/>
            <w:vMerge w:val="restart"/>
          </w:tcPr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предо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транс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рт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услуг</w:t>
            </w:r>
          </w:p>
        </w:tc>
        <w:tc>
          <w:tcPr>
            <w:tcW w:w="1810" w:type="dxa"/>
            <w:vMerge w:val="restart"/>
          </w:tcPr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мрюкский район</w:t>
            </w:r>
          </w:p>
          <w:p w:rsidR="0042689D" w:rsidRPr="00F405BC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2689D" w:rsidRDefault="0042689D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правл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е по в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ам семьи и детства</w:t>
            </w:r>
          </w:p>
        </w:tc>
      </w:tr>
      <w:tr w:rsidR="003C5A30" w:rsidRPr="00F405BC" w:rsidTr="004124E1">
        <w:trPr>
          <w:trHeight w:val="47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9" w:type="dxa"/>
          </w:tcPr>
          <w:p w:rsidR="003C5A30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2" w:type="dxa"/>
            <w:gridSpan w:val="2"/>
          </w:tcPr>
          <w:p w:rsidR="003C5A30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3" w:type="dxa"/>
          </w:tcPr>
          <w:p w:rsidR="003C5A30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854" w:type="dxa"/>
          </w:tcPr>
          <w:p w:rsidR="003C5A30" w:rsidRPr="00F405BC" w:rsidRDefault="00DC280E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495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570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856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Default="00436805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277"/>
        </w:trPr>
        <w:tc>
          <w:tcPr>
            <w:tcW w:w="993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2.7</w:t>
            </w:r>
          </w:p>
        </w:tc>
        <w:tc>
          <w:tcPr>
            <w:tcW w:w="2985" w:type="dxa"/>
            <w:vMerge w:val="restart"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709" w:type="dxa"/>
            <w:vMerge w:val="restart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00% охват </w:t>
            </w: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ете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ходящихс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в трудной жизненной ситуации  </w:t>
            </w:r>
          </w:p>
        </w:tc>
        <w:tc>
          <w:tcPr>
            <w:tcW w:w="1810" w:type="dxa"/>
            <w:vMerge w:val="restart"/>
          </w:tcPr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рация 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пального образ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ия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мрюкский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йон</w:t>
            </w:r>
          </w:p>
          <w:p w:rsidR="003B66AC" w:rsidRDefault="003B66AC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 по делам </w:t>
            </w:r>
          </w:p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х администрации муниципального образования Темрюкский район</w:t>
            </w:r>
          </w:p>
        </w:tc>
      </w:tr>
      <w:tr w:rsidR="001A0DA4" w:rsidRPr="00F405BC" w:rsidTr="004124E1">
        <w:trPr>
          <w:trHeight w:val="425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685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70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A0DA4" w:rsidRPr="00F405BC" w:rsidTr="004124E1">
        <w:trPr>
          <w:trHeight w:val="480"/>
        </w:trPr>
        <w:tc>
          <w:tcPr>
            <w:tcW w:w="993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1A0DA4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  <w:p w:rsidR="001A0DA4" w:rsidRPr="00F405BC" w:rsidRDefault="001A0DA4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1A0DA4" w:rsidRPr="00F405BC" w:rsidRDefault="001A0DA4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1A0DA4" w:rsidRPr="00F405BC" w:rsidRDefault="001A0DA4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204"/>
        </w:trPr>
        <w:tc>
          <w:tcPr>
            <w:tcW w:w="99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1A0DA4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9" w:type="dxa"/>
            <w:gridSpan w:val="2"/>
          </w:tcPr>
          <w:p w:rsidR="003C5A30" w:rsidRPr="00F405BC" w:rsidRDefault="00EB16AF" w:rsidP="00412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9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62" w:type="dxa"/>
            <w:gridSpan w:val="2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3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4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3C5A30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2</w:t>
            </w:r>
          </w:p>
        </w:tc>
      </w:tr>
      <w:tr w:rsidR="00EB16AF" w:rsidRPr="00F405BC" w:rsidTr="004124E1">
        <w:trPr>
          <w:trHeight w:val="255"/>
        </w:trPr>
        <w:tc>
          <w:tcPr>
            <w:tcW w:w="993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EB16AF" w:rsidRDefault="00EB16AF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EB16AF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9264,0</w:t>
            </w:r>
          </w:p>
        </w:tc>
        <w:tc>
          <w:tcPr>
            <w:tcW w:w="851" w:type="dxa"/>
            <w:gridSpan w:val="2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706,8</w:t>
            </w:r>
          </w:p>
        </w:tc>
        <w:tc>
          <w:tcPr>
            <w:tcW w:w="839" w:type="dxa"/>
          </w:tcPr>
          <w:p w:rsidR="00EB16AF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4</w:t>
            </w:r>
            <w:r w:rsidR="00DC280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6,8</w:t>
            </w:r>
          </w:p>
        </w:tc>
        <w:tc>
          <w:tcPr>
            <w:tcW w:w="862" w:type="dxa"/>
            <w:gridSpan w:val="2"/>
          </w:tcPr>
          <w:p w:rsidR="00EB16AF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832,7</w:t>
            </w:r>
          </w:p>
        </w:tc>
        <w:tc>
          <w:tcPr>
            <w:tcW w:w="853" w:type="dxa"/>
          </w:tcPr>
          <w:p w:rsidR="00EB16AF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052,4</w:t>
            </w:r>
          </w:p>
        </w:tc>
        <w:tc>
          <w:tcPr>
            <w:tcW w:w="854" w:type="dxa"/>
          </w:tcPr>
          <w:p w:rsidR="00EB16AF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265,3</w:t>
            </w:r>
          </w:p>
        </w:tc>
        <w:tc>
          <w:tcPr>
            <w:tcW w:w="1165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 w:val="restart"/>
          </w:tcPr>
          <w:p w:rsidR="00EB16AF" w:rsidRPr="00F405BC" w:rsidRDefault="00EB16AF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563,2</w:t>
            </w: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73,1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 w:rsidR="00DC280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79,7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DC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C5A30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711,8</w:t>
            </w:r>
          </w:p>
        </w:tc>
        <w:tc>
          <w:tcPr>
            <w:tcW w:w="853" w:type="dxa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C280E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78,4</w:t>
            </w:r>
          </w:p>
        </w:tc>
        <w:tc>
          <w:tcPr>
            <w:tcW w:w="854" w:type="dxa"/>
          </w:tcPr>
          <w:p w:rsidR="003C5A30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C280E" w:rsidRPr="00F405BC" w:rsidRDefault="00DC280E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620,2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66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700,8</w:t>
            </w:r>
          </w:p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033,7</w:t>
            </w: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27,1</w:t>
            </w: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20,9</w:t>
            </w: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374,0</w:t>
            </w: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645,1</w:t>
            </w:r>
          </w:p>
        </w:tc>
        <w:tc>
          <w:tcPr>
            <w:tcW w:w="116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C5A30" w:rsidRPr="00F405BC" w:rsidTr="004124E1">
        <w:trPr>
          <w:trHeight w:val="1104"/>
        </w:trPr>
        <w:tc>
          <w:tcPr>
            <w:tcW w:w="993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gridSpan w:val="2"/>
          </w:tcPr>
          <w:p w:rsidR="003C5A30" w:rsidRPr="00F405BC" w:rsidRDefault="003C5A30" w:rsidP="00412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1134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5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</w:tcPr>
          <w:p w:rsidR="003C5A30" w:rsidRPr="00F405BC" w:rsidRDefault="003C5A30" w:rsidP="00412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Pr="00626A14" w:rsidRDefault="003C5A30" w:rsidP="00626A14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Pr="00626A14" w:rsidRDefault="003C5A30" w:rsidP="00626A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3C5A30" w:rsidRDefault="003C5A30" w:rsidP="002A0E74">
      <w:pPr>
        <w:jc w:val="both"/>
        <w:rPr>
          <w:b/>
        </w:rPr>
      </w:pPr>
    </w:p>
    <w:p w:rsidR="003C5A30" w:rsidRPr="003E63AC" w:rsidRDefault="003C5A30" w:rsidP="003E63AC"/>
    <w:p w:rsidR="00B5372C" w:rsidRDefault="00B5372C" w:rsidP="00B5372C">
      <w:pPr>
        <w:spacing w:after="0"/>
      </w:pPr>
    </w:p>
    <w:p w:rsidR="00192CB1" w:rsidRDefault="00192CB1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B16AF" w:rsidRDefault="00EB16AF" w:rsidP="00192CB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C5A30" w:rsidRPr="00B5372C" w:rsidRDefault="003C5A30" w:rsidP="004124E1">
      <w:pPr>
        <w:spacing w:after="0"/>
        <w:jc w:val="center"/>
        <w:rPr>
          <w:rFonts w:ascii="Times New Roman" w:hAnsi="Times New Roman"/>
        </w:rPr>
      </w:pPr>
    </w:p>
    <w:p w:rsidR="003C5A30" w:rsidRDefault="003C5A30" w:rsidP="003E63AC"/>
    <w:p w:rsidR="003C5A30" w:rsidRPr="003E63AC" w:rsidRDefault="003C5A30" w:rsidP="00191820">
      <w:pPr>
        <w:framePr w:w="13346" w:wrap="auto" w:hAnchor="text"/>
        <w:sectPr w:rsidR="003C5A30" w:rsidRPr="003E63AC" w:rsidSect="002A0E74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3C5A30" w:rsidRDefault="003C5A30" w:rsidP="00A13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3AFD">
        <w:rPr>
          <w:rFonts w:ascii="Times New Roman" w:hAnsi="Times New Roman"/>
          <w:b/>
          <w:sz w:val="28"/>
          <w:szCs w:val="28"/>
        </w:rPr>
        <w:lastRenderedPageBreak/>
        <w:t>Обоснование ресурсного о</w:t>
      </w:r>
      <w:r w:rsidR="00A13AFD" w:rsidRPr="00A13AFD">
        <w:rPr>
          <w:rFonts w:ascii="Times New Roman" w:hAnsi="Times New Roman"/>
          <w:b/>
          <w:sz w:val="28"/>
          <w:szCs w:val="28"/>
        </w:rPr>
        <w:t>беспечения подпрограммы</w:t>
      </w:r>
    </w:p>
    <w:p w:rsidR="00A13AFD" w:rsidRPr="00A13AFD" w:rsidRDefault="00A13AFD" w:rsidP="00A13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ъем финансирования подпрограмм муниципальной программы составляет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общий объем ф</w:t>
      </w:r>
      <w:r w:rsidR="00420B69">
        <w:rPr>
          <w:rFonts w:ascii="Times New Roman" w:hAnsi="Times New Roman"/>
          <w:bCs/>
          <w:sz w:val="28"/>
          <w:szCs w:val="28"/>
          <w:lang w:eastAsia="en-US"/>
        </w:rPr>
        <w:t>инансирования составляет 3926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7706,8 тыс. рублей;</w:t>
      </w:r>
    </w:p>
    <w:p w:rsidR="001D5AE2" w:rsidRPr="00BF6183" w:rsidRDefault="00420B69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7406,8</w:t>
      </w:r>
      <w:r w:rsidR="001D5AE2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420B69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7832,7</w:t>
      </w:r>
      <w:r w:rsidR="001D5AE2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420B69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8052,4</w:t>
      </w:r>
      <w:r w:rsidR="001D5AE2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420B69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8265,3</w:t>
      </w:r>
      <w:r w:rsidR="001D5AE2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</w:t>
      </w:r>
      <w:r w:rsidR="001D5AE2" w:rsidRPr="00BF6183">
        <w:rPr>
          <w:rFonts w:ascii="Times New Roman" w:hAnsi="Times New Roman"/>
          <w:bCs/>
          <w:sz w:val="28"/>
          <w:szCs w:val="28"/>
          <w:lang w:eastAsia="en-US"/>
        </w:rPr>
        <w:t>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за счет </w:t>
      </w:r>
      <w:r>
        <w:rPr>
          <w:rFonts w:ascii="Times New Roman" w:hAnsi="Times New Roman"/>
          <w:bCs/>
          <w:sz w:val="28"/>
          <w:szCs w:val="28"/>
          <w:lang w:eastAsia="en-US"/>
        </w:rPr>
        <w:t>средств местного бюджета   20700,8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, в том числе по годам реализации: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4033,7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6 год – 3527,1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4120,9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8 год – 4374,0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D5AE2" w:rsidRPr="00BF6183" w:rsidRDefault="001D5AE2" w:rsidP="001D5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9 год – 4645,1 тыс. рублей</w:t>
      </w:r>
      <w:r w:rsidRPr="00BF6183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Планируется привлечение средств из краевого бюджета, в том числе   софинансирование по согласно государственной программе Краснодарс</w:t>
      </w:r>
      <w:r w:rsidR="00420B69">
        <w:rPr>
          <w:rFonts w:ascii="Times New Roman" w:hAnsi="Times New Roman"/>
          <w:bCs/>
          <w:sz w:val="28"/>
          <w:szCs w:val="28"/>
        </w:rPr>
        <w:t>кого края «Дети Кубани» – 18563,2</w:t>
      </w:r>
      <w:r w:rsidRPr="00626A1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3C5A30" w:rsidRPr="00626A14" w:rsidRDefault="003C5A30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26A14">
        <w:rPr>
          <w:rFonts w:ascii="Times New Roman" w:hAnsi="Times New Roman"/>
          <w:bCs/>
          <w:sz w:val="28"/>
          <w:szCs w:val="28"/>
        </w:rPr>
        <w:t>2015 год – 3673,1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C5A30" w:rsidRDefault="00420B69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6 год – 3879,7</w:t>
      </w:r>
      <w:r w:rsidR="003C5A30" w:rsidRPr="00626A14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A13AFD">
        <w:rPr>
          <w:rFonts w:ascii="Times New Roman" w:hAnsi="Times New Roman"/>
          <w:bCs/>
          <w:sz w:val="28"/>
          <w:szCs w:val="28"/>
        </w:rPr>
        <w:t>;</w:t>
      </w:r>
    </w:p>
    <w:p w:rsidR="00A13AFD" w:rsidRDefault="00420B69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7 год – 3711,8 тыс. рублей;</w:t>
      </w:r>
    </w:p>
    <w:p w:rsidR="00420B69" w:rsidRDefault="00420B69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8 год – 3678,4 тыс. рублей;</w:t>
      </w:r>
    </w:p>
    <w:p w:rsidR="00420B69" w:rsidRDefault="00420B69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 год – 3620,2 тыс. рублей.</w:t>
      </w:r>
    </w:p>
    <w:p w:rsidR="00420B69" w:rsidRPr="00D07A87" w:rsidRDefault="00420B69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Pr="00D07A87" w:rsidRDefault="00D07A87" w:rsidP="00D07A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7A87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D07A87" w:rsidRPr="00D07A87" w:rsidRDefault="00D07A87" w:rsidP="00D07A87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07A87" w:rsidRPr="00D07A87" w:rsidRDefault="00D07A87" w:rsidP="00D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07A87" w:rsidRPr="00D07A87" w:rsidRDefault="00D07A87" w:rsidP="00D07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D07A87" w:rsidRPr="00D07A87" w:rsidRDefault="00D07A87" w:rsidP="00D07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D07A87" w:rsidRDefault="00D07A87" w:rsidP="00D0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A87" w:rsidRPr="00D07A87" w:rsidRDefault="00D07A87" w:rsidP="00D0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D07A87" w:rsidRPr="00D07A87" w:rsidRDefault="00D07A8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D07A87">
        <w:rPr>
          <w:rFonts w:ascii="Times New Roman" w:hAnsi="Times New Roman"/>
          <w:sz w:val="28"/>
          <w:szCs w:val="28"/>
        </w:rPr>
        <w:t>О.В. Дяденко</w:t>
      </w:r>
    </w:p>
    <w:p w:rsidR="00A13AFD" w:rsidRDefault="00A13AFD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F950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07A87" w:rsidRDefault="00D07A87" w:rsidP="00E3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7585" w:rsidRDefault="00967585" w:rsidP="00E32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2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296">
        <w:rPr>
          <w:rFonts w:ascii="Times New Roman" w:hAnsi="Times New Roman"/>
          <w:b/>
          <w:sz w:val="28"/>
          <w:szCs w:val="28"/>
        </w:rPr>
        <w:t>ПАСПОРТ</w:t>
      </w: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296">
        <w:rPr>
          <w:rFonts w:ascii="Times New Roman" w:hAnsi="Times New Roman"/>
          <w:b/>
          <w:sz w:val="28"/>
          <w:szCs w:val="28"/>
        </w:rPr>
        <w:t>Подпрограммы «</w:t>
      </w:r>
      <w:r w:rsidRPr="007D6296">
        <w:rPr>
          <w:rFonts w:ascii="Times New Roman" w:hAnsi="Times New Roman"/>
          <w:b/>
          <w:bCs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</w:p>
    <w:p w:rsidR="007D6296" w:rsidRPr="007D6296" w:rsidRDefault="007D6296" w:rsidP="007D6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284" w:type="dxa"/>
        <w:tblLook w:val="04A0"/>
      </w:tblPr>
      <w:tblGrid>
        <w:gridCol w:w="4077"/>
        <w:gridCol w:w="426"/>
        <w:gridCol w:w="5244"/>
        <w:gridCol w:w="426"/>
      </w:tblGrid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по делам молодежи 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МВД России по Темрюкскому району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здоровление детей  в каникулярное время в рамках мер социальной поддержки.</w:t>
            </w:r>
          </w:p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rPr>
          <w:gridAfter w:val="1"/>
          <w:wAfter w:w="142" w:type="dxa"/>
        </w:trPr>
        <w:tc>
          <w:tcPr>
            <w:tcW w:w="4077" w:type="dxa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7D6296" w:rsidRPr="00627E38" w:rsidRDefault="007D6296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4503" w:type="dxa"/>
            <w:gridSpan w:val="2"/>
            <w:shd w:val="clear" w:color="auto" w:fill="auto"/>
          </w:tcPr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еречень целевых показателей подпрограммы </w:t>
            </w:r>
          </w:p>
          <w:p w:rsidR="007D6296" w:rsidRPr="00627E38" w:rsidRDefault="007D6296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7D6296" w:rsidRPr="00627E38" w:rsidRDefault="007D6296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- число детей, отдохнувших в каникулярное время на базе МАУ ДОЛ «Бригантина»</w:t>
            </w:r>
          </w:p>
          <w:p w:rsidR="007D6296" w:rsidRPr="00627E38" w:rsidRDefault="007D6296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43153" w:rsidRPr="00E22AF5" w:rsidRDefault="00A43153" w:rsidP="007D6296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111"/>
        <w:gridCol w:w="5670"/>
      </w:tblGrid>
      <w:tr w:rsidR="002E72B9" w:rsidRPr="002649FE" w:rsidTr="00046E20">
        <w:tc>
          <w:tcPr>
            <w:tcW w:w="4111" w:type="dxa"/>
            <w:shd w:val="clear" w:color="auto" w:fill="auto"/>
          </w:tcPr>
          <w:p w:rsidR="00443730" w:rsidRPr="000E0948" w:rsidRDefault="00E22AF5" w:rsidP="000E0948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E0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Этапы и сроки реализации </w:t>
            </w:r>
            <w:r w:rsidR="000E094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5670" w:type="dxa"/>
            <w:shd w:val="clear" w:color="auto" w:fill="auto"/>
          </w:tcPr>
          <w:p w:rsidR="00E22AF5" w:rsidRPr="002649FE" w:rsidRDefault="00E22AF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49F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5-2019 годы</w:t>
            </w:r>
          </w:p>
          <w:p w:rsidR="00443730" w:rsidRPr="002649FE" w:rsidRDefault="00443730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3730" w:rsidRPr="002649FE" w:rsidRDefault="00443730" w:rsidP="001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C5A30" w:rsidRDefault="003C5A30" w:rsidP="000E0948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-34" w:type="dxa"/>
        <w:tblLook w:val="00A0"/>
      </w:tblPr>
      <w:tblGrid>
        <w:gridCol w:w="4503"/>
        <w:gridCol w:w="5278"/>
      </w:tblGrid>
      <w:tr w:rsidR="003C5A30" w:rsidRPr="00F405BC" w:rsidTr="00F405BC">
        <w:tc>
          <w:tcPr>
            <w:tcW w:w="4503" w:type="dxa"/>
          </w:tcPr>
          <w:p w:rsidR="003C5A30" w:rsidRPr="00591C2E" w:rsidRDefault="003C5A30" w:rsidP="00F405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щий объем </w:t>
            </w:r>
            <w:r w:rsidR="00420B6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инансирования составляет 4701,6</w:t>
            </w: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6A3E4B" w:rsidRPr="00BF6183" w:rsidRDefault="00420B69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850,1</w:t>
            </w:r>
            <w:r w:rsidR="006A3E4B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6A3E4B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.</w:t>
            </w:r>
          </w:p>
          <w:p w:rsidR="003C5A30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финансирование за счет сре</w:t>
            </w:r>
            <w:r w:rsidR="00420B6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дств местного бюджета  - 4701,6</w:t>
            </w:r>
            <w:r w:rsidRPr="00F405B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6A3E4B" w:rsidRPr="00BF6183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од – 2331,5 тыс. рублей;</w:t>
            </w:r>
          </w:p>
          <w:p w:rsidR="006A3E4B" w:rsidRPr="00BF6183" w:rsidRDefault="00420B69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од – 1850,1</w:t>
            </w:r>
            <w:r w:rsidR="006A3E4B" w:rsidRPr="00BF61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3C5A30" w:rsidRDefault="006A3E4B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од – 520,0 тыс. рублей;</w:t>
            </w:r>
          </w:p>
          <w:p w:rsidR="00591C2E" w:rsidRPr="00F405BC" w:rsidRDefault="00591C2E" w:rsidP="006A3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591C2E" w:rsidTr="00591C2E">
        <w:tc>
          <w:tcPr>
            <w:tcW w:w="4503" w:type="dxa"/>
          </w:tcPr>
          <w:p w:rsidR="00591C2E" w:rsidRPr="00591C2E" w:rsidRDefault="00591C2E" w:rsidP="005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троль за выполнением подпрограммы</w:t>
            </w:r>
          </w:p>
          <w:p w:rsidR="00591C2E" w:rsidRPr="00591C2E" w:rsidRDefault="00591C2E" w:rsidP="00591C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78" w:type="dxa"/>
          </w:tcPr>
          <w:p w:rsidR="00591C2E" w:rsidRPr="00591C2E" w:rsidRDefault="00591C2E" w:rsidP="0059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дминистрация муниципального образования Темрюкский район</w:t>
            </w:r>
          </w:p>
          <w:p w:rsidR="00591C2E" w:rsidRPr="00591C2E" w:rsidRDefault="00591C2E" w:rsidP="0059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91C2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овет муниципального образования Темрюкский район</w:t>
            </w:r>
          </w:p>
        </w:tc>
      </w:tr>
    </w:tbl>
    <w:p w:rsidR="00591C2E" w:rsidRDefault="00591C2E" w:rsidP="00611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76" w:rsidRPr="00627E38" w:rsidRDefault="00B17476" w:rsidP="00B174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E38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текущего состояния и прогноз развития </w:t>
      </w:r>
      <w:r w:rsidRPr="00627E38">
        <w:rPr>
          <w:rFonts w:ascii="Times New Roman" w:hAnsi="Times New Roman"/>
          <w:b/>
          <w:bCs/>
          <w:color w:val="000000"/>
          <w:sz w:val="28"/>
          <w:szCs w:val="28"/>
        </w:rPr>
        <w:t>благоприятных условий для комплексного развития и жизнедеятельности детей в Темрюкском районе</w:t>
      </w:r>
    </w:p>
    <w:p w:rsidR="00B17476" w:rsidRPr="00627E38" w:rsidRDefault="00B17476" w:rsidP="00B174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Стратегия подпрограммы «</w:t>
      </w:r>
      <w:r w:rsidRPr="00627E38">
        <w:rPr>
          <w:bCs/>
          <w:color w:val="000000"/>
          <w:sz w:val="28"/>
          <w:szCs w:val="28"/>
        </w:rPr>
        <w:t>Организация оздоровления детей в рамках выполнения муниципального задания МАУ ДОЛ «Бригантина»</w:t>
      </w:r>
      <w:r w:rsidRPr="00627E38">
        <w:rPr>
          <w:color w:val="000000"/>
          <w:sz w:val="28"/>
          <w:szCs w:val="28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При поэтапной реализации всех разделов подпрограммы должны быть достигнуты следующие результаты: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lastRenderedPageBreak/>
        <w:t>сохранение инфраструктуры отдыха и оздоровления детей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величение доли детей, охваченных отдыхом и оздоровлением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уровень выраженного оздоровительного эффекта у детей не ниже 86 процентов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Муниципальное автономное учреждение детский оздоровительный лагерь «Бригантина» расположено на территории Темрюкского района в пос.Ильич, , который оказывает услуги по организации отдыха, оздоровления и занятости детей от 7 до 17 лет в каникулярное время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МАУ ДОЛ «Бригантина» расположен на самом берегу Азовского моря. Площадь территории лагеря составляет 9383 кв.м., имеется двухэтажный жилой корпус с 28 комнатами на 4, 6, 8, 9 мест (площадью от 18 кв.м. до 60 кв.м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Питание осуществляется в столовой, состоящей из 2-х обеденных залов на 40 и 120 посадочных мест по меню, согласованным с Роспотребнадзором.</w:t>
      </w:r>
    </w:p>
    <w:p w:rsidR="00B17476" w:rsidRPr="00627E38" w:rsidRDefault="00B17476" w:rsidP="00B17476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E38">
        <w:rPr>
          <w:color w:val="000000"/>
          <w:sz w:val="28"/>
          <w:szCs w:val="28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B17476" w:rsidRDefault="00B17476" w:rsidP="006110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6B2" w:rsidRDefault="000C56B2" w:rsidP="0047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151">
        <w:rPr>
          <w:rFonts w:ascii="Times New Roman" w:hAnsi="Times New Roman"/>
          <w:b/>
          <w:sz w:val="28"/>
          <w:szCs w:val="28"/>
        </w:rPr>
        <w:t>Цели, задачи и целевые показатели достижен</w:t>
      </w:r>
      <w:r w:rsidR="00611075" w:rsidRPr="00471151">
        <w:rPr>
          <w:rFonts w:ascii="Times New Roman" w:hAnsi="Times New Roman"/>
          <w:b/>
          <w:sz w:val="28"/>
          <w:szCs w:val="28"/>
        </w:rPr>
        <w:t xml:space="preserve">ия целей и решения задач, сроки </w:t>
      </w:r>
      <w:r w:rsidRPr="00471151">
        <w:rPr>
          <w:rFonts w:ascii="Times New Roman" w:hAnsi="Times New Roman"/>
          <w:b/>
          <w:sz w:val="28"/>
          <w:szCs w:val="28"/>
        </w:rPr>
        <w:t>и этапы реализации подпрограммы</w:t>
      </w:r>
    </w:p>
    <w:p w:rsidR="00471151" w:rsidRPr="00471151" w:rsidRDefault="00471151" w:rsidP="00471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Целями Подпрограммы является оздоровление детей  в каникулярное время в рамках мер социальной поддержки</w:t>
      </w:r>
      <w:r w:rsidRPr="004D1E1F">
        <w:rPr>
          <w:rFonts w:ascii="Times New Roman" w:hAnsi="Times New Roman"/>
          <w:color w:val="242424"/>
          <w:sz w:val="28"/>
          <w:szCs w:val="28"/>
        </w:rPr>
        <w:t>.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0C56B2" w:rsidRPr="004D1E1F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- организация оздоровления детей на базе оздоровительного учреждения МАУ ДОЛ «Бригантина»;</w:t>
      </w:r>
    </w:p>
    <w:p w:rsidR="000C56B2" w:rsidRDefault="000C56B2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1F">
        <w:rPr>
          <w:rFonts w:ascii="Times New Roman" w:hAnsi="Times New Roman"/>
          <w:sz w:val="28"/>
          <w:szCs w:val="28"/>
        </w:rPr>
        <w:t>Срок реализации муниципальной программы 2015-201</w:t>
      </w:r>
      <w:r w:rsidR="004D1E1F">
        <w:rPr>
          <w:rFonts w:ascii="Times New Roman" w:hAnsi="Times New Roman"/>
          <w:sz w:val="28"/>
          <w:szCs w:val="28"/>
        </w:rPr>
        <w:t>9</w:t>
      </w:r>
      <w:r w:rsidRPr="004D1E1F">
        <w:rPr>
          <w:rFonts w:ascii="Times New Roman" w:hAnsi="Times New Roman"/>
          <w:sz w:val="28"/>
          <w:szCs w:val="28"/>
        </w:rPr>
        <w:t xml:space="preserve"> годы.</w:t>
      </w:r>
    </w:p>
    <w:p w:rsidR="00B02A7C" w:rsidRPr="004D1E1F" w:rsidRDefault="00B02A7C" w:rsidP="004D1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A7C" w:rsidRDefault="000C56B2" w:rsidP="00B02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A7C">
        <w:rPr>
          <w:rFonts w:ascii="Times New Roman" w:hAnsi="Times New Roman"/>
          <w:b/>
          <w:sz w:val="28"/>
          <w:szCs w:val="28"/>
        </w:rPr>
        <w:t>Перечень целевых показателей подпрограммы</w:t>
      </w:r>
    </w:p>
    <w:p w:rsidR="00B02A7C" w:rsidRPr="00B02A7C" w:rsidRDefault="00B02A7C" w:rsidP="00B02A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28"/>
        <w:gridCol w:w="992"/>
        <w:gridCol w:w="11"/>
        <w:gridCol w:w="567"/>
        <w:gridCol w:w="709"/>
        <w:gridCol w:w="709"/>
        <w:gridCol w:w="709"/>
        <w:gridCol w:w="709"/>
        <w:gridCol w:w="709"/>
        <w:gridCol w:w="992"/>
      </w:tblGrid>
      <w:tr w:rsidR="002E72B9" w:rsidRPr="002649FE" w:rsidTr="002649FE">
        <w:tc>
          <w:tcPr>
            <w:tcW w:w="704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828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0C56B2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д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ница изме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ения</w:t>
            </w:r>
          </w:p>
          <w:p w:rsidR="00777F88" w:rsidRPr="007F3BB5" w:rsidRDefault="00777F88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Ста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тус</w:t>
            </w:r>
          </w:p>
        </w:tc>
        <w:tc>
          <w:tcPr>
            <w:tcW w:w="4537" w:type="dxa"/>
            <w:gridSpan w:val="6"/>
            <w:shd w:val="clear" w:color="auto" w:fill="auto"/>
          </w:tcPr>
          <w:p w:rsidR="000C56B2" w:rsidRPr="007F3BB5" w:rsidRDefault="000C56B2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2E72B9" w:rsidRPr="002649FE" w:rsidTr="002649FE">
        <w:tc>
          <w:tcPr>
            <w:tcW w:w="704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gridSpan w:val="2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017 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  <w:shd w:val="clear" w:color="auto" w:fill="FFFFFF"/>
          </w:tcPr>
          <w:p w:rsidR="00456446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  <w:p w:rsidR="00421D5D" w:rsidRPr="007F3BB5" w:rsidRDefault="00421D5D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 реал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зации</w:t>
            </w:r>
          </w:p>
        </w:tc>
      </w:tr>
      <w:tr w:rsidR="002E72B9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28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56446" w:rsidRPr="002649FE" w:rsidTr="002649FE"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35" w:type="dxa"/>
            <w:gridSpan w:val="10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программа «Организация оздоровления детей в рамках выполнения мун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ципального задания МАУ ДОЛ «Бригантина»</w:t>
            </w:r>
          </w:p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2B9" w:rsidRPr="002649FE" w:rsidTr="002649FE">
        <w:trPr>
          <w:trHeight w:val="791"/>
        </w:trPr>
        <w:tc>
          <w:tcPr>
            <w:tcW w:w="704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28" w:type="dxa"/>
            <w:shd w:val="clear" w:color="auto" w:fill="auto"/>
          </w:tcPr>
          <w:p w:rsidR="00456446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исло детей, отдохнув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ших в каникулярное время на базе муници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пального детского оздо</w:t>
            </w: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>ровит</w:t>
            </w:r>
            <w:r w:rsid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льного лагеря МАУ «Бригантина»</w:t>
            </w:r>
          </w:p>
          <w:p w:rsidR="007F3BB5" w:rsidRPr="007F3BB5" w:rsidRDefault="007F3BB5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F3BB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56446" w:rsidRPr="007F3BB5" w:rsidRDefault="00456446" w:rsidP="00264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C56B2" w:rsidRPr="004D1E1F" w:rsidRDefault="000C56B2" w:rsidP="004D1E1F">
      <w:pPr>
        <w:pStyle w:val="aa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10F0" w:rsidRPr="00DC10F0" w:rsidRDefault="003C5A30" w:rsidP="00DC10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10F0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DC10F0" w:rsidRPr="00DC10F0" w:rsidRDefault="00DC10F0" w:rsidP="00DC10F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5A30" w:rsidRPr="00DC10F0" w:rsidRDefault="003C5A30" w:rsidP="00DC10F0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DC10F0">
        <w:rPr>
          <w:rFonts w:ascii="Times New Roman" w:hAnsi="Times New Roman"/>
          <w:b/>
          <w:sz w:val="28"/>
          <w:szCs w:val="28"/>
        </w:rPr>
        <w:t>«Организация оздоровления детей в рамках выполнения муниципального задания МАУ ДОЛ «Бригантина</w:t>
      </w:r>
      <w:r w:rsidRPr="00DC10F0">
        <w:rPr>
          <w:rFonts w:ascii="Times New Roman" w:hAnsi="Times New Roman"/>
          <w:b/>
          <w:spacing w:val="-1"/>
          <w:sz w:val="28"/>
          <w:szCs w:val="28"/>
        </w:rPr>
        <w:t>»</w:t>
      </w:r>
    </w:p>
    <w:p w:rsidR="00DC10F0" w:rsidRPr="002E72B9" w:rsidRDefault="00DC10F0" w:rsidP="00DC10F0">
      <w:pPr>
        <w:pStyle w:val="aa"/>
        <w:ind w:firstLine="709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992"/>
        <w:gridCol w:w="1559"/>
        <w:gridCol w:w="992"/>
        <w:gridCol w:w="851"/>
        <w:gridCol w:w="850"/>
        <w:gridCol w:w="851"/>
        <w:gridCol w:w="709"/>
        <w:gridCol w:w="1134"/>
        <w:gridCol w:w="1275"/>
      </w:tblGrid>
      <w:tr w:rsidR="003C5A30" w:rsidRPr="00F405BC" w:rsidTr="006E6FB1">
        <w:trPr>
          <w:trHeight w:val="336"/>
        </w:trPr>
        <w:tc>
          <w:tcPr>
            <w:tcW w:w="426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№п\п</w:t>
            </w:r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аимен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е ме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я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Ст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992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ъем фин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и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ания, всего (тыс.</w:t>
            </w:r>
          </w:p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2410" w:type="dxa"/>
            <w:gridSpan w:val="3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C5A30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е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ре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р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ультат ре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и м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пр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ятия</w:t>
            </w:r>
          </w:p>
          <w:p w:rsidR="00CC3338" w:rsidRPr="00F405BC" w:rsidRDefault="00CC3338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777F88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казчик, главный 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тель (расп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яд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ель) 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х средств, испол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тель</w:t>
            </w:r>
          </w:p>
        </w:tc>
      </w:tr>
      <w:tr w:rsidR="004B41BC" w:rsidRPr="00F405BC" w:rsidTr="006E6FB1">
        <w:trPr>
          <w:trHeight w:val="348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1566"/>
        </w:trPr>
        <w:tc>
          <w:tcPr>
            <w:tcW w:w="426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41BC" w:rsidRPr="00F405BC" w:rsidRDefault="004B41BC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41BC" w:rsidRPr="00F405BC" w:rsidTr="006E6FB1">
        <w:trPr>
          <w:trHeight w:val="247"/>
        </w:trPr>
        <w:tc>
          <w:tcPr>
            <w:tcW w:w="426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4B41BC" w:rsidRPr="00F405BC" w:rsidRDefault="004B41BC" w:rsidP="004B4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B41BC" w:rsidRPr="00F405BC" w:rsidRDefault="004B41BC" w:rsidP="00F405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3C5A30" w:rsidRPr="00F405BC" w:rsidTr="00F405BC">
        <w:trPr>
          <w:trHeight w:val="601"/>
        </w:trPr>
        <w:tc>
          <w:tcPr>
            <w:tcW w:w="426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C5A30" w:rsidRPr="00F405BC" w:rsidRDefault="003C5A30" w:rsidP="00F40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ель </w:t>
            </w:r>
          </w:p>
        </w:tc>
        <w:tc>
          <w:tcPr>
            <w:tcW w:w="8221" w:type="dxa"/>
            <w:gridSpan w:val="8"/>
          </w:tcPr>
          <w:p w:rsidR="00CC3338" w:rsidRPr="00F405BC" w:rsidRDefault="003C5A30" w:rsidP="00F40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количества детей, получивших оздоровление в каникулярное время в рамках мер социальной поддержки</w:t>
            </w:r>
          </w:p>
        </w:tc>
      </w:tr>
      <w:tr w:rsidR="003C5A30" w:rsidRPr="00F405BC" w:rsidTr="00F405BC">
        <w:tc>
          <w:tcPr>
            <w:tcW w:w="426" w:type="dxa"/>
          </w:tcPr>
          <w:p w:rsidR="003C5A30" w:rsidRPr="00F405BC" w:rsidRDefault="003C5A30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92" w:type="dxa"/>
          </w:tcPr>
          <w:p w:rsidR="003C5A30" w:rsidRPr="00F405BC" w:rsidRDefault="003C5A30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8221" w:type="dxa"/>
            <w:gridSpan w:val="8"/>
          </w:tcPr>
          <w:p w:rsidR="006F34ED" w:rsidRDefault="003C5A30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  <w:p w:rsidR="00777F88" w:rsidRPr="00F405BC" w:rsidRDefault="00777F88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241A31">
        <w:trPr>
          <w:trHeight w:val="231"/>
        </w:trPr>
        <w:tc>
          <w:tcPr>
            <w:tcW w:w="426" w:type="dxa"/>
          </w:tcPr>
          <w:p w:rsidR="002E72B9" w:rsidRPr="00F405BC" w:rsidRDefault="00241A31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gridSpan w:val="2"/>
          </w:tcPr>
          <w:p w:rsidR="006300DA" w:rsidRPr="00F405BC" w:rsidRDefault="00241A31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C0019" w:rsidRPr="00F405BC" w:rsidRDefault="00241A31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6300DA" w:rsidRPr="00F405BC" w:rsidRDefault="00241A3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6300DA" w:rsidRPr="00F405BC" w:rsidRDefault="00241A3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6300DA" w:rsidRPr="00F405BC" w:rsidRDefault="00241A3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6300DA" w:rsidRPr="00F405BC" w:rsidRDefault="00241A3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2E72B9" w:rsidRPr="00F405BC" w:rsidRDefault="00241A31" w:rsidP="00420B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6300DA" w:rsidRPr="00F405BC" w:rsidRDefault="00241A31" w:rsidP="0042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4B18D6" w:rsidRPr="00F405BC" w:rsidTr="007F0C4C">
        <w:trPr>
          <w:trHeight w:val="192"/>
        </w:trPr>
        <w:tc>
          <w:tcPr>
            <w:tcW w:w="426" w:type="dxa"/>
            <w:vMerge w:val="restart"/>
          </w:tcPr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18D6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рган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зация о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ыха и оздоров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ления 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тей в 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никуля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ое время на базе 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АУ ДОЛ «Бриган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ина» в рамках фи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с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вого обеспеч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 выпол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я му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пального задания (в том 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числе 10 % с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финанс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ования государ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твенной про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граммы Кр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дарского края «Дети Кубани»)</w:t>
            </w:r>
          </w:p>
          <w:p w:rsidR="00BC6492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  <w:p w:rsidR="00BC6492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  <w:r w:rsidR="00420B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3,1</w:t>
            </w:r>
          </w:p>
        </w:tc>
        <w:tc>
          <w:tcPr>
            <w:tcW w:w="850" w:type="dxa"/>
          </w:tcPr>
          <w:p w:rsidR="004B18D6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4B18D6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</w:t>
            </w:r>
            <w:r w:rsidR="00420B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709" w:type="dxa"/>
          </w:tcPr>
          <w:p w:rsidR="004B18D6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 w:val="restart"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0% ре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ция </w:t>
            </w:r>
          </w:p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у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вок</w:t>
            </w:r>
          </w:p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ы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н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х на оздоров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 xml:space="preserve">ние 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е</w:t>
            </w: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Адм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стр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ция му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ци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пального </w:t>
            </w:r>
          </w:p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я</w:t>
            </w:r>
          </w:p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Темрюк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ский район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У ДОЛ 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Бригантина»</w:t>
            </w:r>
          </w:p>
        </w:tc>
      </w:tr>
      <w:tr w:rsidR="004B18D6" w:rsidRPr="00F405BC" w:rsidTr="006E6FB1">
        <w:tc>
          <w:tcPr>
            <w:tcW w:w="426" w:type="dxa"/>
            <w:vMerge/>
          </w:tcPr>
          <w:p w:rsidR="004B18D6" w:rsidRPr="00F405BC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BC6492" w:rsidRPr="00F405BC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B77285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873FA4">
        <w:trPr>
          <w:trHeight w:val="718"/>
        </w:trPr>
        <w:tc>
          <w:tcPr>
            <w:tcW w:w="426" w:type="dxa"/>
            <w:vMerge/>
          </w:tcPr>
          <w:p w:rsidR="004B18D6" w:rsidRPr="00F405BC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Pr="00F405BC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C025A4" w:rsidRDefault="004B18D6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8D6" w:rsidRPr="00C025A4" w:rsidRDefault="004B18D6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B77285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454"/>
        </w:trPr>
        <w:tc>
          <w:tcPr>
            <w:tcW w:w="426" w:type="dxa"/>
            <w:vMerge/>
          </w:tcPr>
          <w:p w:rsidR="004B18D6" w:rsidRPr="00F405BC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ный </w:t>
            </w:r>
          </w:p>
          <w:p w:rsidR="00BC6492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1" w:type="dxa"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  <w:r w:rsidR="00420B6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93,1</w:t>
            </w:r>
          </w:p>
        </w:tc>
        <w:tc>
          <w:tcPr>
            <w:tcW w:w="850" w:type="dxa"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4B18D6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441,6</w:t>
            </w:r>
            <w:r w:rsidR="004B18D6"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B18D6" w:rsidRPr="00F405BC" w:rsidTr="004B18D6">
        <w:trPr>
          <w:trHeight w:val="1112"/>
        </w:trPr>
        <w:tc>
          <w:tcPr>
            <w:tcW w:w="426" w:type="dxa"/>
            <w:vMerge/>
          </w:tcPr>
          <w:p w:rsidR="004B18D6" w:rsidRPr="00F405BC" w:rsidRDefault="004B18D6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-</w:t>
            </w:r>
          </w:p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51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B18D6" w:rsidRPr="00F405BC" w:rsidRDefault="004B18D6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B18D6" w:rsidRPr="00F405BC" w:rsidRDefault="004B18D6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231"/>
        </w:trPr>
        <w:tc>
          <w:tcPr>
            <w:tcW w:w="426" w:type="dxa"/>
            <w:vMerge w:val="restart"/>
          </w:tcPr>
          <w:p w:rsidR="00BC629C" w:rsidRPr="00F405BC" w:rsidRDefault="00953A71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убсидия на иные цели для возмещения </w:t>
            </w:r>
          </w:p>
          <w:p w:rsidR="00BC6492" w:rsidRPr="00F405BC" w:rsidRDefault="00BC629C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2" w:type="dxa"/>
          </w:tcPr>
          <w:p w:rsidR="00BC629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  <w:p w:rsidR="00BC6492" w:rsidRPr="00F405BC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D73C4E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</w:t>
            </w:r>
            <w:r w:rsidR="00953A71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46"/>
        </w:trPr>
        <w:tc>
          <w:tcPr>
            <w:tcW w:w="426" w:type="dxa"/>
            <w:vMerge/>
          </w:tcPr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BC629C">
              <w:rPr>
                <w:rFonts w:ascii="Times New Roman" w:hAnsi="Times New Roman"/>
                <w:sz w:val="20"/>
                <w:szCs w:val="20"/>
                <w:lang w:eastAsia="en-US"/>
              </w:rPr>
              <w:t>раевой</w:t>
            </w:r>
            <w:r w:rsidR="00BC629C"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  <w:p w:rsidR="00BC6492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C629C" w:rsidRPr="00F405BC" w:rsidTr="006E6FB1">
        <w:trPr>
          <w:trHeight w:val="471"/>
        </w:trPr>
        <w:tc>
          <w:tcPr>
            <w:tcW w:w="426" w:type="dxa"/>
            <w:vMerge/>
          </w:tcPr>
          <w:p w:rsidR="00BC629C" w:rsidRPr="00F405BC" w:rsidRDefault="00BC629C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29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  <w:p w:rsidR="00BC6492" w:rsidRPr="00F405BC" w:rsidRDefault="00BC6492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1D0456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850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204,0</w:t>
            </w:r>
          </w:p>
        </w:tc>
        <w:tc>
          <w:tcPr>
            <w:tcW w:w="709" w:type="dxa"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C629C" w:rsidRPr="00F405BC" w:rsidRDefault="00BC629C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C629C" w:rsidRPr="00F405BC" w:rsidRDefault="00BC629C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D4513" w:rsidRPr="00F405BC" w:rsidTr="00420B69">
        <w:trPr>
          <w:trHeight w:val="943"/>
        </w:trPr>
        <w:tc>
          <w:tcPr>
            <w:tcW w:w="426" w:type="dxa"/>
            <w:vMerge/>
          </w:tcPr>
          <w:p w:rsidR="006D4513" w:rsidRPr="00F405BC" w:rsidRDefault="006D4513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851" w:type="dxa"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D4513" w:rsidRPr="00F405BC" w:rsidRDefault="006D4513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D4513" w:rsidRPr="00F405BC" w:rsidRDefault="006D4513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20B69" w:rsidRPr="00F405BC" w:rsidTr="00420B69">
        <w:trPr>
          <w:trHeight w:val="222"/>
        </w:trPr>
        <w:tc>
          <w:tcPr>
            <w:tcW w:w="426" w:type="dxa"/>
            <w:vMerge w:val="restart"/>
          </w:tcPr>
          <w:p w:rsidR="00420B69" w:rsidRPr="00F405BC" w:rsidRDefault="00420B69" w:rsidP="00420B6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1" w:type="dxa"/>
            <w:gridSpan w:val="2"/>
            <w:vMerge w:val="restart"/>
          </w:tcPr>
          <w:p w:rsidR="00420B69" w:rsidRPr="00F405BC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2" w:type="dxa"/>
          </w:tcPr>
          <w:p w:rsidR="00420B69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20B69" w:rsidRPr="00F405BC" w:rsidRDefault="00420B69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20B69" w:rsidRPr="00F405BC" w:rsidTr="00420B69">
        <w:trPr>
          <w:trHeight w:val="229"/>
        </w:trPr>
        <w:tc>
          <w:tcPr>
            <w:tcW w:w="426" w:type="dxa"/>
            <w:vMerge/>
          </w:tcPr>
          <w:p w:rsidR="00420B69" w:rsidRPr="00F405BC" w:rsidRDefault="00420B69" w:rsidP="00420B6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20B69" w:rsidRPr="00F405BC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20B69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20B69" w:rsidRPr="00F405BC" w:rsidRDefault="00420B69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20B69" w:rsidRPr="00F405BC" w:rsidTr="00420B69">
        <w:trPr>
          <w:trHeight w:val="229"/>
        </w:trPr>
        <w:tc>
          <w:tcPr>
            <w:tcW w:w="426" w:type="dxa"/>
            <w:vMerge/>
          </w:tcPr>
          <w:p w:rsidR="00420B69" w:rsidRPr="00F405BC" w:rsidRDefault="00420B69" w:rsidP="00420B6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20B69" w:rsidRPr="00F405BC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20B69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20B69" w:rsidRPr="00F405BC" w:rsidRDefault="00420B69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420B69" w:rsidRPr="00F405BC" w:rsidTr="00B77285">
        <w:trPr>
          <w:trHeight w:val="1108"/>
        </w:trPr>
        <w:tc>
          <w:tcPr>
            <w:tcW w:w="426" w:type="dxa"/>
            <w:vMerge/>
          </w:tcPr>
          <w:p w:rsidR="00420B69" w:rsidRPr="00F405BC" w:rsidRDefault="00420B69" w:rsidP="00420B6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420B69" w:rsidRPr="00F405BC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420B69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20B69" w:rsidRPr="00F405BC" w:rsidRDefault="00420B69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420B69" w:rsidRPr="00F405BC" w:rsidRDefault="00420B69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255"/>
        </w:trPr>
        <w:tc>
          <w:tcPr>
            <w:tcW w:w="426" w:type="dxa"/>
            <w:vMerge w:val="restart"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51" w:type="dxa"/>
            <w:gridSpan w:val="2"/>
            <w:vMerge w:val="restart"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иные цели для оплаты штрафов и госпошлин</w:t>
            </w: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204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967585" w:rsidRDefault="009675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178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,0</w:t>
            </w: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357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267"/>
        </w:trPr>
        <w:tc>
          <w:tcPr>
            <w:tcW w:w="426" w:type="dxa"/>
            <w:vMerge w:val="restart"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51" w:type="dxa"/>
            <w:gridSpan w:val="2"/>
            <w:vMerge w:val="restart"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сидия на иные цели для оплаты услуг по изготовлению техплана задания</w:t>
            </w: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222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B77285">
        <w:trPr>
          <w:trHeight w:val="229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5</w:t>
            </w: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B77285" w:rsidRPr="00F405BC" w:rsidTr="004B18D6">
        <w:trPr>
          <w:trHeight w:val="268"/>
        </w:trPr>
        <w:tc>
          <w:tcPr>
            <w:tcW w:w="426" w:type="dxa"/>
            <w:vMerge/>
          </w:tcPr>
          <w:p w:rsidR="00B77285" w:rsidRPr="00F405BC" w:rsidRDefault="00B77285" w:rsidP="00420B6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B77285" w:rsidRPr="00F405BC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7285" w:rsidRDefault="00B77285" w:rsidP="00B7728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77285" w:rsidRPr="00F405BC" w:rsidRDefault="00B77285" w:rsidP="00B772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77285" w:rsidRPr="00F405BC" w:rsidRDefault="00B77285" w:rsidP="00B7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rPr>
          <w:trHeight w:val="65"/>
        </w:trPr>
        <w:tc>
          <w:tcPr>
            <w:tcW w:w="426" w:type="dxa"/>
            <w:vMerge w:val="restart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6300DA" w:rsidRDefault="00BC6492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6300DA"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</w:p>
          <w:p w:rsidR="00BC6492" w:rsidRPr="00F405BC" w:rsidRDefault="00BC6492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  <w:r w:rsidR="00B7728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50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331,5</w:t>
            </w:r>
          </w:p>
        </w:tc>
        <w:tc>
          <w:tcPr>
            <w:tcW w:w="851" w:type="dxa"/>
          </w:tcPr>
          <w:p w:rsidR="006300DA" w:rsidRPr="00F405BC" w:rsidRDefault="00B77285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50,1</w:t>
            </w:r>
          </w:p>
        </w:tc>
        <w:tc>
          <w:tcPr>
            <w:tcW w:w="709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492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  <w:p w:rsidR="00967585" w:rsidRPr="00F405BC" w:rsidRDefault="00967585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492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ра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6E6FB1">
        <w:tc>
          <w:tcPr>
            <w:tcW w:w="426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492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  <w:r w:rsidRPr="00F405BC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й 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джет</w:t>
            </w:r>
          </w:p>
          <w:p w:rsidR="00B77285" w:rsidRPr="00F405BC" w:rsidRDefault="00B77285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8A5F21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  <w:r w:rsidR="00B7728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50" w:type="dxa"/>
          </w:tcPr>
          <w:p w:rsidR="006300DA" w:rsidRPr="00F405BC" w:rsidRDefault="006300DA" w:rsidP="0042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331,5   </w:t>
            </w:r>
          </w:p>
        </w:tc>
        <w:tc>
          <w:tcPr>
            <w:tcW w:w="851" w:type="dxa"/>
          </w:tcPr>
          <w:p w:rsidR="006300DA" w:rsidRPr="00F405BC" w:rsidRDefault="00B77285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850,1</w:t>
            </w:r>
            <w:r w:rsidR="006300DA" w:rsidRPr="00F405BC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709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1134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6300DA" w:rsidRPr="00F405BC" w:rsidTr="00BC6492">
        <w:trPr>
          <w:trHeight w:val="869"/>
        </w:trPr>
        <w:tc>
          <w:tcPr>
            <w:tcW w:w="426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C6492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бю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ные исто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ики</w:t>
            </w:r>
          </w:p>
        </w:tc>
        <w:tc>
          <w:tcPr>
            <w:tcW w:w="851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6300DA" w:rsidRPr="00F405BC" w:rsidRDefault="006300DA" w:rsidP="00420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3C5A30" w:rsidRDefault="003C5A30" w:rsidP="00626141">
      <w:pPr>
        <w:pStyle w:val="aa"/>
        <w:rPr>
          <w:rFonts w:ascii="Times New Roman" w:hAnsi="Times New Roman"/>
          <w:sz w:val="28"/>
          <w:szCs w:val="28"/>
        </w:rPr>
      </w:pPr>
    </w:p>
    <w:p w:rsidR="003C5A30" w:rsidRDefault="003C5A30" w:rsidP="00161167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61167">
        <w:rPr>
          <w:rFonts w:ascii="Times New Roman" w:hAnsi="Times New Roman"/>
          <w:b/>
          <w:spacing w:val="-1"/>
          <w:sz w:val="28"/>
          <w:szCs w:val="28"/>
        </w:rPr>
        <w:lastRenderedPageBreak/>
        <w:t>Обоснование ресурсного обеспечения Подпрограммы</w:t>
      </w:r>
    </w:p>
    <w:p w:rsidR="00161167" w:rsidRPr="00161167" w:rsidRDefault="00161167" w:rsidP="00161167">
      <w:pPr>
        <w:pStyle w:val="aa"/>
        <w:ind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Подпрограмма «Организация оздоровления детей в рамках выполнения муниципального задания МАУ ДОЛ «Бригантина»: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Общий объем финансир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="00B77285">
        <w:rPr>
          <w:rFonts w:ascii="Times New Roman" w:hAnsi="Times New Roman"/>
          <w:bCs/>
          <w:sz w:val="28"/>
          <w:szCs w:val="28"/>
        </w:rPr>
        <w:t xml:space="preserve"> подпрограммы составляет 4701,6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B77285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1850,1</w:t>
      </w:r>
      <w:r w:rsidR="00754197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754197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3C5A30" w:rsidRPr="000345A4" w:rsidRDefault="003C5A30" w:rsidP="0003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45A4">
        <w:rPr>
          <w:rFonts w:ascii="Times New Roman" w:hAnsi="Times New Roman"/>
          <w:bCs/>
          <w:sz w:val="28"/>
          <w:szCs w:val="28"/>
        </w:rPr>
        <w:t>Софинансирование за счет ср</w:t>
      </w:r>
      <w:r>
        <w:rPr>
          <w:rFonts w:ascii="Times New Roman" w:hAnsi="Times New Roman"/>
          <w:bCs/>
          <w:sz w:val="28"/>
          <w:szCs w:val="28"/>
        </w:rPr>
        <w:t>е</w:t>
      </w:r>
      <w:r w:rsidR="00754197">
        <w:rPr>
          <w:rFonts w:ascii="Times New Roman" w:hAnsi="Times New Roman"/>
          <w:bCs/>
          <w:sz w:val="28"/>
          <w:szCs w:val="28"/>
        </w:rPr>
        <w:t>дств местного бюджета  - 4512,2</w:t>
      </w:r>
      <w:r w:rsidRPr="000345A4">
        <w:rPr>
          <w:rFonts w:ascii="Times New Roman" w:hAnsi="Times New Roman"/>
          <w:bCs/>
          <w:sz w:val="28"/>
          <w:szCs w:val="28"/>
        </w:rPr>
        <w:t xml:space="preserve"> тыс. рублей, в том числе по годам реализации:</w:t>
      </w:r>
    </w:p>
    <w:p w:rsidR="00754197" w:rsidRPr="00BF6183" w:rsidRDefault="00754197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F6183">
        <w:rPr>
          <w:rFonts w:ascii="Times New Roman" w:hAnsi="Times New Roman"/>
          <w:bCs/>
          <w:sz w:val="28"/>
          <w:szCs w:val="28"/>
          <w:lang w:eastAsia="en-US"/>
        </w:rPr>
        <w:t>2015 год – 2331,5 тыс. рублей;</w:t>
      </w:r>
    </w:p>
    <w:p w:rsidR="00754197" w:rsidRPr="00BF6183" w:rsidRDefault="00B77285" w:rsidP="00754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6 год – 1850,1</w:t>
      </w:r>
      <w:r w:rsidR="00754197" w:rsidRPr="00BF6183">
        <w:rPr>
          <w:rFonts w:ascii="Times New Roman" w:hAnsi="Times New Roman"/>
          <w:bCs/>
          <w:sz w:val="28"/>
          <w:szCs w:val="28"/>
          <w:lang w:eastAsia="en-US"/>
        </w:rPr>
        <w:t xml:space="preserve"> тыс. рублей;</w:t>
      </w:r>
    </w:p>
    <w:p w:rsidR="00161167" w:rsidRDefault="00754197" w:rsidP="00967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017 год – 520,0 тыс. рублей.</w:t>
      </w:r>
    </w:p>
    <w:p w:rsidR="00161167" w:rsidRPr="00EA5F39" w:rsidRDefault="00161167" w:rsidP="00EA5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5F39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61167" w:rsidRPr="00EA5F39" w:rsidRDefault="00161167" w:rsidP="00EA5F3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61167" w:rsidRPr="00EA5F39" w:rsidRDefault="00161167" w:rsidP="00EA5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Координатором подпрограммы является управление  по вопросам семьи и  детства муниципального образования Темрюкский район. 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61167" w:rsidRPr="00EA5F39" w:rsidRDefault="00161167" w:rsidP="00EA5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161167" w:rsidRPr="00EA5F39" w:rsidRDefault="00161167" w:rsidP="00EA5F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и прогнозирования доклад о ходе реализации муниципальной программы на бумажных и электронных носителях.</w:t>
      </w:r>
    </w:p>
    <w:p w:rsidR="00161167" w:rsidRPr="00EA5F39" w:rsidRDefault="00161167" w:rsidP="00967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167" w:rsidRPr="00EA5F39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61167" w:rsidRPr="00EA5F39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161167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EA5F39" w:rsidRPr="00967585" w:rsidRDefault="00161167" w:rsidP="00967585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EA5F39">
        <w:rPr>
          <w:rFonts w:ascii="Times New Roman" w:hAnsi="Times New Roman"/>
          <w:sz w:val="28"/>
          <w:szCs w:val="28"/>
        </w:rPr>
        <w:t>О.В. Дяденк</w:t>
      </w:r>
      <w:r w:rsidR="00967585">
        <w:rPr>
          <w:rFonts w:ascii="Times New Roman" w:hAnsi="Times New Roman"/>
          <w:sz w:val="28"/>
          <w:szCs w:val="28"/>
        </w:rPr>
        <w:t>о</w:t>
      </w:r>
    </w:p>
    <w:tbl>
      <w:tblPr>
        <w:tblW w:w="0" w:type="auto"/>
        <w:tblLook w:val="04A0"/>
      </w:tblPr>
      <w:tblGrid>
        <w:gridCol w:w="3284"/>
        <w:gridCol w:w="1786"/>
        <w:gridCol w:w="4784"/>
      </w:tblGrid>
      <w:tr w:rsidR="00627E38" w:rsidRPr="00627E38" w:rsidTr="00627E38">
        <w:tc>
          <w:tcPr>
            <w:tcW w:w="3284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86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ИЛОЖЕНИЕ № 3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Дети Тамани»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A3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2A3">
        <w:rPr>
          <w:rFonts w:ascii="Times New Roman" w:hAnsi="Times New Roman"/>
          <w:b/>
          <w:sz w:val="28"/>
          <w:szCs w:val="28"/>
        </w:rPr>
        <w:t>Подпрограммы «</w:t>
      </w:r>
      <w:r w:rsidRPr="007252A3">
        <w:rPr>
          <w:rFonts w:ascii="Times New Roman" w:hAnsi="Times New Roman"/>
          <w:b/>
          <w:bCs/>
          <w:sz w:val="28"/>
          <w:szCs w:val="28"/>
        </w:rPr>
        <w:t xml:space="preserve">Приобретение жилья для детей и сирот, 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A3">
        <w:rPr>
          <w:rFonts w:ascii="Times New Roman" w:hAnsi="Times New Roman"/>
          <w:b/>
          <w:bCs/>
          <w:sz w:val="28"/>
          <w:szCs w:val="28"/>
        </w:rPr>
        <w:t>оставшихся без попечения родителей в муниципальном образовании Темрюкский район»</w:t>
      </w:r>
    </w:p>
    <w:p w:rsidR="007252A3" w:rsidRPr="007252A3" w:rsidRDefault="007252A3" w:rsidP="00725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745"/>
        <w:gridCol w:w="6073"/>
      </w:tblGrid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ординатор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 детства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жилищно-коммунального хозяйства администрации муниципального образования Темрюкский район;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тдел имущественных отношений администрации муниципального образования Темрюкский район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КУ «Муниципальный заказ»;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МКУ «Централизованная бухгалтерия».</w:t>
            </w:r>
          </w:p>
          <w:p w:rsidR="007252A3" w:rsidRPr="00627E38" w:rsidRDefault="007252A3" w:rsidP="00627E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етей-сирот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627E38" w:rsidRPr="00627E38" w:rsidTr="00627E38">
        <w:tc>
          <w:tcPr>
            <w:tcW w:w="3745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чи подпрограммы</w:t>
            </w: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ind w:left="-36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речень целевых показателей подпрограммы</w:t>
            </w: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73" w:type="dxa"/>
            <w:shd w:val="clear" w:color="auto" w:fill="auto"/>
          </w:tcPr>
          <w:p w:rsidR="007252A3" w:rsidRPr="00627E38" w:rsidRDefault="007252A3" w:rsidP="00627E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</w:t>
            </w:r>
          </w:p>
          <w:p w:rsidR="007252A3" w:rsidRPr="00627E38" w:rsidRDefault="007252A3" w:rsidP="00627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7252A3" w:rsidRPr="00627E38" w:rsidRDefault="007252A3" w:rsidP="00627E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627E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риобретенных жилых помещений для 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етей-сирот и детей, оставшихся без попечения родителей, а также лиц из числа детей-сирот и детей, оставшихся без попечения </w:t>
            </w:r>
            <w:r w:rsidRPr="00627E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родителей.</w:t>
            </w:r>
          </w:p>
        </w:tc>
      </w:tr>
    </w:tbl>
    <w:p w:rsidR="00382722" w:rsidRDefault="00382722" w:rsidP="00725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828"/>
        <w:gridCol w:w="5811"/>
      </w:tblGrid>
      <w:tr w:rsidR="00036AE5" w:rsidRPr="00036AE5" w:rsidTr="00913211">
        <w:tc>
          <w:tcPr>
            <w:tcW w:w="3828" w:type="dxa"/>
            <w:shd w:val="clear" w:color="auto" w:fill="auto"/>
          </w:tcPr>
          <w:p w:rsidR="00BB772E" w:rsidRPr="007252A3" w:rsidRDefault="007D6A8F" w:rsidP="00036AE5">
            <w:pPr>
              <w:spacing w:after="0" w:line="240" w:lineRule="auto"/>
              <w:ind w:left="459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252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5811" w:type="dxa"/>
            <w:shd w:val="clear" w:color="auto" w:fill="auto"/>
          </w:tcPr>
          <w:p w:rsidR="007D6A8F" w:rsidRPr="00036AE5" w:rsidRDefault="00FD3036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 -</w:t>
            </w:r>
            <w:r w:rsidR="007D6A8F" w:rsidRPr="00036AE5">
              <w:rPr>
                <w:rFonts w:ascii="Times New Roman" w:hAnsi="Times New Roman"/>
                <w:sz w:val="28"/>
                <w:szCs w:val="28"/>
                <w:lang w:eastAsia="en-US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C24527" w:rsidRPr="00036AE5" w:rsidRDefault="00C24527" w:rsidP="00036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56892" w:rsidRPr="00B44DDF" w:rsidRDefault="00456892" w:rsidP="0062167B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3936"/>
        <w:gridCol w:w="6270"/>
      </w:tblGrid>
      <w:tr w:rsidR="00036AE5" w:rsidRPr="000E52D6" w:rsidTr="00036AE5">
        <w:tc>
          <w:tcPr>
            <w:tcW w:w="3936" w:type="dxa"/>
            <w:shd w:val="clear" w:color="auto" w:fill="auto"/>
          </w:tcPr>
          <w:p w:rsidR="000E52D6" w:rsidRPr="0062167B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2167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  <w:p w:rsidR="000E52D6" w:rsidRPr="000E52D6" w:rsidRDefault="000E52D6" w:rsidP="00036AE5">
            <w:pPr>
              <w:spacing w:after="0" w:line="240" w:lineRule="auto"/>
              <w:ind w:left="45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70" w:type="dxa"/>
            <w:shd w:val="clear" w:color="auto" w:fill="auto"/>
          </w:tcPr>
          <w:p w:rsidR="00522359" w:rsidRDefault="000E52D6" w:rsidP="0052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ланируется привлечение средств из краевого бюджета в сумме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, в том числе по годам реализации:</w:t>
            </w:r>
          </w:p>
          <w:p w:rsidR="00522359" w:rsidRDefault="00522359" w:rsidP="00522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15 год – 0 рублей;</w:t>
            </w:r>
          </w:p>
          <w:p w:rsidR="0062167B" w:rsidRPr="00AB4BF5" w:rsidRDefault="000E52D6" w:rsidP="00AB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2016 год – </w:t>
            </w:r>
            <w:r w:rsidR="00EC1D47" w:rsidRPr="00036AE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</w:t>
            </w:r>
            <w:r w:rsidRPr="000E52D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рублей</w:t>
            </w:r>
            <w:r w:rsidR="00FD303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62167B" w:rsidRDefault="0062167B" w:rsidP="00AB4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67B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прогноз </w:t>
      </w:r>
      <w:r w:rsidRPr="0062167B">
        <w:rPr>
          <w:rFonts w:ascii="Times New Roman" w:hAnsi="Times New Roman"/>
          <w:b/>
          <w:bCs/>
          <w:sz w:val="28"/>
          <w:szCs w:val="28"/>
        </w:rPr>
        <w:t xml:space="preserve">приобретения жилья для </w:t>
      </w:r>
      <w:r w:rsidRPr="0062167B">
        <w:rPr>
          <w:rFonts w:ascii="Times New Roman" w:hAnsi="Times New Roman"/>
          <w:b/>
          <w:sz w:val="28"/>
          <w:szCs w:val="28"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62167B" w:rsidRPr="0062167B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62167B" w:rsidRPr="009641A8" w:rsidRDefault="0062167B" w:rsidP="00621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67B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2167B" w:rsidRPr="009641A8" w:rsidRDefault="0062167B" w:rsidP="0062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Целями Подпрограммы является обеспечение детей-сирот</w:t>
      </w:r>
      <w:r w:rsidRPr="0062167B">
        <w:rPr>
          <w:rFonts w:ascii="Times New Roman" w:hAnsi="Times New Roman"/>
          <w:bCs/>
          <w:sz w:val="28"/>
          <w:szCs w:val="28"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Задачей Подпрограммы является:</w:t>
      </w:r>
    </w:p>
    <w:p w:rsidR="0062167B" w:rsidRPr="0062167B" w:rsidRDefault="0062167B" w:rsidP="00621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67B">
        <w:rPr>
          <w:rFonts w:ascii="Times New Roman" w:hAnsi="Times New Roman"/>
          <w:sz w:val="28"/>
          <w:szCs w:val="28"/>
        </w:rPr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62167B">
        <w:rPr>
          <w:rFonts w:ascii="Times New Roman" w:hAnsi="Times New Roman"/>
          <w:bCs/>
          <w:sz w:val="28"/>
          <w:szCs w:val="28"/>
        </w:rPr>
        <w:t xml:space="preserve">. </w:t>
      </w:r>
    </w:p>
    <w:p w:rsidR="0062167B" w:rsidRDefault="0062167B" w:rsidP="00345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1A8" w:rsidRPr="009641A8" w:rsidRDefault="00907596" w:rsidP="00AB4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1A8">
        <w:rPr>
          <w:rFonts w:ascii="Times New Roman" w:hAnsi="Times New Roman"/>
          <w:b/>
          <w:sz w:val="28"/>
          <w:szCs w:val="28"/>
        </w:rPr>
        <w:t>Перечень целевых показателей под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920"/>
        <w:gridCol w:w="1418"/>
        <w:gridCol w:w="992"/>
        <w:gridCol w:w="1418"/>
        <w:gridCol w:w="1382"/>
      </w:tblGrid>
      <w:tr w:rsidR="00036AE5" w:rsidRPr="00036AE5" w:rsidTr="00887A4F">
        <w:tc>
          <w:tcPr>
            <w:tcW w:w="616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3920" w:type="dxa"/>
            <w:vMerge w:val="restart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907596" w:rsidRPr="00036AE5" w:rsidRDefault="00907596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EC2822" w:rsidRPr="00036AE5" w:rsidTr="00887A4F">
        <w:trPr>
          <w:trHeight w:val="616"/>
        </w:trPr>
        <w:tc>
          <w:tcPr>
            <w:tcW w:w="616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20" w:type="dxa"/>
            <w:vMerge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 год</w:t>
            </w:r>
          </w:p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920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B8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036AE5" w:rsidRPr="00036AE5" w:rsidTr="00EC2822">
        <w:trPr>
          <w:trHeight w:val="590"/>
        </w:trPr>
        <w:tc>
          <w:tcPr>
            <w:tcW w:w="616" w:type="dxa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9130" w:type="dxa"/>
            <w:gridSpan w:val="5"/>
            <w:shd w:val="clear" w:color="auto" w:fill="auto"/>
          </w:tcPr>
          <w:p w:rsidR="00907596" w:rsidRPr="00036AE5" w:rsidRDefault="00907596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рограмма «Приобретение жилья для детей-сирот и детей, оставшихся без попечения родителей в муниципальном образовании Темрюкский район»</w:t>
            </w:r>
          </w:p>
        </w:tc>
      </w:tr>
      <w:tr w:rsidR="00EC2822" w:rsidRPr="00036AE5" w:rsidTr="00887A4F">
        <w:tc>
          <w:tcPr>
            <w:tcW w:w="616" w:type="dxa"/>
            <w:shd w:val="clear" w:color="auto" w:fill="auto"/>
          </w:tcPr>
          <w:p w:rsidR="00EC2822" w:rsidRPr="00036AE5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3920" w:type="dxa"/>
            <w:shd w:val="clear" w:color="auto" w:fill="auto"/>
          </w:tcPr>
          <w:p w:rsidR="00EC2822" w:rsidRDefault="00EC2822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  <w:p w:rsidR="00B8793D" w:rsidRPr="00036AE5" w:rsidRDefault="00B8793D" w:rsidP="0003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36AE5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EC2822" w:rsidRPr="00036AE5" w:rsidRDefault="00EC2822" w:rsidP="0088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:rsidR="007E3CD3" w:rsidRPr="00B44DDF" w:rsidRDefault="00907596" w:rsidP="0093362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B44DDF">
        <w:rPr>
          <w:rFonts w:ascii="Times New Roman" w:hAnsi="Times New Roman"/>
          <w:sz w:val="28"/>
          <w:szCs w:val="28"/>
        </w:rPr>
        <w:t xml:space="preserve">Срок реализации муниципальной подпрограммы </w:t>
      </w:r>
      <w:r w:rsidR="00500188">
        <w:rPr>
          <w:rFonts w:ascii="Times New Roman" w:hAnsi="Times New Roman"/>
          <w:sz w:val="28"/>
          <w:szCs w:val="28"/>
        </w:rPr>
        <w:t>2015 –2016 годы</w:t>
      </w:r>
      <w:r w:rsidR="00EC1D47">
        <w:rPr>
          <w:rFonts w:ascii="Times New Roman" w:hAnsi="Times New Roman"/>
          <w:sz w:val="28"/>
          <w:szCs w:val="28"/>
        </w:rPr>
        <w:t>»</w:t>
      </w:r>
      <w:r w:rsidR="0093362B">
        <w:rPr>
          <w:rFonts w:ascii="Times New Roman" w:hAnsi="Times New Roman"/>
          <w:sz w:val="28"/>
          <w:szCs w:val="28"/>
        </w:rPr>
        <w:t>.</w:t>
      </w:r>
    </w:p>
    <w:p w:rsidR="00E25144" w:rsidRDefault="00E25144" w:rsidP="00102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144" w:rsidRPr="00A946B6" w:rsidRDefault="00A946B6" w:rsidP="00E251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25144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A946B6" w:rsidRDefault="00A946B6" w:rsidP="00544D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946B6">
        <w:rPr>
          <w:rFonts w:ascii="Times New Roman" w:hAnsi="Times New Roman"/>
          <w:sz w:val="28"/>
          <w:szCs w:val="28"/>
        </w:rPr>
        <w:t>«</w:t>
      </w:r>
      <w:r w:rsidRPr="00A946B6">
        <w:rPr>
          <w:rFonts w:ascii="Times New Roman" w:hAnsi="Times New Roman"/>
          <w:bCs/>
          <w:sz w:val="28"/>
          <w:szCs w:val="28"/>
        </w:rPr>
        <w:t>Приобретение жилья для детей и сирот, оставшихся без попечения родителейв муниципальн</w:t>
      </w:r>
      <w:r w:rsidR="00544D0B">
        <w:rPr>
          <w:rFonts w:ascii="Times New Roman" w:hAnsi="Times New Roman"/>
          <w:bCs/>
          <w:sz w:val="28"/>
          <w:szCs w:val="28"/>
        </w:rPr>
        <w:t>ом образовании Темрюкский район</w:t>
      </w:r>
      <w:r w:rsidRPr="00A946B6">
        <w:rPr>
          <w:rFonts w:ascii="Times New Roman" w:hAnsi="Times New Roman"/>
          <w:sz w:val="28"/>
          <w:szCs w:val="28"/>
        </w:rPr>
        <w:t>»</w:t>
      </w:r>
    </w:p>
    <w:p w:rsidR="00E25144" w:rsidRPr="00544D0B" w:rsidRDefault="00E25144" w:rsidP="00544D0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8"/>
        <w:gridCol w:w="1560"/>
        <w:gridCol w:w="992"/>
        <w:gridCol w:w="709"/>
        <w:gridCol w:w="708"/>
        <w:gridCol w:w="1134"/>
        <w:gridCol w:w="1134"/>
      </w:tblGrid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еропри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у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сточник финан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в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ъем финансирования, всего (тыс. руб.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епосре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ый р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зультат реа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лизации м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, главный распоряд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 бюд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жетных средств, ис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олн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ль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детей-сиро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9602DB" w:rsidRPr="009602DB" w:rsidTr="009602DB">
        <w:tc>
          <w:tcPr>
            <w:tcW w:w="5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gridSpan w:val="6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602DB" w:rsidRPr="009602DB" w:rsidTr="009602DB"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беспечение жильем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ей-сирот и детей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хся без попечения р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дителей, детей, находя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щихся под опекой (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ительством), а также лиц из их числа путем пред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авления социальной вы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латы на приобретение жилого помещения в соб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риобрет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180 квар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ир детям-си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ротам и д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тям, остав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шимся без поп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правл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ние по во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просам се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мьи и дет</w:t>
            </w: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softHyphen/>
              <w:t>ства</w:t>
            </w: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523"/>
        </w:trPr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rPr>
          <w:trHeight w:val="257"/>
        </w:trPr>
        <w:tc>
          <w:tcPr>
            <w:tcW w:w="534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C34050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9602DB" w:rsidRPr="009602DB" w:rsidTr="009602DB">
        <w:tc>
          <w:tcPr>
            <w:tcW w:w="534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946B6" w:rsidRPr="009602DB" w:rsidRDefault="00A946B6" w:rsidP="00960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</w:t>
            </w:r>
            <w:r w:rsidRPr="009602DB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точники</w:t>
            </w:r>
          </w:p>
        </w:tc>
        <w:tc>
          <w:tcPr>
            <w:tcW w:w="992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946B6" w:rsidRPr="009602DB" w:rsidRDefault="00A946B6" w:rsidP="00960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C5A30" w:rsidRDefault="003C5A30" w:rsidP="001C203D">
      <w:pPr>
        <w:pStyle w:val="aa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5EA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Подпрограмма «Приобретение жилья для детей и сирот, оставшихся без </w:t>
      </w:r>
      <w:r w:rsidRPr="00795EA1">
        <w:rPr>
          <w:rFonts w:ascii="Times New Roman" w:hAnsi="Times New Roman"/>
          <w:bCs/>
          <w:sz w:val="28"/>
          <w:szCs w:val="28"/>
        </w:rPr>
        <w:lastRenderedPageBreak/>
        <w:t>попечения родителей в муниципальном образовании Темрюкский район»: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планируется привлечение средств согласно государственной программе Краснодарского края «Дети Кубани» из краевого бюджета в сумме </w:t>
      </w:r>
      <w:r w:rsidR="007503E2">
        <w:rPr>
          <w:rFonts w:ascii="Times New Roman" w:hAnsi="Times New Roman"/>
          <w:bCs/>
          <w:sz w:val="28"/>
          <w:szCs w:val="28"/>
        </w:rPr>
        <w:t>0</w:t>
      </w:r>
      <w:r w:rsidRPr="00795EA1">
        <w:rPr>
          <w:rFonts w:ascii="Times New Roman" w:hAnsi="Times New Roman"/>
          <w:bCs/>
          <w:sz w:val="28"/>
          <w:szCs w:val="28"/>
        </w:rPr>
        <w:t xml:space="preserve"> рублей, в том числе по годам реализации: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5EA1">
        <w:rPr>
          <w:rFonts w:ascii="Times New Roman" w:hAnsi="Times New Roman"/>
          <w:bCs/>
          <w:sz w:val="28"/>
          <w:szCs w:val="28"/>
        </w:rPr>
        <w:t xml:space="preserve">2016 год – </w:t>
      </w:r>
      <w:r w:rsidR="007503E2">
        <w:rPr>
          <w:rFonts w:ascii="Times New Roman" w:hAnsi="Times New Roman"/>
          <w:bCs/>
          <w:sz w:val="28"/>
          <w:szCs w:val="28"/>
        </w:rPr>
        <w:t xml:space="preserve">0 </w:t>
      </w:r>
      <w:r w:rsidRPr="00795EA1">
        <w:rPr>
          <w:rFonts w:ascii="Times New Roman" w:hAnsi="Times New Roman"/>
          <w:bCs/>
          <w:sz w:val="28"/>
          <w:szCs w:val="28"/>
        </w:rPr>
        <w:t>рублей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EA1">
        <w:rPr>
          <w:rFonts w:ascii="Times New Roman" w:hAnsi="Times New Roman"/>
          <w:b/>
          <w:bCs/>
          <w:sz w:val="28"/>
          <w:szCs w:val="28"/>
        </w:rPr>
        <w:t>Методика оценки эффективности реализации муниципальной подпрограммы</w:t>
      </w:r>
    </w:p>
    <w:p w:rsidR="00795EA1" w:rsidRPr="00795EA1" w:rsidRDefault="00795EA1" w:rsidP="0079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усматривает проведение оценок: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одпрограммы и основных мероприятий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степени достижения ожидаемых непосредственных результатов их реализации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5EA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Координатором подпрограммы является управление  по вопросам семьи и  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вносит изменения в подпрограмму согласно законодательству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координирует работу исполнителей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составляет отчеты по реализации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- контролирует выполнение мероприятий подпрограммы;</w:t>
      </w:r>
    </w:p>
    <w:p w:rsidR="00795EA1" w:rsidRPr="00795EA1" w:rsidRDefault="00795EA1" w:rsidP="0079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lastRenderedPageBreak/>
        <w:t>- регулирует объем финансирования подпрограммы.</w:t>
      </w:r>
    </w:p>
    <w:p w:rsidR="00795EA1" w:rsidRPr="00795EA1" w:rsidRDefault="00795EA1" w:rsidP="00795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5EA1">
        <w:rPr>
          <w:rFonts w:ascii="Times New Roman" w:hAnsi="Times New Roman"/>
          <w:sz w:val="28"/>
          <w:szCs w:val="28"/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795EA1" w:rsidRPr="00795EA1" w:rsidRDefault="00795EA1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795EA1">
        <w:rPr>
          <w:rFonts w:ascii="Times New Roman" w:hAnsi="Times New Roman"/>
          <w:sz w:val="28"/>
          <w:szCs w:val="28"/>
        </w:rPr>
        <w:t>.</w:t>
      </w:r>
    </w:p>
    <w:p w:rsidR="00795EA1" w:rsidRPr="00795EA1" w:rsidRDefault="00C53794" w:rsidP="00795E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sub_10000" w:history="1">
        <w:r w:rsidR="00795EA1" w:rsidRPr="00795EA1">
          <w:rPr>
            <w:rFonts w:ascii="Times New Roman" w:hAnsi="Times New Roman"/>
            <w:bCs/>
            <w:sz w:val="28"/>
            <w:szCs w:val="28"/>
            <w:lang w:eastAsia="en-US"/>
          </w:rPr>
          <w:t>Мероприятия</w:t>
        </w:r>
      </w:hyperlink>
      <w:r w:rsidR="00795EA1" w:rsidRPr="00795EA1">
        <w:rPr>
          <w:rFonts w:ascii="Times New Roman" w:hAnsi="Times New Roman"/>
          <w:sz w:val="28"/>
          <w:szCs w:val="28"/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795EA1" w:rsidRPr="00795EA1" w:rsidRDefault="00795EA1" w:rsidP="00795E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79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2E73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                               </w:t>
      </w:r>
    </w:p>
    <w:p w:rsidR="00795EA1" w:rsidRPr="00795EA1" w:rsidRDefault="00795EA1" w:rsidP="00E32E7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795EA1">
        <w:rPr>
          <w:rFonts w:ascii="Times New Roman" w:hAnsi="Times New Roman"/>
          <w:sz w:val="28"/>
          <w:szCs w:val="28"/>
        </w:rPr>
        <w:t>О.В. Дяденко</w:t>
      </w:r>
    </w:p>
    <w:p w:rsidR="00795EA1" w:rsidRPr="003A614C" w:rsidRDefault="00795EA1" w:rsidP="001C203D">
      <w:pPr>
        <w:pStyle w:val="aa"/>
        <w:rPr>
          <w:rFonts w:ascii="Times New Roman" w:hAnsi="Times New Roman"/>
          <w:sz w:val="28"/>
          <w:szCs w:val="28"/>
        </w:rPr>
      </w:pPr>
    </w:p>
    <w:sectPr w:rsidR="00795EA1" w:rsidRPr="003A614C" w:rsidSect="00DA4A28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34" w:rsidRDefault="007D3734" w:rsidP="003A614C">
      <w:pPr>
        <w:spacing w:after="0" w:line="240" w:lineRule="auto"/>
      </w:pPr>
      <w:r>
        <w:separator/>
      </w:r>
    </w:p>
  </w:endnote>
  <w:endnote w:type="continuationSeparator" w:id="1">
    <w:p w:rsidR="007D3734" w:rsidRDefault="007D3734" w:rsidP="003A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34" w:rsidRDefault="007D3734" w:rsidP="003A614C">
      <w:pPr>
        <w:spacing w:after="0" w:line="240" w:lineRule="auto"/>
      </w:pPr>
      <w:r>
        <w:separator/>
      </w:r>
    </w:p>
  </w:footnote>
  <w:footnote w:type="continuationSeparator" w:id="1">
    <w:p w:rsidR="007D3734" w:rsidRDefault="007D3734" w:rsidP="003A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F4" w:rsidRDefault="00C53794">
    <w:pPr>
      <w:pStyle w:val="a6"/>
      <w:jc w:val="center"/>
    </w:pPr>
    <w:fldSimple w:instr="PAGE   \* MERGEFORMAT">
      <w:r w:rsidR="00CE570B">
        <w:rPr>
          <w:noProof/>
        </w:rPr>
        <w:t>25</w:t>
      </w:r>
    </w:fldSimple>
  </w:p>
  <w:p w:rsidR="003D6AF4" w:rsidRDefault="003D6A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F4" w:rsidRDefault="00C53794">
    <w:pPr>
      <w:pStyle w:val="a6"/>
      <w:jc w:val="center"/>
    </w:pPr>
    <w:fldSimple w:instr=" PAGE   \* MERGEFORMAT ">
      <w:r w:rsidR="00CE570B">
        <w:rPr>
          <w:noProof/>
        </w:rPr>
        <w:t>28</w:t>
      </w:r>
    </w:fldSimple>
  </w:p>
  <w:p w:rsidR="003D6AF4" w:rsidRDefault="003D6A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F4" w:rsidRDefault="00C53794">
    <w:pPr>
      <w:pStyle w:val="a6"/>
      <w:jc w:val="center"/>
    </w:pPr>
    <w:fldSimple w:instr="PAGE   \* MERGEFORMAT">
      <w:r w:rsidR="00CE570B">
        <w:rPr>
          <w:noProof/>
        </w:rPr>
        <w:t>27</w:t>
      </w:r>
    </w:fldSimple>
  </w:p>
  <w:p w:rsidR="003D6AF4" w:rsidRDefault="003D6A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5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7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9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1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9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cs="Times New Roman" w:hint="default"/>
      </w:rPr>
    </w:lvl>
  </w:abstractNum>
  <w:abstractNum w:abstractNumId="22">
    <w:nsid w:val="58FD30EE"/>
    <w:multiLevelType w:val="hybridMultilevel"/>
    <w:tmpl w:val="B64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8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5"/>
  </w:num>
  <w:num w:numId="5">
    <w:abstractNumId w:val="26"/>
  </w:num>
  <w:num w:numId="6">
    <w:abstractNumId w:val="7"/>
  </w:num>
  <w:num w:numId="7">
    <w:abstractNumId w:val="30"/>
  </w:num>
  <w:num w:numId="8">
    <w:abstractNumId w:val="9"/>
  </w:num>
  <w:num w:numId="9">
    <w:abstractNumId w:val="8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4"/>
  </w:num>
  <w:num w:numId="16">
    <w:abstractNumId w:val="10"/>
  </w:num>
  <w:num w:numId="17">
    <w:abstractNumId w:val="19"/>
  </w:num>
  <w:num w:numId="18">
    <w:abstractNumId w:val="23"/>
  </w:num>
  <w:num w:numId="19">
    <w:abstractNumId w:val="29"/>
  </w:num>
  <w:num w:numId="20">
    <w:abstractNumId w:val="5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25"/>
  </w:num>
  <w:num w:numId="26">
    <w:abstractNumId w:val="22"/>
  </w:num>
  <w:num w:numId="27">
    <w:abstractNumId w:val="14"/>
  </w:num>
  <w:num w:numId="28">
    <w:abstractNumId w:val="16"/>
  </w:num>
  <w:num w:numId="29">
    <w:abstractNumId w:val="28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14C"/>
    <w:rsid w:val="00007E37"/>
    <w:rsid w:val="00015EB6"/>
    <w:rsid w:val="00015FC1"/>
    <w:rsid w:val="00016C69"/>
    <w:rsid w:val="00017D26"/>
    <w:rsid w:val="000345A4"/>
    <w:rsid w:val="00036AE5"/>
    <w:rsid w:val="0004219F"/>
    <w:rsid w:val="0004231D"/>
    <w:rsid w:val="00043942"/>
    <w:rsid w:val="00045A67"/>
    <w:rsid w:val="00046709"/>
    <w:rsid w:val="00046E20"/>
    <w:rsid w:val="000551AC"/>
    <w:rsid w:val="00056251"/>
    <w:rsid w:val="000605D5"/>
    <w:rsid w:val="00061FF6"/>
    <w:rsid w:val="00062074"/>
    <w:rsid w:val="0006445C"/>
    <w:rsid w:val="000652D6"/>
    <w:rsid w:val="00065667"/>
    <w:rsid w:val="00067431"/>
    <w:rsid w:val="00072FA9"/>
    <w:rsid w:val="0007729B"/>
    <w:rsid w:val="00077661"/>
    <w:rsid w:val="0008225A"/>
    <w:rsid w:val="0009032D"/>
    <w:rsid w:val="00090514"/>
    <w:rsid w:val="00093625"/>
    <w:rsid w:val="0009362B"/>
    <w:rsid w:val="00096917"/>
    <w:rsid w:val="00097437"/>
    <w:rsid w:val="000A0AE7"/>
    <w:rsid w:val="000A0C39"/>
    <w:rsid w:val="000A4626"/>
    <w:rsid w:val="000B19FF"/>
    <w:rsid w:val="000B2E9E"/>
    <w:rsid w:val="000B3F7C"/>
    <w:rsid w:val="000C0019"/>
    <w:rsid w:val="000C15CB"/>
    <w:rsid w:val="000C302D"/>
    <w:rsid w:val="000C353A"/>
    <w:rsid w:val="000C56B2"/>
    <w:rsid w:val="000C6FC0"/>
    <w:rsid w:val="000D36C9"/>
    <w:rsid w:val="000D4A6F"/>
    <w:rsid w:val="000D579C"/>
    <w:rsid w:val="000E0948"/>
    <w:rsid w:val="000E0A34"/>
    <w:rsid w:val="000E1D12"/>
    <w:rsid w:val="000E52D6"/>
    <w:rsid w:val="000F3580"/>
    <w:rsid w:val="00100B68"/>
    <w:rsid w:val="001013CF"/>
    <w:rsid w:val="00102771"/>
    <w:rsid w:val="00104D93"/>
    <w:rsid w:val="00105C9D"/>
    <w:rsid w:val="00110655"/>
    <w:rsid w:val="00114A92"/>
    <w:rsid w:val="00143945"/>
    <w:rsid w:val="00144859"/>
    <w:rsid w:val="001456F2"/>
    <w:rsid w:val="00145BC1"/>
    <w:rsid w:val="0014708D"/>
    <w:rsid w:val="00152DEE"/>
    <w:rsid w:val="00155680"/>
    <w:rsid w:val="0015771D"/>
    <w:rsid w:val="00161167"/>
    <w:rsid w:val="0016289B"/>
    <w:rsid w:val="00163739"/>
    <w:rsid w:val="0016439C"/>
    <w:rsid w:val="00164E46"/>
    <w:rsid w:val="001758D7"/>
    <w:rsid w:val="00183655"/>
    <w:rsid w:val="001848A6"/>
    <w:rsid w:val="00191820"/>
    <w:rsid w:val="00192CB1"/>
    <w:rsid w:val="00194826"/>
    <w:rsid w:val="00194963"/>
    <w:rsid w:val="00196044"/>
    <w:rsid w:val="00196C3E"/>
    <w:rsid w:val="001975D2"/>
    <w:rsid w:val="001A0DA4"/>
    <w:rsid w:val="001A66C7"/>
    <w:rsid w:val="001A7628"/>
    <w:rsid w:val="001B17A3"/>
    <w:rsid w:val="001B3BB0"/>
    <w:rsid w:val="001C203D"/>
    <w:rsid w:val="001C7292"/>
    <w:rsid w:val="001D0182"/>
    <w:rsid w:val="001D0456"/>
    <w:rsid w:val="001D13F8"/>
    <w:rsid w:val="001D20A0"/>
    <w:rsid w:val="001D385A"/>
    <w:rsid w:val="001D5AE2"/>
    <w:rsid w:val="001E0145"/>
    <w:rsid w:val="001E2201"/>
    <w:rsid w:val="001E2A47"/>
    <w:rsid w:val="001E3467"/>
    <w:rsid w:val="001E46B3"/>
    <w:rsid w:val="0020134F"/>
    <w:rsid w:val="0020324F"/>
    <w:rsid w:val="00220E7D"/>
    <w:rsid w:val="0022526B"/>
    <w:rsid w:val="00234EE7"/>
    <w:rsid w:val="00241012"/>
    <w:rsid w:val="00241A31"/>
    <w:rsid w:val="00253254"/>
    <w:rsid w:val="00254F9C"/>
    <w:rsid w:val="00255614"/>
    <w:rsid w:val="00257939"/>
    <w:rsid w:val="002648DF"/>
    <w:rsid w:val="002649FE"/>
    <w:rsid w:val="00265407"/>
    <w:rsid w:val="002712BD"/>
    <w:rsid w:val="002814EE"/>
    <w:rsid w:val="00285BE0"/>
    <w:rsid w:val="002940B9"/>
    <w:rsid w:val="002A0E74"/>
    <w:rsid w:val="002A1A35"/>
    <w:rsid w:val="002A2AC3"/>
    <w:rsid w:val="002A4C1F"/>
    <w:rsid w:val="002C134E"/>
    <w:rsid w:val="002C1F13"/>
    <w:rsid w:val="002C25A7"/>
    <w:rsid w:val="002C5DF7"/>
    <w:rsid w:val="002C65A8"/>
    <w:rsid w:val="002D0207"/>
    <w:rsid w:val="002D27C8"/>
    <w:rsid w:val="002D2C10"/>
    <w:rsid w:val="002D51D5"/>
    <w:rsid w:val="002E5AEB"/>
    <w:rsid w:val="002E72B9"/>
    <w:rsid w:val="002F675B"/>
    <w:rsid w:val="002F7F59"/>
    <w:rsid w:val="00300380"/>
    <w:rsid w:val="00301351"/>
    <w:rsid w:val="00322D29"/>
    <w:rsid w:val="003316AD"/>
    <w:rsid w:val="003347A2"/>
    <w:rsid w:val="00334E46"/>
    <w:rsid w:val="00335A5D"/>
    <w:rsid w:val="003402C7"/>
    <w:rsid w:val="00345C22"/>
    <w:rsid w:val="00345EB2"/>
    <w:rsid w:val="00355F7F"/>
    <w:rsid w:val="00357662"/>
    <w:rsid w:val="003611C3"/>
    <w:rsid w:val="003618F1"/>
    <w:rsid w:val="00377D04"/>
    <w:rsid w:val="00377FC1"/>
    <w:rsid w:val="00382722"/>
    <w:rsid w:val="00392FEF"/>
    <w:rsid w:val="00393A3E"/>
    <w:rsid w:val="0039682B"/>
    <w:rsid w:val="00396FA3"/>
    <w:rsid w:val="003A0DC8"/>
    <w:rsid w:val="003A2522"/>
    <w:rsid w:val="003A614C"/>
    <w:rsid w:val="003B0110"/>
    <w:rsid w:val="003B2066"/>
    <w:rsid w:val="003B4874"/>
    <w:rsid w:val="003B4A29"/>
    <w:rsid w:val="003B66AC"/>
    <w:rsid w:val="003C3B74"/>
    <w:rsid w:val="003C5A30"/>
    <w:rsid w:val="003D00FB"/>
    <w:rsid w:val="003D2BEC"/>
    <w:rsid w:val="003D6AF4"/>
    <w:rsid w:val="003D6CD1"/>
    <w:rsid w:val="003D7D08"/>
    <w:rsid w:val="003E3BD2"/>
    <w:rsid w:val="003E63AC"/>
    <w:rsid w:val="003F2EA2"/>
    <w:rsid w:val="003F6A2A"/>
    <w:rsid w:val="003F7BBE"/>
    <w:rsid w:val="00400EDF"/>
    <w:rsid w:val="004012A2"/>
    <w:rsid w:val="00404F84"/>
    <w:rsid w:val="0040697F"/>
    <w:rsid w:val="00407A43"/>
    <w:rsid w:val="00407D99"/>
    <w:rsid w:val="0041159B"/>
    <w:rsid w:val="004124E1"/>
    <w:rsid w:val="00412F06"/>
    <w:rsid w:val="00415F8D"/>
    <w:rsid w:val="00416E39"/>
    <w:rsid w:val="00420B69"/>
    <w:rsid w:val="00421D5D"/>
    <w:rsid w:val="00422664"/>
    <w:rsid w:val="00425D38"/>
    <w:rsid w:val="0042689D"/>
    <w:rsid w:val="004309DD"/>
    <w:rsid w:val="00436805"/>
    <w:rsid w:val="0044195C"/>
    <w:rsid w:val="004421EC"/>
    <w:rsid w:val="00443730"/>
    <w:rsid w:val="004457AA"/>
    <w:rsid w:val="00445BBA"/>
    <w:rsid w:val="004517AE"/>
    <w:rsid w:val="00454D97"/>
    <w:rsid w:val="00456446"/>
    <w:rsid w:val="00456892"/>
    <w:rsid w:val="00464511"/>
    <w:rsid w:val="00471151"/>
    <w:rsid w:val="004718CC"/>
    <w:rsid w:val="00474B2E"/>
    <w:rsid w:val="00474CD7"/>
    <w:rsid w:val="00477056"/>
    <w:rsid w:val="00486DCA"/>
    <w:rsid w:val="00491D65"/>
    <w:rsid w:val="00492057"/>
    <w:rsid w:val="00496BB9"/>
    <w:rsid w:val="004A423E"/>
    <w:rsid w:val="004B120A"/>
    <w:rsid w:val="004B18D6"/>
    <w:rsid w:val="004B20D4"/>
    <w:rsid w:val="004B218E"/>
    <w:rsid w:val="004B41BC"/>
    <w:rsid w:val="004C24E9"/>
    <w:rsid w:val="004C6103"/>
    <w:rsid w:val="004D1E1F"/>
    <w:rsid w:val="004D3CFA"/>
    <w:rsid w:val="004D78BD"/>
    <w:rsid w:val="004E1F20"/>
    <w:rsid w:val="004E325F"/>
    <w:rsid w:val="004F1D8F"/>
    <w:rsid w:val="004F2CDC"/>
    <w:rsid w:val="004F437C"/>
    <w:rsid w:val="004F4C10"/>
    <w:rsid w:val="004F75E5"/>
    <w:rsid w:val="00500188"/>
    <w:rsid w:val="00500273"/>
    <w:rsid w:val="00501E10"/>
    <w:rsid w:val="0051132A"/>
    <w:rsid w:val="00513E24"/>
    <w:rsid w:val="005154A3"/>
    <w:rsid w:val="00522236"/>
    <w:rsid w:val="00522359"/>
    <w:rsid w:val="005238A2"/>
    <w:rsid w:val="005268FB"/>
    <w:rsid w:val="00531AFB"/>
    <w:rsid w:val="00535CF8"/>
    <w:rsid w:val="00536CDA"/>
    <w:rsid w:val="00544D0B"/>
    <w:rsid w:val="0054605D"/>
    <w:rsid w:val="00550FFD"/>
    <w:rsid w:val="005524EE"/>
    <w:rsid w:val="00557414"/>
    <w:rsid w:val="00563C69"/>
    <w:rsid w:val="00576F13"/>
    <w:rsid w:val="00577485"/>
    <w:rsid w:val="00587071"/>
    <w:rsid w:val="00587484"/>
    <w:rsid w:val="00591C2E"/>
    <w:rsid w:val="005A37E2"/>
    <w:rsid w:val="005B11D5"/>
    <w:rsid w:val="005B482B"/>
    <w:rsid w:val="005B6F0D"/>
    <w:rsid w:val="005B723B"/>
    <w:rsid w:val="005C05BC"/>
    <w:rsid w:val="005C0F73"/>
    <w:rsid w:val="005C2C6D"/>
    <w:rsid w:val="005C5399"/>
    <w:rsid w:val="005D3B97"/>
    <w:rsid w:val="005D40FA"/>
    <w:rsid w:val="005F252F"/>
    <w:rsid w:val="005F51E1"/>
    <w:rsid w:val="005F532F"/>
    <w:rsid w:val="005F7C29"/>
    <w:rsid w:val="0060111E"/>
    <w:rsid w:val="006046E6"/>
    <w:rsid w:val="00605545"/>
    <w:rsid w:val="0060566B"/>
    <w:rsid w:val="00611075"/>
    <w:rsid w:val="00613B93"/>
    <w:rsid w:val="00614840"/>
    <w:rsid w:val="00616726"/>
    <w:rsid w:val="00616BEF"/>
    <w:rsid w:val="0062167B"/>
    <w:rsid w:val="00623395"/>
    <w:rsid w:val="00626141"/>
    <w:rsid w:val="00626A14"/>
    <w:rsid w:val="00627E38"/>
    <w:rsid w:val="006300DA"/>
    <w:rsid w:val="00632B4F"/>
    <w:rsid w:val="00637882"/>
    <w:rsid w:val="0064374A"/>
    <w:rsid w:val="00643DF7"/>
    <w:rsid w:val="00644098"/>
    <w:rsid w:val="00645187"/>
    <w:rsid w:val="0065201F"/>
    <w:rsid w:val="0065243E"/>
    <w:rsid w:val="006525E1"/>
    <w:rsid w:val="00671A32"/>
    <w:rsid w:val="00675568"/>
    <w:rsid w:val="0067620B"/>
    <w:rsid w:val="00682625"/>
    <w:rsid w:val="00684FC2"/>
    <w:rsid w:val="00690085"/>
    <w:rsid w:val="006A3E4B"/>
    <w:rsid w:val="006A6535"/>
    <w:rsid w:val="006B1327"/>
    <w:rsid w:val="006C20A3"/>
    <w:rsid w:val="006C4B9B"/>
    <w:rsid w:val="006C583D"/>
    <w:rsid w:val="006D2528"/>
    <w:rsid w:val="006D4513"/>
    <w:rsid w:val="006D7A4F"/>
    <w:rsid w:val="006E2232"/>
    <w:rsid w:val="006E327A"/>
    <w:rsid w:val="006E6FB1"/>
    <w:rsid w:val="006E72E6"/>
    <w:rsid w:val="006F2C2D"/>
    <w:rsid w:val="006F34ED"/>
    <w:rsid w:val="0070134C"/>
    <w:rsid w:val="007046F1"/>
    <w:rsid w:val="00707056"/>
    <w:rsid w:val="0071009C"/>
    <w:rsid w:val="00714FFA"/>
    <w:rsid w:val="00717B4F"/>
    <w:rsid w:val="00721C30"/>
    <w:rsid w:val="00723646"/>
    <w:rsid w:val="00724233"/>
    <w:rsid w:val="007252A3"/>
    <w:rsid w:val="00725E85"/>
    <w:rsid w:val="00731F9C"/>
    <w:rsid w:val="00732EE0"/>
    <w:rsid w:val="00734479"/>
    <w:rsid w:val="0074499B"/>
    <w:rsid w:val="007503E2"/>
    <w:rsid w:val="007534C6"/>
    <w:rsid w:val="00753532"/>
    <w:rsid w:val="00754197"/>
    <w:rsid w:val="007559A7"/>
    <w:rsid w:val="00766EBB"/>
    <w:rsid w:val="00770450"/>
    <w:rsid w:val="00772BF2"/>
    <w:rsid w:val="00773AAF"/>
    <w:rsid w:val="00777F88"/>
    <w:rsid w:val="0078109E"/>
    <w:rsid w:val="00786EAA"/>
    <w:rsid w:val="00786F31"/>
    <w:rsid w:val="007900BD"/>
    <w:rsid w:val="00790808"/>
    <w:rsid w:val="007955E9"/>
    <w:rsid w:val="00795EA1"/>
    <w:rsid w:val="007B1B93"/>
    <w:rsid w:val="007B203B"/>
    <w:rsid w:val="007B6B99"/>
    <w:rsid w:val="007B6FCA"/>
    <w:rsid w:val="007C39FE"/>
    <w:rsid w:val="007C60BD"/>
    <w:rsid w:val="007D3734"/>
    <w:rsid w:val="007D6296"/>
    <w:rsid w:val="007D6A8F"/>
    <w:rsid w:val="007E3CD3"/>
    <w:rsid w:val="007F0C4C"/>
    <w:rsid w:val="007F3BB5"/>
    <w:rsid w:val="007F4444"/>
    <w:rsid w:val="007F7176"/>
    <w:rsid w:val="00804F10"/>
    <w:rsid w:val="00806F0B"/>
    <w:rsid w:val="00807FFA"/>
    <w:rsid w:val="00812AD5"/>
    <w:rsid w:val="00821335"/>
    <w:rsid w:val="008213E4"/>
    <w:rsid w:val="00822422"/>
    <w:rsid w:val="0082596F"/>
    <w:rsid w:val="00840151"/>
    <w:rsid w:val="00840955"/>
    <w:rsid w:val="008434D9"/>
    <w:rsid w:val="00843FDE"/>
    <w:rsid w:val="00844FE3"/>
    <w:rsid w:val="00846303"/>
    <w:rsid w:val="00851AC5"/>
    <w:rsid w:val="00853C99"/>
    <w:rsid w:val="00854645"/>
    <w:rsid w:val="0086127B"/>
    <w:rsid w:val="00863ADC"/>
    <w:rsid w:val="00873FA4"/>
    <w:rsid w:val="008743B1"/>
    <w:rsid w:val="00876A31"/>
    <w:rsid w:val="0087710B"/>
    <w:rsid w:val="0088600F"/>
    <w:rsid w:val="00887A4F"/>
    <w:rsid w:val="00892835"/>
    <w:rsid w:val="00894C90"/>
    <w:rsid w:val="00896B57"/>
    <w:rsid w:val="008973FD"/>
    <w:rsid w:val="008A5A9F"/>
    <w:rsid w:val="008A5F21"/>
    <w:rsid w:val="008A6D38"/>
    <w:rsid w:val="008C17D1"/>
    <w:rsid w:val="008D242A"/>
    <w:rsid w:val="008D2C5C"/>
    <w:rsid w:val="008E2663"/>
    <w:rsid w:val="008E5DC0"/>
    <w:rsid w:val="008F47FB"/>
    <w:rsid w:val="009001DD"/>
    <w:rsid w:val="0090501A"/>
    <w:rsid w:val="00907596"/>
    <w:rsid w:val="009108C4"/>
    <w:rsid w:val="00910D66"/>
    <w:rsid w:val="009115DC"/>
    <w:rsid w:val="00913211"/>
    <w:rsid w:val="009151C4"/>
    <w:rsid w:val="00921F10"/>
    <w:rsid w:val="00930B7C"/>
    <w:rsid w:val="009333F3"/>
    <w:rsid w:val="0093362B"/>
    <w:rsid w:val="00934AA3"/>
    <w:rsid w:val="009372DD"/>
    <w:rsid w:val="00944C08"/>
    <w:rsid w:val="00950ABC"/>
    <w:rsid w:val="009511BD"/>
    <w:rsid w:val="00953A71"/>
    <w:rsid w:val="009551FE"/>
    <w:rsid w:val="00956CE6"/>
    <w:rsid w:val="009602DB"/>
    <w:rsid w:val="00960D15"/>
    <w:rsid w:val="009641A8"/>
    <w:rsid w:val="009652F7"/>
    <w:rsid w:val="00967585"/>
    <w:rsid w:val="0097597A"/>
    <w:rsid w:val="0098206C"/>
    <w:rsid w:val="0098319F"/>
    <w:rsid w:val="00994D39"/>
    <w:rsid w:val="00995921"/>
    <w:rsid w:val="009A267F"/>
    <w:rsid w:val="009B5D8A"/>
    <w:rsid w:val="009C2623"/>
    <w:rsid w:val="009C5711"/>
    <w:rsid w:val="009D37E5"/>
    <w:rsid w:val="009D391E"/>
    <w:rsid w:val="009D50FC"/>
    <w:rsid w:val="009D7228"/>
    <w:rsid w:val="009E657C"/>
    <w:rsid w:val="00A039C6"/>
    <w:rsid w:val="00A059E0"/>
    <w:rsid w:val="00A05B32"/>
    <w:rsid w:val="00A13AFD"/>
    <w:rsid w:val="00A21707"/>
    <w:rsid w:val="00A219E0"/>
    <w:rsid w:val="00A2506A"/>
    <w:rsid w:val="00A268CD"/>
    <w:rsid w:val="00A3453F"/>
    <w:rsid w:val="00A36DC9"/>
    <w:rsid w:val="00A41343"/>
    <w:rsid w:val="00A419AF"/>
    <w:rsid w:val="00A43153"/>
    <w:rsid w:val="00A55C39"/>
    <w:rsid w:val="00A6277A"/>
    <w:rsid w:val="00A63FF4"/>
    <w:rsid w:val="00A67B71"/>
    <w:rsid w:val="00A7011F"/>
    <w:rsid w:val="00A736DA"/>
    <w:rsid w:val="00A80CB4"/>
    <w:rsid w:val="00A8127A"/>
    <w:rsid w:val="00A85652"/>
    <w:rsid w:val="00A931FF"/>
    <w:rsid w:val="00A946B6"/>
    <w:rsid w:val="00AA5964"/>
    <w:rsid w:val="00AB1A7B"/>
    <w:rsid w:val="00AB47F3"/>
    <w:rsid w:val="00AB4BF5"/>
    <w:rsid w:val="00AC2875"/>
    <w:rsid w:val="00AC71B2"/>
    <w:rsid w:val="00AD1C4B"/>
    <w:rsid w:val="00AD573A"/>
    <w:rsid w:val="00AE49E4"/>
    <w:rsid w:val="00AE6EE9"/>
    <w:rsid w:val="00B01309"/>
    <w:rsid w:val="00B02A7C"/>
    <w:rsid w:val="00B03690"/>
    <w:rsid w:val="00B07384"/>
    <w:rsid w:val="00B12630"/>
    <w:rsid w:val="00B158BD"/>
    <w:rsid w:val="00B17476"/>
    <w:rsid w:val="00B2183C"/>
    <w:rsid w:val="00B40802"/>
    <w:rsid w:val="00B4156D"/>
    <w:rsid w:val="00B43FAE"/>
    <w:rsid w:val="00B44DDF"/>
    <w:rsid w:val="00B46A92"/>
    <w:rsid w:val="00B5372C"/>
    <w:rsid w:val="00B5462C"/>
    <w:rsid w:val="00B579C3"/>
    <w:rsid w:val="00B66A8E"/>
    <w:rsid w:val="00B67299"/>
    <w:rsid w:val="00B717BF"/>
    <w:rsid w:val="00B7410A"/>
    <w:rsid w:val="00B759AA"/>
    <w:rsid w:val="00B77285"/>
    <w:rsid w:val="00B8071B"/>
    <w:rsid w:val="00B86FAF"/>
    <w:rsid w:val="00B87896"/>
    <w:rsid w:val="00B8793D"/>
    <w:rsid w:val="00BA39BB"/>
    <w:rsid w:val="00BA39E4"/>
    <w:rsid w:val="00BA6DAD"/>
    <w:rsid w:val="00BB1B16"/>
    <w:rsid w:val="00BB296C"/>
    <w:rsid w:val="00BB60E1"/>
    <w:rsid w:val="00BB772E"/>
    <w:rsid w:val="00BC4CD5"/>
    <w:rsid w:val="00BC629C"/>
    <w:rsid w:val="00BC6492"/>
    <w:rsid w:val="00BD1036"/>
    <w:rsid w:val="00BD1E71"/>
    <w:rsid w:val="00BD3658"/>
    <w:rsid w:val="00BD4ADC"/>
    <w:rsid w:val="00BD59F9"/>
    <w:rsid w:val="00BD5EEB"/>
    <w:rsid w:val="00BD73BD"/>
    <w:rsid w:val="00BE1F99"/>
    <w:rsid w:val="00BE724E"/>
    <w:rsid w:val="00BF0ADB"/>
    <w:rsid w:val="00BF6183"/>
    <w:rsid w:val="00BF6B52"/>
    <w:rsid w:val="00C01099"/>
    <w:rsid w:val="00C01463"/>
    <w:rsid w:val="00C025A4"/>
    <w:rsid w:val="00C0414E"/>
    <w:rsid w:val="00C04A07"/>
    <w:rsid w:val="00C0760C"/>
    <w:rsid w:val="00C12B5D"/>
    <w:rsid w:val="00C1386B"/>
    <w:rsid w:val="00C207D4"/>
    <w:rsid w:val="00C237CD"/>
    <w:rsid w:val="00C24504"/>
    <w:rsid w:val="00C24527"/>
    <w:rsid w:val="00C3072C"/>
    <w:rsid w:val="00C30813"/>
    <w:rsid w:val="00C32D84"/>
    <w:rsid w:val="00C330D4"/>
    <w:rsid w:val="00C34050"/>
    <w:rsid w:val="00C35D57"/>
    <w:rsid w:val="00C46EC7"/>
    <w:rsid w:val="00C53794"/>
    <w:rsid w:val="00C62537"/>
    <w:rsid w:val="00C63A00"/>
    <w:rsid w:val="00C6742D"/>
    <w:rsid w:val="00C67528"/>
    <w:rsid w:val="00C75911"/>
    <w:rsid w:val="00C75AEA"/>
    <w:rsid w:val="00C82B1F"/>
    <w:rsid w:val="00C84740"/>
    <w:rsid w:val="00C84D72"/>
    <w:rsid w:val="00C96F40"/>
    <w:rsid w:val="00C971D9"/>
    <w:rsid w:val="00CA3184"/>
    <w:rsid w:val="00CA3AC1"/>
    <w:rsid w:val="00CB232B"/>
    <w:rsid w:val="00CB4111"/>
    <w:rsid w:val="00CB6828"/>
    <w:rsid w:val="00CC3338"/>
    <w:rsid w:val="00CD4A3D"/>
    <w:rsid w:val="00CD5DA8"/>
    <w:rsid w:val="00CD618F"/>
    <w:rsid w:val="00CE0808"/>
    <w:rsid w:val="00CE436E"/>
    <w:rsid w:val="00CE570B"/>
    <w:rsid w:val="00CF4904"/>
    <w:rsid w:val="00CF6236"/>
    <w:rsid w:val="00D0009D"/>
    <w:rsid w:val="00D0573F"/>
    <w:rsid w:val="00D07A87"/>
    <w:rsid w:val="00D11CC3"/>
    <w:rsid w:val="00D12468"/>
    <w:rsid w:val="00D1349A"/>
    <w:rsid w:val="00D20203"/>
    <w:rsid w:val="00D2133D"/>
    <w:rsid w:val="00D35376"/>
    <w:rsid w:val="00D37175"/>
    <w:rsid w:val="00D53B13"/>
    <w:rsid w:val="00D54039"/>
    <w:rsid w:val="00D654A9"/>
    <w:rsid w:val="00D65C79"/>
    <w:rsid w:val="00D70E3F"/>
    <w:rsid w:val="00D731C7"/>
    <w:rsid w:val="00D73C4E"/>
    <w:rsid w:val="00D82E4F"/>
    <w:rsid w:val="00D90C56"/>
    <w:rsid w:val="00D91A7C"/>
    <w:rsid w:val="00D92FE0"/>
    <w:rsid w:val="00D94EB2"/>
    <w:rsid w:val="00DA1619"/>
    <w:rsid w:val="00DA4A28"/>
    <w:rsid w:val="00DB0385"/>
    <w:rsid w:val="00DB32BF"/>
    <w:rsid w:val="00DB36B2"/>
    <w:rsid w:val="00DB4AA6"/>
    <w:rsid w:val="00DC0351"/>
    <w:rsid w:val="00DC0C2F"/>
    <w:rsid w:val="00DC10F0"/>
    <w:rsid w:val="00DC280E"/>
    <w:rsid w:val="00DD3DEB"/>
    <w:rsid w:val="00DD4934"/>
    <w:rsid w:val="00DE72F7"/>
    <w:rsid w:val="00DF35D6"/>
    <w:rsid w:val="00E0048E"/>
    <w:rsid w:val="00E004F2"/>
    <w:rsid w:val="00E01DAB"/>
    <w:rsid w:val="00E177ED"/>
    <w:rsid w:val="00E22AF5"/>
    <w:rsid w:val="00E25144"/>
    <w:rsid w:val="00E32E73"/>
    <w:rsid w:val="00E338C3"/>
    <w:rsid w:val="00E3698D"/>
    <w:rsid w:val="00E42CA0"/>
    <w:rsid w:val="00E47A79"/>
    <w:rsid w:val="00E538B2"/>
    <w:rsid w:val="00E563D6"/>
    <w:rsid w:val="00E56E9A"/>
    <w:rsid w:val="00E61F4B"/>
    <w:rsid w:val="00E752F6"/>
    <w:rsid w:val="00E82671"/>
    <w:rsid w:val="00E90A19"/>
    <w:rsid w:val="00E91504"/>
    <w:rsid w:val="00E91D51"/>
    <w:rsid w:val="00E941F6"/>
    <w:rsid w:val="00E96600"/>
    <w:rsid w:val="00EA0473"/>
    <w:rsid w:val="00EA5F39"/>
    <w:rsid w:val="00EB16AF"/>
    <w:rsid w:val="00EB38DD"/>
    <w:rsid w:val="00EC1D47"/>
    <w:rsid w:val="00EC2822"/>
    <w:rsid w:val="00EC2DBF"/>
    <w:rsid w:val="00EC3290"/>
    <w:rsid w:val="00ED5D97"/>
    <w:rsid w:val="00EE0AF1"/>
    <w:rsid w:val="00EE0EDF"/>
    <w:rsid w:val="00EE1EE7"/>
    <w:rsid w:val="00EE4F61"/>
    <w:rsid w:val="00EE5EAD"/>
    <w:rsid w:val="00EF0380"/>
    <w:rsid w:val="00EF2777"/>
    <w:rsid w:val="00EF281C"/>
    <w:rsid w:val="00F02747"/>
    <w:rsid w:val="00F102D2"/>
    <w:rsid w:val="00F10A66"/>
    <w:rsid w:val="00F10C41"/>
    <w:rsid w:val="00F11615"/>
    <w:rsid w:val="00F11D6C"/>
    <w:rsid w:val="00F14120"/>
    <w:rsid w:val="00F1557D"/>
    <w:rsid w:val="00F15757"/>
    <w:rsid w:val="00F15A3A"/>
    <w:rsid w:val="00F222C0"/>
    <w:rsid w:val="00F225B6"/>
    <w:rsid w:val="00F22879"/>
    <w:rsid w:val="00F23A3F"/>
    <w:rsid w:val="00F26502"/>
    <w:rsid w:val="00F3669C"/>
    <w:rsid w:val="00F405BC"/>
    <w:rsid w:val="00F40BD0"/>
    <w:rsid w:val="00F4240D"/>
    <w:rsid w:val="00F53089"/>
    <w:rsid w:val="00F53F8C"/>
    <w:rsid w:val="00F567C8"/>
    <w:rsid w:val="00F6513C"/>
    <w:rsid w:val="00F66CFE"/>
    <w:rsid w:val="00F725AA"/>
    <w:rsid w:val="00F7457F"/>
    <w:rsid w:val="00F8253E"/>
    <w:rsid w:val="00F95069"/>
    <w:rsid w:val="00F951D3"/>
    <w:rsid w:val="00F966B1"/>
    <w:rsid w:val="00F96D85"/>
    <w:rsid w:val="00F96F2E"/>
    <w:rsid w:val="00F97138"/>
    <w:rsid w:val="00F973FC"/>
    <w:rsid w:val="00FA1EEB"/>
    <w:rsid w:val="00FC2977"/>
    <w:rsid w:val="00FC2DE6"/>
    <w:rsid w:val="00FD2C13"/>
    <w:rsid w:val="00FD2CED"/>
    <w:rsid w:val="00FD3036"/>
    <w:rsid w:val="00FE0B72"/>
    <w:rsid w:val="00FE0F6E"/>
    <w:rsid w:val="00FE2AB5"/>
    <w:rsid w:val="00FE53F1"/>
    <w:rsid w:val="00FE6E54"/>
    <w:rsid w:val="00FE7861"/>
    <w:rsid w:val="00FF0677"/>
    <w:rsid w:val="00FF1A39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A614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A61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A61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3A614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3A614C"/>
    <w:pPr>
      <w:widowControl w:val="0"/>
      <w:spacing w:after="0" w:line="240" w:lineRule="auto"/>
    </w:pPr>
    <w:rPr>
      <w:lang w:val="en-US" w:eastAsia="en-US"/>
    </w:rPr>
  </w:style>
  <w:style w:type="table" w:customStyle="1" w:styleId="TableNormal1">
    <w:name w:val="Table Normal1"/>
    <w:uiPriority w:val="99"/>
    <w:semiHidden/>
    <w:rsid w:val="003A614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99"/>
    <w:rsid w:val="003A614C"/>
    <w:pPr>
      <w:widowControl w:val="0"/>
      <w:spacing w:after="0" w:line="240" w:lineRule="auto"/>
      <w:ind w:left="606" w:hanging="360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3A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A614C"/>
    <w:rPr>
      <w:rFonts w:cs="Times New Roman"/>
    </w:rPr>
  </w:style>
  <w:style w:type="paragraph" w:styleId="aa">
    <w:name w:val="No Spacing"/>
    <w:link w:val="ab"/>
    <w:uiPriority w:val="1"/>
    <w:qFormat/>
    <w:rsid w:val="003A614C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A37E2"/>
    <w:rPr>
      <w:rFonts w:ascii="Tahoma" w:hAnsi="Tahoma" w:cs="Tahoma"/>
      <w:sz w:val="16"/>
      <w:szCs w:val="16"/>
    </w:rPr>
  </w:style>
  <w:style w:type="paragraph" w:customStyle="1" w:styleId="consplusnormal1">
    <w:name w:val="consplusnormal1"/>
    <w:basedOn w:val="a"/>
    <w:uiPriority w:val="99"/>
    <w:rsid w:val="00B86FAF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2A0E74"/>
    <w:rPr>
      <w:sz w:val="22"/>
      <w:lang w:val="ru-RU" w:eastAsia="ru-RU"/>
    </w:rPr>
  </w:style>
  <w:style w:type="paragraph" w:styleId="ae">
    <w:name w:val="List Paragraph"/>
    <w:basedOn w:val="a"/>
    <w:uiPriority w:val="34"/>
    <w:qFormat/>
    <w:rsid w:val="002A0E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">
    <w:name w:val="Моноширинный"/>
    <w:basedOn w:val="a"/>
    <w:next w:val="a"/>
    <w:link w:val="af0"/>
    <w:uiPriority w:val="99"/>
    <w:rsid w:val="002A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Моноширинный Знак"/>
    <w:link w:val="af"/>
    <w:uiPriority w:val="99"/>
    <w:locked/>
    <w:rsid w:val="002A0E74"/>
    <w:rPr>
      <w:rFonts w:ascii="Courier New" w:hAnsi="Courier New"/>
      <w:sz w:val="20"/>
    </w:rPr>
  </w:style>
  <w:style w:type="paragraph" w:styleId="af1">
    <w:name w:val="Normal (Web)"/>
    <w:basedOn w:val="a"/>
    <w:uiPriority w:val="99"/>
    <w:semiHidden/>
    <w:rsid w:val="002A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2A0E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A0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E52D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3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23E4-C8EC-4099-B74D-6244242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9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а</cp:lastModifiedBy>
  <cp:revision>11</cp:revision>
  <cp:lastPrinted>2017-01-25T11:42:00Z</cp:lastPrinted>
  <dcterms:created xsi:type="dcterms:W3CDTF">2017-01-24T09:01:00Z</dcterms:created>
  <dcterms:modified xsi:type="dcterms:W3CDTF">2017-02-02T07:32:00Z</dcterms:modified>
</cp:coreProperties>
</file>